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1737268F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F3791D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489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552"/>
        <w:gridCol w:w="1704"/>
        <w:gridCol w:w="1860"/>
        <w:gridCol w:w="9"/>
        <w:gridCol w:w="3305"/>
        <w:gridCol w:w="3305"/>
        <w:gridCol w:w="1814"/>
      </w:tblGrid>
      <w:tr w:rsidR="004A7C4F" w:rsidRPr="00C35CF2" w14:paraId="0BC49FAF" w14:textId="77777777" w:rsidTr="00F3791D">
        <w:trPr>
          <w:trHeight w:val="240"/>
        </w:trPr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4A7C4F" w:rsidRPr="00551515" w:rsidRDefault="004A7C4F" w:rsidP="00C35CF2">
            <w:pPr>
              <w:jc w:val="center"/>
              <w:rPr>
                <w:szCs w:val="24"/>
                <w:lang w:eastAsia="en-US"/>
              </w:rPr>
            </w:pPr>
            <w:r w:rsidRPr="00551515">
              <w:rPr>
                <w:szCs w:val="24"/>
                <w:lang w:eastAsia="en-US"/>
              </w:rPr>
              <w:t>№</w:t>
            </w:r>
            <w:r w:rsidRPr="00551515">
              <w:rPr>
                <w:szCs w:val="24"/>
                <w:lang w:eastAsia="en-US"/>
              </w:rPr>
              <w:br/>
              <w:t>п/п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4A7C4F" w:rsidRPr="00551515" w:rsidRDefault="004A7C4F" w:rsidP="00C35CF2">
            <w:pPr>
              <w:jc w:val="center"/>
              <w:rPr>
                <w:szCs w:val="24"/>
                <w:lang w:eastAsia="en-US"/>
              </w:rPr>
            </w:pPr>
            <w:r w:rsidRPr="00551515">
              <w:rPr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4A7C4F" w:rsidRPr="00551515" w:rsidRDefault="004A7C4F" w:rsidP="00C35CF2">
            <w:pPr>
              <w:jc w:val="center"/>
              <w:rPr>
                <w:szCs w:val="24"/>
                <w:lang w:eastAsia="en-US"/>
              </w:rPr>
            </w:pPr>
            <w:r w:rsidRPr="00551515">
              <w:rPr>
                <w:szCs w:val="24"/>
                <w:lang w:eastAsia="en-US"/>
              </w:rPr>
              <w:t xml:space="preserve">Код 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4A7C4F" w:rsidRPr="00551515" w:rsidRDefault="004A7C4F" w:rsidP="00C35CF2">
            <w:pPr>
              <w:jc w:val="center"/>
              <w:rPr>
                <w:szCs w:val="24"/>
                <w:lang w:eastAsia="en-US"/>
              </w:rPr>
            </w:pPr>
            <w:r w:rsidRPr="00551515">
              <w:rPr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4A7C4F" w:rsidRPr="00551515" w:rsidRDefault="004A7C4F" w:rsidP="00C35CF2">
            <w:pPr>
              <w:jc w:val="center"/>
              <w:rPr>
                <w:szCs w:val="24"/>
                <w:lang w:eastAsia="en-US"/>
              </w:rPr>
            </w:pPr>
            <w:r w:rsidRPr="00551515">
              <w:rPr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15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4A7C4F" w:rsidRPr="00551515" w:rsidRDefault="004A7C4F" w:rsidP="00C35CF2">
            <w:pPr>
              <w:jc w:val="center"/>
              <w:rPr>
                <w:szCs w:val="24"/>
                <w:lang w:eastAsia="en-US"/>
              </w:rPr>
            </w:pPr>
            <w:r w:rsidRPr="00551515">
              <w:rPr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4A7C4F" w:rsidRPr="00551515" w:rsidRDefault="004A7C4F" w:rsidP="00C35CF2">
            <w:pPr>
              <w:jc w:val="center"/>
              <w:rPr>
                <w:szCs w:val="24"/>
                <w:lang w:eastAsia="en-US"/>
              </w:rPr>
            </w:pPr>
            <w:r w:rsidRPr="00551515">
              <w:rPr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3D73" w14:textId="36CE7ABD" w:rsidR="004A7C4F" w:rsidRPr="00551515" w:rsidRDefault="004A7C4F" w:rsidP="00C35CF2">
            <w:pPr>
              <w:jc w:val="center"/>
              <w:rPr>
                <w:szCs w:val="24"/>
                <w:lang w:eastAsia="en-US"/>
              </w:rPr>
            </w:pPr>
            <w:r w:rsidRPr="00551515">
              <w:rPr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551515" w:rsidRPr="00B20F86" w14:paraId="4D58D6F4" w14:textId="25B895DE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4647E807" w14:textId="77777777" w:rsidR="00551515" w:rsidRPr="00445AB7" w:rsidRDefault="00551515" w:rsidP="004A7C4F">
            <w:pPr>
              <w:pStyle w:val="af5"/>
              <w:ind w:left="-70"/>
              <w:rPr>
                <w:sz w:val="20"/>
                <w:szCs w:val="20"/>
                <w:lang w:val="ru-RU"/>
              </w:rPr>
            </w:pPr>
            <w:r w:rsidRPr="00445AB7">
              <w:rPr>
                <w:sz w:val="20"/>
                <w:szCs w:val="20"/>
                <w:lang w:val="ru-RU"/>
              </w:rPr>
              <w:t>1.1</w:t>
            </w:r>
          </w:p>
          <w:p w14:paraId="4F9D3A85" w14:textId="0E9BDCFA" w:rsidR="00551515" w:rsidRPr="00445AB7" w:rsidRDefault="00FE5CC3" w:rsidP="004A7C4F">
            <w:pPr>
              <w:pStyle w:val="af5"/>
              <w:ind w:left="-70" w:right="-108"/>
              <w:rPr>
                <w:sz w:val="21"/>
                <w:szCs w:val="21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544" w:type="pct"/>
            <w:vMerge w:val="restart"/>
          </w:tcPr>
          <w:p w14:paraId="5DDAE252" w14:textId="77777777" w:rsidR="00551515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8161A2">
              <w:t>Сыворотка крови</w:t>
            </w:r>
            <w:r>
              <w:t>.</w:t>
            </w:r>
          </w:p>
          <w:p w14:paraId="54FE0F34" w14:textId="77777777" w:rsidR="00F3791D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7073E5" w14:textId="77777777" w:rsidR="00F3791D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DFA84C" w14:textId="77777777" w:rsidR="00F3791D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8D30DF4" w14:textId="77777777" w:rsidR="00F3791D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6AEAE2" w14:textId="77777777" w:rsidR="00F3791D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3AB662" w14:textId="77777777" w:rsidR="00F3791D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C2AB00" w14:textId="77777777" w:rsidR="00F3791D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CE17A5" w14:textId="77777777" w:rsidR="00F3791D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9EC71D" w14:textId="77777777" w:rsidR="00F3791D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D83D0D" w14:textId="77777777" w:rsidR="00F3791D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51DAEA" w14:textId="77777777" w:rsidR="00F3791D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C9533D1" w14:textId="77777777" w:rsidR="00F3791D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9A4CE8" w14:textId="77777777" w:rsidR="00F3791D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4CAF53" w14:textId="77777777" w:rsidR="00F3791D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C29E6E" w14:textId="77777777" w:rsidR="00F3791D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D1B111" w14:textId="77777777" w:rsidR="00F3791D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D0E1917" w14:textId="77777777" w:rsidR="00F3791D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5AE40C" w14:textId="77777777" w:rsidR="00F3791D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3469B8B" w14:textId="77777777" w:rsidR="00F3791D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EF1618" w14:textId="77777777" w:rsidR="00F3791D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7229A5" w14:textId="77777777" w:rsidR="00F3791D" w:rsidRPr="00B20F86" w:rsidRDefault="00F3791D" w:rsidP="00F3791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161A2">
              <w:t>Сыворотка крови</w:t>
            </w:r>
            <w:r>
              <w:t>.</w:t>
            </w:r>
          </w:p>
          <w:p w14:paraId="132DC884" w14:textId="77777777" w:rsidR="00F3791D" w:rsidRPr="00B20F86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129541C" w14:textId="77777777" w:rsidR="00551515" w:rsidRPr="00B20F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14:paraId="198C745D" w14:textId="77777777" w:rsidR="00551515" w:rsidRPr="00445AB7" w:rsidRDefault="00551515" w:rsidP="004A7C4F">
            <w:pPr>
              <w:pStyle w:val="af5"/>
              <w:ind w:left="-70"/>
              <w:jc w:val="center"/>
              <w:rPr>
                <w:sz w:val="20"/>
                <w:szCs w:val="21"/>
                <w:lang w:val="ru-RU"/>
              </w:rPr>
            </w:pPr>
            <w:r w:rsidRPr="00445AB7">
              <w:rPr>
                <w:sz w:val="20"/>
                <w:szCs w:val="21"/>
                <w:lang w:val="ru-RU"/>
              </w:rPr>
              <w:t>101.04/42.000</w:t>
            </w:r>
          </w:p>
          <w:p w14:paraId="3C58E47C" w14:textId="77777777" w:rsidR="00551515" w:rsidRPr="00B20F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5" w:type="pct"/>
            <w:gridSpan w:val="2"/>
          </w:tcPr>
          <w:p w14:paraId="39423493" w14:textId="77777777" w:rsidR="00551515" w:rsidRPr="00445AB7" w:rsidRDefault="00551515" w:rsidP="004A7C4F">
            <w:pPr>
              <w:ind w:left="-70"/>
              <w:jc w:val="center"/>
              <w:rPr>
                <w:szCs w:val="22"/>
              </w:rPr>
            </w:pPr>
            <w:r w:rsidRPr="00445AB7">
              <w:rPr>
                <w:szCs w:val="22"/>
              </w:rPr>
              <w:t>Отбор проб</w:t>
            </w:r>
          </w:p>
          <w:p w14:paraId="3BE7C8D7" w14:textId="77777777" w:rsidR="00551515" w:rsidRPr="00B20F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9" w:type="pct"/>
          </w:tcPr>
          <w:p w14:paraId="4610A6FD" w14:textId="77777777" w:rsidR="00551515" w:rsidRPr="007149F9" w:rsidRDefault="00551515" w:rsidP="004A7C4F">
            <w:pPr>
              <w:ind w:left="-70"/>
            </w:pPr>
            <w:r w:rsidRPr="007149F9">
              <w:t xml:space="preserve">«Отбор проб кормов для животных, биологического, патологического материала от животных для лабораторных исследований», утв.  ГУ «БГВЦ» от 14.06.2019, </w:t>
            </w:r>
          </w:p>
          <w:p w14:paraId="07E30B4F" w14:textId="77777777" w:rsidR="00551515" w:rsidRPr="007149F9" w:rsidRDefault="00551515" w:rsidP="004A7C4F">
            <w:pPr>
              <w:ind w:left="-70"/>
            </w:pPr>
            <w:proofErr w:type="gramStart"/>
            <w:r w:rsidRPr="007149F9">
              <w:t>№ 03-02/32</w:t>
            </w:r>
            <w:proofErr w:type="gramEnd"/>
            <w:r w:rsidRPr="007149F9">
              <w:t xml:space="preserve"> </w:t>
            </w:r>
          </w:p>
          <w:p w14:paraId="1DD0AA07" w14:textId="55892755" w:rsidR="00551515" w:rsidRPr="007149F9" w:rsidRDefault="00551515" w:rsidP="004A7C4F">
            <w:pPr>
              <w:ind w:left="-70"/>
            </w:pPr>
            <w:r>
              <w:t>«Методические указа</w:t>
            </w:r>
            <w:r w:rsidRPr="007149F9">
              <w:t xml:space="preserve">ния по лабораторной диагностике лептоспироза животных», утв. ГУ «БГВЦ» от 20.12.2016, № 02-1-30/103 </w:t>
            </w:r>
          </w:p>
          <w:p w14:paraId="6917A2E9" w14:textId="77777777" w:rsidR="00551515" w:rsidRPr="007149F9" w:rsidRDefault="00551515" w:rsidP="004A7C4F">
            <w:pPr>
              <w:ind w:left="-70"/>
            </w:pPr>
            <w:r w:rsidRPr="007149F9">
              <w:t>«Методические указания по лабораторной диагностике бруцеллеза животных», утв. ГУ «БГВЦ» от 20.12.2016, № 02-1-30/82</w:t>
            </w:r>
          </w:p>
          <w:p w14:paraId="017A6012" w14:textId="77777777" w:rsidR="00551515" w:rsidRDefault="00551515" w:rsidP="00551515">
            <w:pPr>
              <w:ind w:left="-70"/>
            </w:pPr>
            <w:r w:rsidRPr="007149F9">
              <w:t xml:space="preserve">«Методические указания по организации и проведению диагностических исследований на лейкоз методом ИФА в сыворотке крови», утв. ГУ «БГВЦ» от 16.12.2016, </w:t>
            </w:r>
          </w:p>
          <w:p w14:paraId="519627D9" w14:textId="77777777" w:rsidR="00551515" w:rsidRDefault="00551515" w:rsidP="00551515">
            <w:pPr>
              <w:ind w:left="-70"/>
            </w:pPr>
            <w:r w:rsidRPr="007149F9">
              <w:t>№ 02-1-30/72</w:t>
            </w:r>
          </w:p>
          <w:p w14:paraId="3ACF2B70" w14:textId="77777777" w:rsidR="00F3791D" w:rsidRDefault="00F3791D" w:rsidP="00551515">
            <w:pPr>
              <w:ind w:left="-70"/>
            </w:pPr>
          </w:p>
          <w:p w14:paraId="69C1E9CC" w14:textId="4EC43741" w:rsidR="00F3791D" w:rsidRPr="007149F9" w:rsidRDefault="00F3791D" w:rsidP="00551515">
            <w:pPr>
              <w:ind w:left="-70"/>
            </w:pPr>
          </w:p>
        </w:tc>
        <w:tc>
          <w:tcPr>
            <w:tcW w:w="1159" w:type="pct"/>
          </w:tcPr>
          <w:p w14:paraId="4F3336B6" w14:textId="77777777" w:rsidR="00551515" w:rsidRPr="007149F9" w:rsidRDefault="00551515" w:rsidP="004A7C4F">
            <w:pPr>
              <w:ind w:left="-70"/>
            </w:pPr>
            <w:r w:rsidRPr="007149F9">
              <w:t xml:space="preserve">«Отбор проб кормов для животных, биологического, патологического материала от животных для лабораторных исследований», утв.  ГУ «БГВЦ» от 14.06.2019, </w:t>
            </w:r>
          </w:p>
          <w:p w14:paraId="7AC6CAC4" w14:textId="77777777" w:rsidR="00551515" w:rsidRPr="007149F9" w:rsidRDefault="00551515" w:rsidP="004A7C4F">
            <w:pPr>
              <w:ind w:left="-70"/>
            </w:pPr>
            <w:proofErr w:type="gramStart"/>
            <w:r w:rsidRPr="007149F9">
              <w:t>№ 03-02/32</w:t>
            </w:r>
            <w:proofErr w:type="gramEnd"/>
          </w:p>
          <w:p w14:paraId="21F14E9E" w14:textId="7CB20C27" w:rsidR="00551515" w:rsidRPr="007149F9" w:rsidRDefault="00551515" w:rsidP="004A7C4F">
            <w:pPr>
              <w:ind w:left="-70"/>
            </w:pPr>
            <w:r w:rsidRPr="007149F9">
              <w:t xml:space="preserve"> «Методические указания по лабораторной диагностике лептоспироза животных», утв. ГУ «БГВЦ» от 20.12.2016, № 02-1-30/103</w:t>
            </w:r>
          </w:p>
          <w:p w14:paraId="4161CBEE" w14:textId="77777777" w:rsidR="00551515" w:rsidRPr="007149F9" w:rsidRDefault="00551515" w:rsidP="004A7C4F">
            <w:pPr>
              <w:ind w:left="-70"/>
            </w:pPr>
            <w:r w:rsidRPr="007149F9">
              <w:t xml:space="preserve">«Методические указания по лабораторной диагностике бруцеллеза животных», утв. ГУ «БГВЦ» от 20.12.2016, № 02-1-30/82 </w:t>
            </w:r>
          </w:p>
          <w:p w14:paraId="09B6C8C4" w14:textId="77777777" w:rsidR="00551515" w:rsidRDefault="00551515" w:rsidP="00551515">
            <w:pPr>
              <w:ind w:left="-70"/>
            </w:pPr>
            <w:r w:rsidRPr="007149F9">
              <w:t xml:space="preserve">«Методические указания по организации и проведению диагностических исследований на лейкоз методом ИФА в сыворотке крови», утв. ГУ «БГВЦ» от 16.12.2016, </w:t>
            </w:r>
          </w:p>
          <w:p w14:paraId="2BFABE07" w14:textId="4440B55C" w:rsidR="00551515" w:rsidRPr="007149F9" w:rsidRDefault="00551515" w:rsidP="00551515">
            <w:pPr>
              <w:ind w:left="-70"/>
            </w:pPr>
            <w:r w:rsidRPr="007149F9">
              <w:t>№ 02-1-30/72</w:t>
            </w:r>
          </w:p>
        </w:tc>
        <w:tc>
          <w:tcPr>
            <w:tcW w:w="636" w:type="pct"/>
            <w:vMerge w:val="restart"/>
          </w:tcPr>
          <w:p w14:paraId="6BE10121" w14:textId="77777777" w:rsidR="00551515" w:rsidRDefault="00551515" w:rsidP="004A7C4F">
            <w:pPr>
              <w:ind w:left="-70"/>
            </w:pPr>
            <w:r>
              <w:t xml:space="preserve">г. Глубокое </w:t>
            </w:r>
          </w:p>
          <w:p w14:paraId="2C82DC89" w14:textId="31F52D66" w:rsidR="00551515" w:rsidRDefault="00551515" w:rsidP="004A7C4F">
            <w:pPr>
              <w:ind w:left="-70"/>
            </w:pPr>
            <w:r>
              <w:t>ул. Калинина, 60</w:t>
            </w:r>
          </w:p>
          <w:p w14:paraId="228DA350" w14:textId="77777777" w:rsidR="00551515" w:rsidRDefault="00551515" w:rsidP="004A7C4F">
            <w:pPr>
              <w:ind w:left="-70"/>
              <w:rPr>
                <w:spacing w:val="-10"/>
              </w:rPr>
            </w:pPr>
            <w:r>
              <w:rPr>
                <w:spacing w:val="-10"/>
              </w:rPr>
              <w:t xml:space="preserve">ГУ «Глубокская зональная ветеринарная лаборатория» </w:t>
            </w:r>
          </w:p>
          <w:p w14:paraId="355A196D" w14:textId="4C9C7ED0" w:rsidR="00551515" w:rsidRPr="00551515" w:rsidRDefault="00551515" w:rsidP="004A7C4F">
            <w:pPr>
              <w:ind w:left="-70"/>
            </w:pPr>
            <w:r>
              <w:rPr>
                <w:spacing w:val="-10"/>
              </w:rPr>
              <w:t>сектор серологии</w:t>
            </w:r>
            <w:r w:rsidRPr="00551515">
              <w:t xml:space="preserve"> </w:t>
            </w:r>
          </w:p>
        </w:tc>
      </w:tr>
      <w:tr w:rsidR="00551515" w:rsidRPr="00B20F86" w14:paraId="6151EA73" w14:textId="5C8E31C7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643B2242" w14:textId="335336AE" w:rsidR="00551515" w:rsidRPr="00B20F86" w:rsidRDefault="00551515" w:rsidP="004A7C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2FE3">
              <w:rPr>
                <w:sz w:val="21"/>
                <w:szCs w:val="21"/>
              </w:rPr>
              <w:t>1.2*</w:t>
            </w:r>
          </w:p>
        </w:tc>
        <w:tc>
          <w:tcPr>
            <w:tcW w:w="544" w:type="pct"/>
            <w:vMerge/>
          </w:tcPr>
          <w:p w14:paraId="4B9E3317" w14:textId="77777777" w:rsidR="00551515" w:rsidRPr="00B20F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14:paraId="0F1ACF87" w14:textId="77777777" w:rsidR="00551515" w:rsidRPr="00445AB7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45AB7">
              <w:t>101.04/03.134</w:t>
            </w:r>
          </w:p>
        </w:tc>
        <w:tc>
          <w:tcPr>
            <w:tcW w:w="655" w:type="pct"/>
            <w:gridSpan w:val="2"/>
          </w:tcPr>
          <w:p w14:paraId="12981D2D" w14:textId="77777777" w:rsidR="00551515" w:rsidRPr="00445AB7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45AB7">
              <w:t>Обнаружение специфических антител на лептоспироз в РМА</w:t>
            </w:r>
          </w:p>
        </w:tc>
        <w:tc>
          <w:tcPr>
            <w:tcW w:w="1159" w:type="pct"/>
          </w:tcPr>
          <w:p w14:paraId="5F4D11A4" w14:textId="2B0A2B9E" w:rsidR="00551515" w:rsidRPr="00445AB7" w:rsidRDefault="00551515" w:rsidP="005515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45AB7">
              <w:t>«Методические указания по лабораторной диагностике лептоспироза животных», утв. ГУ «БГВЦ» от 20.12.2016, № 02-1-30/103</w:t>
            </w:r>
          </w:p>
        </w:tc>
        <w:tc>
          <w:tcPr>
            <w:tcW w:w="1159" w:type="pct"/>
          </w:tcPr>
          <w:p w14:paraId="6EB643BF" w14:textId="40381468" w:rsidR="00551515" w:rsidRPr="00445AB7" w:rsidRDefault="00551515" w:rsidP="005515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45AB7">
              <w:t xml:space="preserve">«Методические указания по лабораторной диагностике лептоспироза животных», утв. ГУ «БГВЦ» от 20.12.2016, № 02-1-30/103 </w:t>
            </w:r>
          </w:p>
        </w:tc>
        <w:tc>
          <w:tcPr>
            <w:tcW w:w="636" w:type="pct"/>
            <w:vMerge/>
          </w:tcPr>
          <w:p w14:paraId="56188E8F" w14:textId="77777777" w:rsidR="00551515" w:rsidRPr="00445AB7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</w:tr>
      <w:tr w:rsidR="00551515" w:rsidRPr="00B20F86" w14:paraId="2F4DC5CA" w14:textId="0721FA0A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1E9C258E" w14:textId="77777777" w:rsidR="00551515" w:rsidRPr="00B20F86" w:rsidRDefault="00551515" w:rsidP="004A7C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2FE3">
              <w:rPr>
                <w:sz w:val="21"/>
                <w:szCs w:val="21"/>
              </w:rPr>
              <w:t>1.3*</w:t>
            </w:r>
          </w:p>
        </w:tc>
        <w:tc>
          <w:tcPr>
            <w:tcW w:w="544" w:type="pct"/>
            <w:vMerge/>
          </w:tcPr>
          <w:p w14:paraId="67598203" w14:textId="77777777" w:rsidR="00551515" w:rsidRPr="00B20F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14:paraId="6FDDAD97" w14:textId="77777777" w:rsidR="00551515" w:rsidRPr="00445AB7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45AB7">
              <w:t>101.04/03.134</w:t>
            </w:r>
          </w:p>
        </w:tc>
        <w:tc>
          <w:tcPr>
            <w:tcW w:w="655" w:type="pct"/>
            <w:gridSpan w:val="2"/>
          </w:tcPr>
          <w:p w14:paraId="4EE0A379" w14:textId="41AC5CC5" w:rsidR="00551515" w:rsidRPr="00FE5CC3" w:rsidRDefault="00551515" w:rsidP="00551515">
            <w:pPr>
              <w:pStyle w:val="af5"/>
              <w:ind w:left="-70"/>
              <w:rPr>
                <w:lang w:val="ru-RU"/>
              </w:rPr>
            </w:pPr>
            <w:r w:rsidRPr="00445AB7">
              <w:rPr>
                <w:sz w:val="20"/>
                <w:szCs w:val="20"/>
                <w:lang w:val="ru-RU"/>
              </w:rPr>
              <w:t>Обнаружение специфических антител на бруцеллез в РБП, РА, РСК, РДСК</w:t>
            </w:r>
          </w:p>
        </w:tc>
        <w:tc>
          <w:tcPr>
            <w:tcW w:w="1159" w:type="pct"/>
          </w:tcPr>
          <w:p w14:paraId="72F8272F" w14:textId="797E8468" w:rsidR="00551515" w:rsidRPr="00445AB7" w:rsidRDefault="00551515" w:rsidP="004053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7"/>
              <w:textAlignment w:val="baseline"/>
            </w:pPr>
            <w:r w:rsidRPr="00445AB7">
              <w:t>«Методические ук</w:t>
            </w:r>
            <w:r>
              <w:t>а</w:t>
            </w:r>
            <w:r w:rsidRPr="00445AB7">
              <w:t>зания по</w:t>
            </w:r>
            <w:r>
              <w:t xml:space="preserve"> </w:t>
            </w:r>
            <w:r w:rsidRPr="00445AB7">
              <w:t>лаборато</w:t>
            </w:r>
            <w:r>
              <w:t>р</w:t>
            </w:r>
            <w:r w:rsidRPr="00445AB7">
              <w:t>ной диагностике бруце</w:t>
            </w:r>
            <w:r>
              <w:t>л</w:t>
            </w:r>
            <w:r w:rsidRPr="00445AB7">
              <w:t>леза животных», утв. ГУ «БГВЦ» от 20.12.2016, № 02-1-30/82</w:t>
            </w:r>
          </w:p>
        </w:tc>
        <w:tc>
          <w:tcPr>
            <w:tcW w:w="1159" w:type="pct"/>
          </w:tcPr>
          <w:p w14:paraId="7E5C203D" w14:textId="17C847FD" w:rsidR="00551515" w:rsidRPr="00445AB7" w:rsidRDefault="00551515" w:rsidP="00551515">
            <w:pPr>
              <w:ind w:left="-70"/>
            </w:pPr>
            <w:r w:rsidRPr="00445AB7">
              <w:t>«Методические указания по лабораторной диагностике бруцеллеза животных», утв.</w:t>
            </w:r>
            <w:r w:rsidR="0040531C">
              <w:t xml:space="preserve"> </w:t>
            </w:r>
            <w:r w:rsidRPr="00445AB7">
              <w:t>ГУ «БГВЦ» от 20.12.2016, № 02-1-30/82</w:t>
            </w:r>
          </w:p>
        </w:tc>
        <w:tc>
          <w:tcPr>
            <w:tcW w:w="636" w:type="pct"/>
            <w:vMerge/>
          </w:tcPr>
          <w:p w14:paraId="3D820F4D" w14:textId="77777777" w:rsidR="00551515" w:rsidRPr="00445AB7" w:rsidRDefault="00551515" w:rsidP="004A7C4F">
            <w:pPr>
              <w:ind w:left="-70"/>
            </w:pPr>
          </w:p>
        </w:tc>
      </w:tr>
      <w:tr w:rsidR="00551515" w:rsidRPr="00B20F86" w14:paraId="3BC3B6EB" w14:textId="4191C341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55A99326" w14:textId="33089AD2" w:rsidR="00551515" w:rsidRPr="00B20F86" w:rsidRDefault="00551515" w:rsidP="00195D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2FE3">
              <w:rPr>
                <w:sz w:val="21"/>
                <w:szCs w:val="21"/>
              </w:rPr>
              <w:lastRenderedPageBreak/>
              <w:t>1.</w:t>
            </w:r>
            <w:r w:rsidR="00195DE0">
              <w:rPr>
                <w:sz w:val="21"/>
                <w:szCs w:val="21"/>
              </w:rPr>
              <w:t>5</w:t>
            </w:r>
            <w:r w:rsidRPr="00382FE3">
              <w:rPr>
                <w:sz w:val="21"/>
                <w:szCs w:val="21"/>
              </w:rPr>
              <w:t>*</w:t>
            </w:r>
          </w:p>
        </w:tc>
        <w:tc>
          <w:tcPr>
            <w:tcW w:w="544" w:type="pct"/>
            <w:vMerge/>
          </w:tcPr>
          <w:p w14:paraId="657EFE8E" w14:textId="77777777" w:rsidR="00551515" w:rsidRPr="00B20F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14:paraId="53F8810D" w14:textId="77777777" w:rsidR="00551515" w:rsidRPr="00445AB7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45AB7">
              <w:t>101.04/03.152</w:t>
            </w:r>
          </w:p>
        </w:tc>
        <w:tc>
          <w:tcPr>
            <w:tcW w:w="655" w:type="pct"/>
            <w:gridSpan w:val="2"/>
          </w:tcPr>
          <w:p w14:paraId="7F7BA609" w14:textId="77777777" w:rsidR="00551515" w:rsidRPr="00445AB7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45AB7">
              <w:t>Обнаружение специфических антител к вирусу лейкоза крупного рогатого скота методом ИФА</w:t>
            </w:r>
          </w:p>
        </w:tc>
        <w:tc>
          <w:tcPr>
            <w:tcW w:w="1159" w:type="pct"/>
          </w:tcPr>
          <w:p w14:paraId="4D9E8E26" w14:textId="0ADFAB18" w:rsidR="00551515" w:rsidRPr="00445AB7" w:rsidRDefault="00551515" w:rsidP="005515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45AB7">
              <w:t>«Методические указания по организации и проведению диагностических исследований на лейкоз методом ИФА в сыворотке крови», утв. ГУ «БГВЦ» от 16.12.2016</w:t>
            </w:r>
            <w:proofErr w:type="gramStart"/>
            <w:r w:rsidRPr="00445AB7">
              <w:t>,</w:t>
            </w:r>
            <w:r>
              <w:rPr>
                <w:lang w:val="en-US"/>
              </w:rPr>
              <w:t xml:space="preserve"> </w:t>
            </w:r>
            <w:r w:rsidRPr="00445AB7">
              <w:t xml:space="preserve"> №</w:t>
            </w:r>
            <w:proofErr w:type="gramEnd"/>
            <w:r w:rsidRPr="00445AB7">
              <w:t xml:space="preserve"> 02-1-30/72</w:t>
            </w:r>
          </w:p>
        </w:tc>
        <w:tc>
          <w:tcPr>
            <w:tcW w:w="1159" w:type="pct"/>
          </w:tcPr>
          <w:p w14:paraId="26418CCF" w14:textId="41B37D8D" w:rsidR="00551515" w:rsidRPr="00445AB7" w:rsidRDefault="00551515" w:rsidP="005515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45AB7">
              <w:t>«Методические указания по организации и проведению диагностических исследований на лейкоз мет</w:t>
            </w:r>
            <w:r>
              <w:t>о</w:t>
            </w:r>
            <w:r w:rsidRPr="00445AB7">
              <w:t xml:space="preserve">дом ИФА в сыворотке крови», утв. ГУ «БГВЦ» от </w:t>
            </w:r>
            <w:r>
              <w:t>0</w:t>
            </w:r>
            <w:r w:rsidRPr="00445AB7">
              <w:t>6.12.2016, № 02-1-30/72</w:t>
            </w:r>
          </w:p>
        </w:tc>
        <w:tc>
          <w:tcPr>
            <w:tcW w:w="636" w:type="pct"/>
            <w:vMerge/>
          </w:tcPr>
          <w:p w14:paraId="0FFC7CFE" w14:textId="77777777" w:rsidR="00551515" w:rsidRPr="00445AB7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</w:tr>
      <w:tr w:rsidR="00551515" w:rsidRPr="00B20F86" w14:paraId="205A500B" w14:textId="6453D0B9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5E4D276B" w14:textId="77777777" w:rsidR="00551515" w:rsidRDefault="00551515" w:rsidP="004A7C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</w:t>
            </w:r>
          </w:p>
          <w:p w14:paraId="50EE09BD" w14:textId="0384E265" w:rsidR="00551515" w:rsidRPr="00382FE3" w:rsidRDefault="00FE5CC3" w:rsidP="004A7C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*</w:t>
            </w:r>
          </w:p>
        </w:tc>
        <w:tc>
          <w:tcPr>
            <w:tcW w:w="544" w:type="pct"/>
            <w:vMerge w:val="restart"/>
          </w:tcPr>
          <w:p w14:paraId="56F877A4" w14:textId="77777777" w:rsidR="00551515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Cs w:val="22"/>
              </w:rPr>
            </w:pPr>
            <w:r w:rsidRPr="00713D8F">
              <w:rPr>
                <w:szCs w:val="22"/>
              </w:rPr>
              <w:t xml:space="preserve">Прочие </w:t>
            </w:r>
          </w:p>
          <w:p w14:paraId="1512C292" w14:textId="77777777" w:rsidR="00551515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Cs w:val="22"/>
              </w:rPr>
            </w:pPr>
            <w:r w:rsidRPr="00713D8F">
              <w:rPr>
                <w:szCs w:val="22"/>
              </w:rPr>
              <w:t xml:space="preserve">объекты </w:t>
            </w:r>
          </w:p>
          <w:p w14:paraId="0BBF1569" w14:textId="77777777" w:rsidR="00551515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Cs w:val="22"/>
              </w:rPr>
            </w:pPr>
            <w:r w:rsidRPr="00713D8F">
              <w:rPr>
                <w:szCs w:val="22"/>
              </w:rPr>
              <w:t>исследования</w:t>
            </w:r>
            <w:r>
              <w:rPr>
                <w:szCs w:val="22"/>
              </w:rPr>
              <w:t xml:space="preserve">, </w:t>
            </w:r>
            <w:r w:rsidRPr="00713D8F">
              <w:rPr>
                <w:szCs w:val="22"/>
              </w:rPr>
              <w:t xml:space="preserve">не включенные в другие </w:t>
            </w:r>
          </w:p>
          <w:p w14:paraId="3CA523BA" w14:textId="77777777" w:rsidR="00551515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Cs w:val="22"/>
              </w:rPr>
            </w:pPr>
            <w:r w:rsidRPr="00713D8F">
              <w:rPr>
                <w:szCs w:val="22"/>
              </w:rPr>
              <w:t>группы</w:t>
            </w:r>
            <w:r>
              <w:rPr>
                <w:szCs w:val="22"/>
              </w:rPr>
              <w:t>.</w:t>
            </w:r>
          </w:p>
          <w:p w14:paraId="26587475" w14:textId="77777777" w:rsidR="00551515" w:rsidRPr="00B20F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Cs w:val="22"/>
              </w:rPr>
              <w:t>Испражнения.</w:t>
            </w:r>
          </w:p>
        </w:tc>
        <w:tc>
          <w:tcPr>
            <w:tcW w:w="597" w:type="pct"/>
          </w:tcPr>
          <w:p w14:paraId="2A7876D6" w14:textId="77777777" w:rsidR="00551515" w:rsidRDefault="00551515" w:rsidP="004A7C4F">
            <w:pPr>
              <w:pStyle w:val="af5"/>
              <w:ind w:left="-70" w:right="-108"/>
              <w:rPr>
                <w:sz w:val="20"/>
                <w:szCs w:val="20"/>
                <w:lang w:val="ru-RU"/>
              </w:rPr>
            </w:pPr>
            <w:r w:rsidRPr="00445AB7">
              <w:rPr>
                <w:sz w:val="20"/>
                <w:szCs w:val="20"/>
                <w:lang w:val="ru-RU"/>
              </w:rPr>
              <w:t>101.19/42.000</w:t>
            </w:r>
          </w:p>
          <w:p w14:paraId="6A73AA69" w14:textId="77777777" w:rsidR="00551515" w:rsidRPr="00445AB7" w:rsidRDefault="00551515" w:rsidP="004A7C4F">
            <w:pPr>
              <w:pStyle w:val="af5"/>
              <w:ind w:left="-70" w:right="-108"/>
              <w:rPr>
                <w:sz w:val="20"/>
                <w:szCs w:val="20"/>
              </w:rPr>
            </w:pPr>
            <w:r w:rsidRPr="00445AB7">
              <w:rPr>
                <w:sz w:val="20"/>
                <w:szCs w:val="20"/>
              </w:rPr>
              <w:t>101.02/42.000</w:t>
            </w:r>
          </w:p>
        </w:tc>
        <w:tc>
          <w:tcPr>
            <w:tcW w:w="655" w:type="pct"/>
            <w:gridSpan w:val="2"/>
          </w:tcPr>
          <w:p w14:paraId="725D6099" w14:textId="77777777" w:rsidR="00551515" w:rsidRPr="00445AB7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45AB7">
              <w:t>Отбор проб</w:t>
            </w:r>
          </w:p>
        </w:tc>
        <w:tc>
          <w:tcPr>
            <w:tcW w:w="1159" w:type="pct"/>
          </w:tcPr>
          <w:p w14:paraId="25B93F3C" w14:textId="05AA7F46" w:rsidR="00551515" w:rsidRPr="00445AB7" w:rsidRDefault="00551515" w:rsidP="0040531C">
            <w:pPr>
              <w:ind w:left="-70"/>
            </w:pPr>
            <w:r w:rsidRPr="00445AB7">
              <w:t>«Отбор проб кормов для животных, биологического, патологического материала от животных для лабораторных исследований», утв. «БГВЦ» от 14.06.2019, № 03-02/32</w:t>
            </w:r>
          </w:p>
        </w:tc>
        <w:tc>
          <w:tcPr>
            <w:tcW w:w="1159" w:type="pct"/>
          </w:tcPr>
          <w:p w14:paraId="12F6C7C3" w14:textId="616200AD" w:rsidR="00551515" w:rsidRPr="00445AB7" w:rsidRDefault="00551515" w:rsidP="0040531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45AB7">
              <w:t>«Отбор проб кормов для животных, биологического, патологического материала от животных для лабораторных исследований», утв.</w:t>
            </w:r>
            <w:r w:rsidR="0040531C">
              <w:t xml:space="preserve"> </w:t>
            </w:r>
            <w:r w:rsidRPr="00445AB7">
              <w:t>«БГВЦ» от 14.06.2019, № 03-02/32</w:t>
            </w:r>
          </w:p>
        </w:tc>
        <w:tc>
          <w:tcPr>
            <w:tcW w:w="636" w:type="pct"/>
            <w:vMerge w:val="restart"/>
          </w:tcPr>
          <w:p w14:paraId="2427D535" w14:textId="77777777" w:rsidR="00551515" w:rsidRDefault="00551515" w:rsidP="00551515">
            <w:pPr>
              <w:ind w:left="-70"/>
            </w:pPr>
            <w:r>
              <w:t xml:space="preserve">г. Глубокое </w:t>
            </w:r>
          </w:p>
          <w:p w14:paraId="272B2906" w14:textId="77777777" w:rsidR="00551515" w:rsidRDefault="00551515" w:rsidP="00551515">
            <w:pPr>
              <w:ind w:left="-70"/>
            </w:pPr>
            <w:r>
              <w:t>ул. Калинина, 60</w:t>
            </w:r>
          </w:p>
          <w:p w14:paraId="388E782A" w14:textId="77777777" w:rsidR="00551515" w:rsidRDefault="00551515" w:rsidP="00551515">
            <w:pPr>
              <w:ind w:left="-70"/>
              <w:rPr>
                <w:spacing w:val="-10"/>
              </w:rPr>
            </w:pPr>
            <w:r>
              <w:rPr>
                <w:spacing w:val="-10"/>
              </w:rPr>
              <w:t xml:space="preserve">ГУ «Глубокская зональная ветеринарная лаборатория» </w:t>
            </w:r>
          </w:p>
          <w:p w14:paraId="7E7B28BD" w14:textId="52DCF1CE" w:rsidR="00551515" w:rsidRPr="00551515" w:rsidRDefault="00551515" w:rsidP="00551515">
            <w:pPr>
              <w:ind w:left="-70"/>
              <w:rPr>
                <w:spacing w:val="-10"/>
              </w:rPr>
            </w:pPr>
            <w:r>
              <w:rPr>
                <w:spacing w:val="-10"/>
              </w:rPr>
              <w:t>сектор бактериологии</w:t>
            </w:r>
          </w:p>
        </w:tc>
      </w:tr>
      <w:tr w:rsidR="00551515" w:rsidRPr="00B20F86" w14:paraId="3790CA8F" w14:textId="55D6CB34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43BD856C" w14:textId="77777777" w:rsidR="00551515" w:rsidRPr="00382FE3" w:rsidRDefault="00551515" w:rsidP="004A7C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*</w:t>
            </w:r>
          </w:p>
        </w:tc>
        <w:tc>
          <w:tcPr>
            <w:tcW w:w="544" w:type="pct"/>
            <w:vMerge/>
          </w:tcPr>
          <w:p w14:paraId="58B44864" w14:textId="77777777" w:rsidR="00551515" w:rsidRPr="00B20F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14:paraId="1749FB19" w14:textId="77777777" w:rsidR="00551515" w:rsidRPr="00445AB7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45AB7">
              <w:t>101.19/07.096</w:t>
            </w:r>
          </w:p>
        </w:tc>
        <w:tc>
          <w:tcPr>
            <w:tcW w:w="655" w:type="pct"/>
            <w:gridSpan w:val="2"/>
          </w:tcPr>
          <w:p w14:paraId="0C32AE99" w14:textId="77777777" w:rsidR="00551515" w:rsidRPr="0046564D" w:rsidRDefault="00551515" w:rsidP="004A7C4F">
            <w:pPr>
              <w:ind w:left="-70" w:right="-108"/>
              <w:rPr>
                <w:lang w:val="en-US"/>
              </w:rPr>
            </w:pPr>
            <w:r w:rsidRPr="00445AB7">
              <w:t>Обнаружение</w:t>
            </w:r>
            <w:r w:rsidRPr="00445AB7">
              <w:rPr>
                <w:lang w:val="en-US"/>
              </w:rPr>
              <w:t xml:space="preserve"> </w:t>
            </w:r>
          </w:p>
          <w:p w14:paraId="0F60E61F" w14:textId="77777777" w:rsidR="00551515" w:rsidRPr="0046564D" w:rsidRDefault="00551515" w:rsidP="004A7C4F">
            <w:pPr>
              <w:ind w:left="-70" w:right="-108"/>
              <w:rPr>
                <w:lang w:val="en-US"/>
              </w:rPr>
            </w:pPr>
            <w:r w:rsidRPr="00445AB7">
              <w:rPr>
                <w:lang w:val="en-US"/>
              </w:rPr>
              <w:t xml:space="preserve">Babesia </w:t>
            </w:r>
            <w:proofErr w:type="spellStart"/>
            <w:r w:rsidRPr="00445AB7">
              <w:rPr>
                <w:lang w:val="en-US"/>
              </w:rPr>
              <w:t>bovis</w:t>
            </w:r>
            <w:proofErr w:type="spellEnd"/>
            <w:r w:rsidRPr="00445AB7">
              <w:rPr>
                <w:lang w:val="en-US"/>
              </w:rPr>
              <w:t xml:space="preserve">, </w:t>
            </w:r>
          </w:p>
          <w:p w14:paraId="1368F221" w14:textId="77777777" w:rsidR="00551515" w:rsidRPr="0046564D" w:rsidRDefault="00551515" w:rsidP="004A7C4F">
            <w:pPr>
              <w:ind w:left="-70" w:right="-108"/>
              <w:rPr>
                <w:lang w:val="en-US"/>
              </w:rPr>
            </w:pPr>
            <w:proofErr w:type="spellStart"/>
            <w:r w:rsidRPr="00445AB7">
              <w:rPr>
                <w:lang w:val="en-US"/>
              </w:rPr>
              <w:t>Anaplasma</w:t>
            </w:r>
            <w:proofErr w:type="spellEnd"/>
            <w:r w:rsidRPr="00445AB7">
              <w:rPr>
                <w:lang w:val="en-US"/>
              </w:rPr>
              <w:t xml:space="preserve"> marginale, Babesia </w:t>
            </w:r>
            <w:proofErr w:type="spellStart"/>
            <w:r w:rsidRPr="00445AB7">
              <w:rPr>
                <w:lang w:val="en-US"/>
              </w:rPr>
              <w:t>cabali</w:t>
            </w:r>
            <w:proofErr w:type="spellEnd"/>
            <w:r w:rsidRPr="00445AB7">
              <w:rPr>
                <w:lang w:val="en-US"/>
              </w:rPr>
              <w:t xml:space="preserve"> </w:t>
            </w:r>
          </w:p>
          <w:p w14:paraId="3C1D9EAD" w14:textId="77777777" w:rsidR="00551515" w:rsidRPr="00713D8F" w:rsidRDefault="00551515" w:rsidP="004A7C4F">
            <w:pPr>
              <w:ind w:left="-70" w:right="-108"/>
              <w:rPr>
                <w:lang w:val="en-US"/>
              </w:rPr>
            </w:pPr>
            <w:r w:rsidRPr="00445AB7">
              <w:rPr>
                <w:lang w:val="en-US"/>
              </w:rPr>
              <w:t>(</w:t>
            </w:r>
            <w:proofErr w:type="spellStart"/>
            <w:r w:rsidRPr="00445AB7">
              <w:rPr>
                <w:lang w:val="en-US"/>
              </w:rPr>
              <w:t>Piroplasma</w:t>
            </w:r>
            <w:proofErr w:type="spellEnd"/>
            <w:r w:rsidRPr="00445AB7">
              <w:rPr>
                <w:lang w:val="en-US"/>
              </w:rPr>
              <w:t xml:space="preserve"> </w:t>
            </w:r>
            <w:proofErr w:type="spellStart"/>
            <w:r w:rsidRPr="00445AB7">
              <w:rPr>
                <w:lang w:val="en-US"/>
              </w:rPr>
              <w:t>caballi</w:t>
            </w:r>
            <w:proofErr w:type="spellEnd"/>
            <w:r w:rsidRPr="00445AB7">
              <w:rPr>
                <w:lang w:val="en-US"/>
              </w:rPr>
              <w:t xml:space="preserve">), </w:t>
            </w:r>
            <w:proofErr w:type="spellStart"/>
            <w:r w:rsidRPr="00445AB7">
              <w:rPr>
                <w:lang w:val="en-US"/>
              </w:rPr>
              <w:t>Nuttallia</w:t>
            </w:r>
            <w:proofErr w:type="spellEnd"/>
            <w:r w:rsidRPr="00445AB7">
              <w:rPr>
                <w:lang w:val="en-US"/>
              </w:rPr>
              <w:t xml:space="preserve"> </w:t>
            </w:r>
            <w:proofErr w:type="spellStart"/>
            <w:r w:rsidRPr="00445AB7">
              <w:rPr>
                <w:lang w:val="en-US"/>
              </w:rPr>
              <w:t>equi</w:t>
            </w:r>
            <w:proofErr w:type="spellEnd"/>
            <w:r w:rsidRPr="00445AB7">
              <w:rPr>
                <w:lang w:val="en-US"/>
              </w:rPr>
              <w:t>,</w:t>
            </w:r>
          </w:p>
          <w:p w14:paraId="575D1FA6" w14:textId="77777777" w:rsidR="00551515" w:rsidRPr="00713D8F" w:rsidRDefault="00551515" w:rsidP="004A7C4F">
            <w:pPr>
              <w:ind w:left="-70" w:right="-108"/>
              <w:rPr>
                <w:lang w:val="en-US"/>
              </w:rPr>
            </w:pPr>
            <w:r w:rsidRPr="00445AB7">
              <w:rPr>
                <w:lang w:val="en-US"/>
              </w:rPr>
              <w:t xml:space="preserve">Babesia </w:t>
            </w:r>
            <w:proofErr w:type="spellStart"/>
            <w:r w:rsidRPr="00445AB7">
              <w:rPr>
                <w:lang w:val="en-US"/>
              </w:rPr>
              <w:t>canis</w:t>
            </w:r>
            <w:proofErr w:type="spellEnd"/>
          </w:p>
          <w:p w14:paraId="2A94041D" w14:textId="77777777" w:rsidR="00551515" w:rsidRPr="00445AB7" w:rsidRDefault="00551515" w:rsidP="004A7C4F">
            <w:pPr>
              <w:ind w:left="-70" w:right="-108"/>
              <w:rPr>
                <w:lang w:val="en-US"/>
              </w:rPr>
            </w:pPr>
            <w:r w:rsidRPr="00445AB7">
              <w:rPr>
                <w:lang w:val="en-US"/>
              </w:rPr>
              <w:t>(</w:t>
            </w:r>
            <w:proofErr w:type="spellStart"/>
            <w:r w:rsidRPr="00445AB7">
              <w:rPr>
                <w:lang w:val="en-US"/>
              </w:rPr>
              <w:t>Piroplasma</w:t>
            </w:r>
            <w:proofErr w:type="spellEnd"/>
            <w:r w:rsidRPr="00445AB7">
              <w:rPr>
                <w:lang w:val="en-US"/>
              </w:rPr>
              <w:t xml:space="preserve"> </w:t>
            </w:r>
            <w:proofErr w:type="spellStart"/>
            <w:r w:rsidRPr="00445AB7">
              <w:rPr>
                <w:lang w:val="en-US"/>
              </w:rPr>
              <w:t>canis</w:t>
            </w:r>
            <w:proofErr w:type="spellEnd"/>
            <w:r w:rsidRPr="00445AB7">
              <w:rPr>
                <w:lang w:val="en-US"/>
              </w:rPr>
              <w:t>)</w:t>
            </w:r>
          </w:p>
        </w:tc>
        <w:tc>
          <w:tcPr>
            <w:tcW w:w="1159" w:type="pct"/>
          </w:tcPr>
          <w:p w14:paraId="2D1A17C2" w14:textId="07C0CB7C" w:rsidR="00551515" w:rsidRPr="00445AB7" w:rsidRDefault="00551515" w:rsidP="0040531C">
            <w:pPr>
              <w:ind w:left="-70"/>
            </w:pPr>
            <w:r w:rsidRPr="00445AB7">
              <w:t>«Методические указания по диагностике кровепаразитарных заболеваний животных», утв. ГУ «БГВЦ» от 19.12.2016, №02-1-30/283</w:t>
            </w:r>
          </w:p>
        </w:tc>
        <w:tc>
          <w:tcPr>
            <w:tcW w:w="1159" w:type="pct"/>
          </w:tcPr>
          <w:p w14:paraId="058E1A3A" w14:textId="0A4B1756" w:rsidR="00551515" w:rsidRPr="00445AB7" w:rsidRDefault="00551515" w:rsidP="0040531C">
            <w:pPr>
              <w:ind w:left="-70"/>
            </w:pPr>
            <w:r w:rsidRPr="00445AB7">
              <w:t>«Методические указания по диагностике кровепаразитарных заболеваний животных», утв. ГУ «БГВЦ» от 19.12.2016, №02-1-30/283</w:t>
            </w:r>
          </w:p>
        </w:tc>
        <w:tc>
          <w:tcPr>
            <w:tcW w:w="636" w:type="pct"/>
            <w:vMerge/>
          </w:tcPr>
          <w:p w14:paraId="2C3E5D23" w14:textId="77777777" w:rsidR="00551515" w:rsidRPr="00445AB7" w:rsidRDefault="00551515" w:rsidP="004A7C4F">
            <w:pPr>
              <w:ind w:left="-70"/>
            </w:pPr>
          </w:p>
        </w:tc>
      </w:tr>
      <w:tr w:rsidR="00551515" w:rsidRPr="00B20F86" w14:paraId="24CAA6D3" w14:textId="6F87D9FC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48B79F39" w14:textId="77777777" w:rsidR="00551515" w:rsidRPr="00382FE3" w:rsidRDefault="00551515" w:rsidP="004A7C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*</w:t>
            </w:r>
          </w:p>
        </w:tc>
        <w:tc>
          <w:tcPr>
            <w:tcW w:w="544" w:type="pct"/>
            <w:vMerge/>
          </w:tcPr>
          <w:p w14:paraId="47642E4A" w14:textId="77777777" w:rsidR="00551515" w:rsidRPr="00B20F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14:paraId="6950ABE4" w14:textId="77777777" w:rsidR="00551515" w:rsidRPr="00445AB7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45AB7">
              <w:t>101.02/07.096</w:t>
            </w:r>
          </w:p>
        </w:tc>
        <w:tc>
          <w:tcPr>
            <w:tcW w:w="655" w:type="pct"/>
            <w:gridSpan w:val="2"/>
          </w:tcPr>
          <w:p w14:paraId="56DF2FF4" w14:textId="77777777" w:rsidR="00551515" w:rsidRDefault="00551515" w:rsidP="004A7C4F">
            <w:pPr>
              <w:ind w:left="-70" w:right="-108"/>
            </w:pPr>
            <w:r w:rsidRPr="00445AB7">
              <w:t xml:space="preserve">Обнаружение </w:t>
            </w:r>
          </w:p>
          <w:p w14:paraId="4B3F9395" w14:textId="77777777" w:rsidR="00551515" w:rsidRDefault="00551515" w:rsidP="004A7C4F">
            <w:pPr>
              <w:ind w:left="-70" w:right="-108"/>
            </w:pPr>
            <w:r w:rsidRPr="00445AB7">
              <w:t>возбу</w:t>
            </w:r>
            <w:r>
              <w:t xml:space="preserve">дителя </w:t>
            </w:r>
          </w:p>
          <w:p w14:paraId="610DA334" w14:textId="77777777" w:rsidR="00551515" w:rsidRPr="00445AB7" w:rsidRDefault="00551515" w:rsidP="004A7C4F">
            <w:pPr>
              <w:ind w:left="-70" w:right="-108"/>
            </w:pPr>
            <w:r w:rsidRPr="00445AB7">
              <w:rPr>
                <w:lang w:val="en-US"/>
              </w:rPr>
              <w:t>Balantidium suis</w:t>
            </w:r>
          </w:p>
        </w:tc>
        <w:tc>
          <w:tcPr>
            <w:tcW w:w="1159" w:type="pct"/>
          </w:tcPr>
          <w:p w14:paraId="65C432D1" w14:textId="7DCAF60F" w:rsidR="00551515" w:rsidRPr="00445AB7" w:rsidRDefault="00551515" w:rsidP="0040531C">
            <w:pPr>
              <w:ind w:left="-70"/>
            </w:pPr>
            <w:r w:rsidRPr="00445AB7">
              <w:t>«Методические указания по лабораторным исследованиям на балантидиоз свиней», утв. ГУ «БГВЦ» от 19.12.2016, №02-1-30/259</w:t>
            </w:r>
          </w:p>
        </w:tc>
        <w:tc>
          <w:tcPr>
            <w:tcW w:w="1159" w:type="pct"/>
          </w:tcPr>
          <w:p w14:paraId="19BA8D47" w14:textId="6E4EAA03" w:rsidR="00551515" w:rsidRPr="00445AB7" w:rsidRDefault="00551515" w:rsidP="0040531C">
            <w:pPr>
              <w:ind w:left="-70"/>
            </w:pPr>
            <w:r w:rsidRPr="00445AB7">
              <w:t>«Методические указания по лабораторным исследованиям на балантидиоз свиней», утв. ГУ «БГВЦ» от 19.12.2016, №02-1-30/259</w:t>
            </w:r>
          </w:p>
        </w:tc>
        <w:tc>
          <w:tcPr>
            <w:tcW w:w="636" w:type="pct"/>
            <w:vMerge/>
          </w:tcPr>
          <w:p w14:paraId="49C28352" w14:textId="77777777" w:rsidR="00551515" w:rsidRPr="00445AB7" w:rsidRDefault="00551515" w:rsidP="004A7C4F">
            <w:pPr>
              <w:ind w:left="-70"/>
            </w:pPr>
          </w:p>
        </w:tc>
      </w:tr>
      <w:tr w:rsidR="00551515" w:rsidRPr="00B20F86" w14:paraId="4BAC4449" w14:textId="4634B47C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0D6EB1D1" w14:textId="77777777" w:rsidR="00551515" w:rsidRDefault="00551515" w:rsidP="004A7C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*</w:t>
            </w:r>
          </w:p>
        </w:tc>
        <w:tc>
          <w:tcPr>
            <w:tcW w:w="544" w:type="pct"/>
            <w:vMerge w:val="restart"/>
          </w:tcPr>
          <w:p w14:paraId="477DDD94" w14:textId="6AD6B586" w:rsidR="00551515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Cs w:val="22"/>
              </w:rPr>
            </w:pPr>
            <w:r w:rsidRPr="007E17F8">
              <w:rPr>
                <w:szCs w:val="22"/>
              </w:rPr>
              <w:t>Испражнения</w:t>
            </w:r>
          </w:p>
          <w:p w14:paraId="1AF73B14" w14:textId="77777777" w:rsidR="00F3791D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D51180B" w14:textId="77777777" w:rsidR="00F3791D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603CFF" w14:textId="77777777" w:rsidR="00F3791D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432D5D" w14:textId="77777777" w:rsidR="00F3791D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50FE6D" w14:textId="77777777" w:rsidR="00F3791D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08C448" w14:textId="460FE526" w:rsidR="00F3791D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E17F8">
              <w:rPr>
                <w:szCs w:val="22"/>
              </w:rPr>
              <w:t>Испражнения</w:t>
            </w:r>
          </w:p>
          <w:p w14:paraId="59DE68CC" w14:textId="77777777" w:rsidR="00F3791D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A84523" w14:textId="77777777" w:rsidR="00F3791D" w:rsidRPr="00252827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14:paraId="547141FB" w14:textId="77777777" w:rsidR="00551515" w:rsidRPr="00252827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52827">
              <w:rPr>
                <w:sz w:val="21"/>
                <w:szCs w:val="21"/>
                <w:lang w:val="en-US"/>
              </w:rPr>
              <w:t>101.</w:t>
            </w:r>
            <w:r w:rsidRPr="00252827">
              <w:rPr>
                <w:sz w:val="21"/>
                <w:szCs w:val="21"/>
              </w:rPr>
              <w:t>02</w:t>
            </w:r>
            <w:r w:rsidRPr="00252827">
              <w:rPr>
                <w:sz w:val="21"/>
                <w:szCs w:val="21"/>
                <w:lang w:val="en-US"/>
              </w:rPr>
              <w:t>/07.096</w:t>
            </w:r>
          </w:p>
        </w:tc>
        <w:tc>
          <w:tcPr>
            <w:tcW w:w="655" w:type="pct"/>
            <w:gridSpan w:val="2"/>
          </w:tcPr>
          <w:p w14:paraId="17FD141A" w14:textId="77777777" w:rsidR="00551515" w:rsidRPr="00975627" w:rsidRDefault="00551515" w:rsidP="004A7C4F">
            <w:pPr>
              <w:ind w:left="-70" w:right="-108"/>
              <w:rPr>
                <w:lang w:val="en-US"/>
              </w:rPr>
            </w:pPr>
            <w:r w:rsidRPr="00252827">
              <w:t>Обнаружение</w:t>
            </w:r>
            <w:r w:rsidRPr="00975627">
              <w:rPr>
                <w:lang w:val="en-US"/>
              </w:rPr>
              <w:t xml:space="preserve"> </w:t>
            </w:r>
          </w:p>
          <w:p w14:paraId="62F8DBB8" w14:textId="77777777" w:rsidR="00551515" w:rsidRPr="00975627" w:rsidRDefault="00551515" w:rsidP="004A7C4F">
            <w:pPr>
              <w:ind w:left="-70" w:right="-108"/>
              <w:rPr>
                <w:lang w:val="en-US"/>
              </w:rPr>
            </w:pPr>
            <w:r w:rsidRPr="00252827">
              <w:rPr>
                <w:lang w:val="en-US"/>
              </w:rPr>
              <w:t>Fasci</w:t>
            </w:r>
            <w:r w:rsidRPr="00252827">
              <w:t>о</w:t>
            </w:r>
            <w:r w:rsidRPr="00252827">
              <w:rPr>
                <w:lang w:val="en-US"/>
              </w:rPr>
              <w:t>la</w:t>
            </w:r>
            <w:r w:rsidRPr="0074102D">
              <w:rPr>
                <w:lang w:val="en-US"/>
              </w:rPr>
              <w:t xml:space="preserve"> </w:t>
            </w:r>
            <w:r w:rsidRPr="00252827">
              <w:rPr>
                <w:lang w:val="en-US"/>
              </w:rPr>
              <w:t>hepatica</w:t>
            </w:r>
            <w:r w:rsidRPr="0074102D">
              <w:rPr>
                <w:lang w:val="en-US"/>
              </w:rPr>
              <w:t xml:space="preserve">, </w:t>
            </w:r>
          </w:p>
          <w:p w14:paraId="00121D7B" w14:textId="77777777" w:rsidR="00551515" w:rsidRPr="00975627" w:rsidRDefault="00551515" w:rsidP="004A7C4F">
            <w:pPr>
              <w:ind w:left="-70" w:right="-108"/>
              <w:rPr>
                <w:lang w:val="en-US"/>
              </w:rPr>
            </w:pPr>
            <w:proofErr w:type="spellStart"/>
            <w:r w:rsidRPr="00252827">
              <w:rPr>
                <w:lang w:val="en-US"/>
              </w:rPr>
              <w:t>Dicrocoelium</w:t>
            </w:r>
            <w:proofErr w:type="spellEnd"/>
            <w:r w:rsidRPr="0074102D">
              <w:rPr>
                <w:lang w:val="en-US"/>
              </w:rPr>
              <w:t xml:space="preserve"> </w:t>
            </w:r>
            <w:proofErr w:type="spellStart"/>
            <w:r w:rsidRPr="00252827">
              <w:rPr>
                <w:lang w:val="en-US"/>
              </w:rPr>
              <w:t>lanceatum</w:t>
            </w:r>
            <w:proofErr w:type="spellEnd"/>
            <w:r w:rsidRPr="0074102D">
              <w:rPr>
                <w:lang w:val="en-US"/>
              </w:rPr>
              <w:t xml:space="preserve">, </w:t>
            </w:r>
            <w:proofErr w:type="spellStart"/>
            <w:r w:rsidRPr="00252827">
              <w:rPr>
                <w:lang w:val="en-US"/>
              </w:rPr>
              <w:t>Paramphistomum</w:t>
            </w:r>
            <w:proofErr w:type="spellEnd"/>
            <w:r w:rsidRPr="0074102D">
              <w:rPr>
                <w:lang w:val="en-US"/>
              </w:rPr>
              <w:t xml:space="preserve"> </w:t>
            </w:r>
            <w:proofErr w:type="spellStart"/>
            <w:r w:rsidRPr="00252827">
              <w:rPr>
                <w:lang w:val="en-US"/>
              </w:rPr>
              <w:t>cervi</w:t>
            </w:r>
            <w:proofErr w:type="spellEnd"/>
            <w:r w:rsidRPr="0074102D">
              <w:rPr>
                <w:lang w:val="en-US"/>
              </w:rPr>
              <w:t xml:space="preserve">, </w:t>
            </w:r>
            <w:r w:rsidRPr="00252827">
              <w:rPr>
                <w:lang w:val="en-US"/>
              </w:rPr>
              <w:t>Ascaris</w:t>
            </w:r>
            <w:r w:rsidRPr="0074102D">
              <w:rPr>
                <w:lang w:val="en-US"/>
              </w:rPr>
              <w:t xml:space="preserve"> </w:t>
            </w:r>
            <w:r w:rsidRPr="00252827">
              <w:rPr>
                <w:lang w:val="en-US"/>
              </w:rPr>
              <w:t>suis</w:t>
            </w:r>
            <w:r w:rsidRPr="0074102D">
              <w:rPr>
                <w:lang w:val="en-US"/>
              </w:rPr>
              <w:t xml:space="preserve">, </w:t>
            </w:r>
          </w:p>
          <w:p w14:paraId="52019FEB" w14:textId="77777777" w:rsidR="00551515" w:rsidRPr="00975627" w:rsidRDefault="00551515" w:rsidP="004A7C4F">
            <w:pPr>
              <w:ind w:left="-70" w:right="-108"/>
              <w:rPr>
                <w:lang w:val="en-US"/>
              </w:rPr>
            </w:pPr>
            <w:proofErr w:type="spellStart"/>
            <w:r w:rsidRPr="00252827">
              <w:rPr>
                <w:lang w:val="en-US"/>
              </w:rPr>
              <w:t>Trichocephalus</w:t>
            </w:r>
            <w:proofErr w:type="spellEnd"/>
            <w:r w:rsidRPr="0074102D">
              <w:rPr>
                <w:lang w:val="en-US"/>
              </w:rPr>
              <w:t xml:space="preserve"> </w:t>
            </w:r>
            <w:r w:rsidRPr="00252827">
              <w:rPr>
                <w:lang w:val="en-US"/>
              </w:rPr>
              <w:t>suis</w:t>
            </w:r>
            <w:r w:rsidRPr="0074102D">
              <w:rPr>
                <w:lang w:val="en-US"/>
              </w:rPr>
              <w:t xml:space="preserve">, </w:t>
            </w:r>
            <w:proofErr w:type="spellStart"/>
            <w:r w:rsidRPr="00252827">
              <w:rPr>
                <w:lang w:val="en-US"/>
              </w:rPr>
              <w:t>Parascaris</w:t>
            </w:r>
            <w:proofErr w:type="spellEnd"/>
            <w:r w:rsidRPr="0074102D">
              <w:rPr>
                <w:lang w:val="en-US"/>
              </w:rPr>
              <w:t xml:space="preserve"> </w:t>
            </w:r>
            <w:proofErr w:type="spellStart"/>
            <w:r w:rsidRPr="00252827">
              <w:rPr>
                <w:lang w:val="en-US"/>
              </w:rPr>
              <w:t>equorum</w:t>
            </w:r>
            <w:proofErr w:type="spellEnd"/>
            <w:r w:rsidRPr="0074102D">
              <w:rPr>
                <w:lang w:val="en-US"/>
              </w:rPr>
              <w:t xml:space="preserve">, </w:t>
            </w:r>
            <w:proofErr w:type="spellStart"/>
            <w:r w:rsidRPr="00252827">
              <w:rPr>
                <w:lang w:val="en-US"/>
              </w:rPr>
              <w:t>Metastrongylus</w:t>
            </w:r>
            <w:proofErr w:type="spellEnd"/>
            <w:r w:rsidRPr="0074102D">
              <w:rPr>
                <w:lang w:val="en-US"/>
              </w:rPr>
              <w:t xml:space="preserve"> </w:t>
            </w:r>
            <w:r w:rsidRPr="00252827">
              <w:rPr>
                <w:lang w:val="en-US"/>
              </w:rPr>
              <w:t>suis</w:t>
            </w:r>
            <w:r w:rsidRPr="0074102D">
              <w:rPr>
                <w:lang w:val="en-US"/>
              </w:rPr>
              <w:t xml:space="preserve">, </w:t>
            </w:r>
            <w:proofErr w:type="spellStart"/>
            <w:r w:rsidRPr="00252827">
              <w:rPr>
                <w:lang w:val="en-US"/>
              </w:rPr>
              <w:t>Strongyl</w:t>
            </w:r>
            <w:proofErr w:type="spellEnd"/>
            <w:r>
              <w:t>а</w:t>
            </w:r>
            <w:r w:rsidRPr="00252827">
              <w:rPr>
                <w:lang w:val="en-US"/>
              </w:rPr>
              <w:t>ta</w:t>
            </w:r>
            <w:r w:rsidRPr="0074102D">
              <w:rPr>
                <w:lang w:val="en-US"/>
              </w:rPr>
              <w:t xml:space="preserve">, </w:t>
            </w:r>
          </w:p>
          <w:p w14:paraId="2360E8F8" w14:textId="77777777" w:rsidR="00551515" w:rsidRPr="0074102D" w:rsidRDefault="00551515" w:rsidP="004A7C4F">
            <w:pPr>
              <w:ind w:left="-70" w:right="-108"/>
              <w:rPr>
                <w:lang w:val="en-US"/>
              </w:rPr>
            </w:pPr>
            <w:proofErr w:type="spellStart"/>
            <w:r w:rsidRPr="00252827">
              <w:rPr>
                <w:lang w:val="en-US"/>
              </w:rPr>
              <w:t>Dictyocaulus</w:t>
            </w:r>
            <w:proofErr w:type="spellEnd"/>
            <w:r w:rsidRPr="0074102D">
              <w:rPr>
                <w:lang w:val="en-US"/>
              </w:rPr>
              <w:t xml:space="preserve"> </w:t>
            </w:r>
            <w:r w:rsidRPr="00252827">
              <w:rPr>
                <w:lang w:val="en-US"/>
              </w:rPr>
              <w:t>filarial</w:t>
            </w:r>
            <w:r w:rsidRPr="0074102D">
              <w:rPr>
                <w:lang w:val="en-US"/>
              </w:rPr>
              <w:t xml:space="preserve">, </w:t>
            </w:r>
            <w:proofErr w:type="spellStart"/>
            <w:r w:rsidRPr="00252827">
              <w:rPr>
                <w:lang w:val="en-US"/>
              </w:rPr>
              <w:t>Onchocerca</w:t>
            </w:r>
            <w:proofErr w:type="spellEnd"/>
            <w:r w:rsidRPr="0074102D">
              <w:rPr>
                <w:lang w:val="en-US"/>
              </w:rPr>
              <w:t xml:space="preserve"> </w:t>
            </w:r>
            <w:proofErr w:type="spellStart"/>
            <w:r w:rsidRPr="00252827">
              <w:rPr>
                <w:lang w:val="en-US"/>
              </w:rPr>
              <w:t>gytturosa</w:t>
            </w:r>
            <w:proofErr w:type="spellEnd"/>
            <w:r w:rsidRPr="0074102D">
              <w:rPr>
                <w:lang w:val="en-US"/>
              </w:rPr>
              <w:t xml:space="preserve">, </w:t>
            </w:r>
          </w:p>
          <w:p w14:paraId="57D6371A" w14:textId="77777777" w:rsidR="00551515" w:rsidRPr="0074102D" w:rsidRDefault="00551515" w:rsidP="004A7C4F">
            <w:pPr>
              <w:ind w:left="-70" w:right="-108"/>
              <w:rPr>
                <w:lang w:val="en-US"/>
              </w:rPr>
            </w:pPr>
            <w:r w:rsidRPr="00252827">
              <w:rPr>
                <w:lang w:val="en-US"/>
              </w:rPr>
              <w:t>O</w:t>
            </w:r>
            <w:r w:rsidRPr="0074102D">
              <w:rPr>
                <w:lang w:val="en-US"/>
              </w:rPr>
              <w:t xml:space="preserve">. </w:t>
            </w:r>
            <w:proofErr w:type="spellStart"/>
            <w:r w:rsidRPr="00252827">
              <w:rPr>
                <w:lang w:val="en-US"/>
              </w:rPr>
              <w:t>lienalis</w:t>
            </w:r>
            <w:proofErr w:type="spellEnd"/>
          </w:p>
        </w:tc>
        <w:tc>
          <w:tcPr>
            <w:tcW w:w="1159" w:type="pct"/>
          </w:tcPr>
          <w:p w14:paraId="5ADD2C00" w14:textId="77777777" w:rsidR="0040531C" w:rsidRDefault="00551515" w:rsidP="004A7C4F">
            <w:pPr>
              <w:ind w:left="-70"/>
            </w:pPr>
            <w:r w:rsidRPr="00194C94">
              <w:t>«Методические указания по диагностике гельминтозов животных»,</w:t>
            </w:r>
            <w:r>
              <w:t xml:space="preserve"> </w:t>
            </w:r>
            <w:r w:rsidRPr="00194C94">
              <w:t xml:space="preserve">утв. </w:t>
            </w:r>
            <w:r>
              <w:t>ГУ «</w:t>
            </w:r>
            <w:r w:rsidRPr="00194C94">
              <w:t>БГВЦ»</w:t>
            </w:r>
            <w:r>
              <w:t xml:space="preserve"> </w:t>
            </w:r>
            <w:r w:rsidRPr="00194C94">
              <w:t xml:space="preserve">от 19.12.2016, </w:t>
            </w:r>
          </w:p>
          <w:p w14:paraId="14FFA0ED" w14:textId="71EDE007" w:rsidR="00551515" w:rsidRPr="00194C94" w:rsidRDefault="00551515" w:rsidP="004A7C4F">
            <w:pPr>
              <w:ind w:left="-70"/>
            </w:pPr>
            <w:r w:rsidRPr="00194C94">
              <w:t>№02-1-30/305</w:t>
            </w:r>
          </w:p>
          <w:p w14:paraId="2DCD56E7" w14:textId="77777777" w:rsidR="00551515" w:rsidRPr="00194C94" w:rsidRDefault="00551515" w:rsidP="004A7C4F">
            <w:pPr>
              <w:ind w:left="-70"/>
            </w:pPr>
          </w:p>
          <w:p w14:paraId="398B953D" w14:textId="77777777" w:rsidR="00551515" w:rsidRPr="00445AB7" w:rsidRDefault="00551515" w:rsidP="004A7C4F">
            <w:pPr>
              <w:ind w:left="-70"/>
            </w:pPr>
          </w:p>
        </w:tc>
        <w:tc>
          <w:tcPr>
            <w:tcW w:w="1159" w:type="pct"/>
          </w:tcPr>
          <w:p w14:paraId="4DB85930" w14:textId="77777777" w:rsidR="0040531C" w:rsidRDefault="00551515" w:rsidP="004A7C4F">
            <w:pPr>
              <w:ind w:left="-70"/>
            </w:pPr>
            <w:r w:rsidRPr="00194C94">
              <w:t xml:space="preserve">«Методические указания по диагностике гельминтозов животных», утв. </w:t>
            </w:r>
            <w:r>
              <w:t xml:space="preserve">ГУ </w:t>
            </w:r>
            <w:r w:rsidRPr="00194C94">
              <w:t>«БГВЦ»</w:t>
            </w:r>
            <w:r>
              <w:t xml:space="preserve"> </w:t>
            </w:r>
            <w:r w:rsidRPr="00194C94">
              <w:t xml:space="preserve">от 19.12.2016, </w:t>
            </w:r>
          </w:p>
          <w:p w14:paraId="1C14F7A6" w14:textId="34426EF7" w:rsidR="00551515" w:rsidRPr="00194C94" w:rsidRDefault="00551515" w:rsidP="004A7C4F">
            <w:pPr>
              <w:ind w:left="-70"/>
            </w:pPr>
            <w:r w:rsidRPr="00194C94">
              <w:t>№02-1-30/305</w:t>
            </w:r>
          </w:p>
          <w:p w14:paraId="6B6D6063" w14:textId="77777777" w:rsidR="00551515" w:rsidRPr="00194C94" w:rsidRDefault="00551515" w:rsidP="004A7C4F">
            <w:pPr>
              <w:ind w:left="-70"/>
            </w:pPr>
          </w:p>
          <w:p w14:paraId="5E17A1EF" w14:textId="77777777" w:rsidR="00551515" w:rsidRPr="00445AB7" w:rsidRDefault="00551515" w:rsidP="004A7C4F">
            <w:pPr>
              <w:ind w:left="-70"/>
            </w:pPr>
          </w:p>
        </w:tc>
        <w:tc>
          <w:tcPr>
            <w:tcW w:w="636" w:type="pct"/>
            <w:vMerge/>
          </w:tcPr>
          <w:p w14:paraId="6EFCCEC3" w14:textId="77777777" w:rsidR="00551515" w:rsidRPr="00194C94" w:rsidRDefault="00551515" w:rsidP="004A7C4F">
            <w:pPr>
              <w:ind w:left="-70"/>
            </w:pPr>
          </w:p>
        </w:tc>
      </w:tr>
      <w:tr w:rsidR="00551515" w:rsidRPr="00B20F86" w14:paraId="51CB9D0B" w14:textId="7395073F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2AC48507" w14:textId="77777777" w:rsidR="00551515" w:rsidRDefault="00551515" w:rsidP="004A7C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*</w:t>
            </w:r>
          </w:p>
        </w:tc>
        <w:tc>
          <w:tcPr>
            <w:tcW w:w="544" w:type="pct"/>
            <w:vMerge/>
          </w:tcPr>
          <w:p w14:paraId="50303595" w14:textId="77777777" w:rsidR="00551515" w:rsidRPr="00B20F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14:paraId="64847F60" w14:textId="77777777" w:rsidR="00551515" w:rsidRPr="00445AB7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382FE3">
              <w:rPr>
                <w:sz w:val="21"/>
                <w:szCs w:val="21"/>
                <w:lang w:val="en-US"/>
              </w:rPr>
              <w:t>101.</w:t>
            </w:r>
            <w:r w:rsidRPr="00382FE3">
              <w:rPr>
                <w:sz w:val="21"/>
                <w:szCs w:val="21"/>
              </w:rPr>
              <w:t>02</w:t>
            </w:r>
            <w:r w:rsidRPr="00382FE3">
              <w:rPr>
                <w:sz w:val="21"/>
                <w:szCs w:val="21"/>
                <w:lang w:val="en-US"/>
              </w:rPr>
              <w:t>/07.096</w:t>
            </w:r>
          </w:p>
        </w:tc>
        <w:tc>
          <w:tcPr>
            <w:tcW w:w="655" w:type="pct"/>
            <w:gridSpan w:val="2"/>
          </w:tcPr>
          <w:p w14:paraId="4A177571" w14:textId="77777777" w:rsidR="00551515" w:rsidRPr="00194C94" w:rsidRDefault="00551515" w:rsidP="004A7C4F">
            <w:pPr>
              <w:ind w:left="-70"/>
              <w:rPr>
                <w:lang w:val="en-US"/>
              </w:rPr>
            </w:pPr>
            <w:r w:rsidRPr="00194C94">
              <w:t>Обнаружение</w:t>
            </w:r>
            <w:r w:rsidRPr="00194C94">
              <w:rPr>
                <w:lang w:val="en-US"/>
              </w:rPr>
              <w:t xml:space="preserve"> </w:t>
            </w:r>
          </w:p>
          <w:p w14:paraId="01015BA7" w14:textId="77777777" w:rsidR="00551515" w:rsidRPr="00975627" w:rsidRDefault="00551515" w:rsidP="004A7C4F">
            <w:pPr>
              <w:ind w:left="-70"/>
              <w:rPr>
                <w:lang w:val="en-US"/>
              </w:rPr>
            </w:pPr>
            <w:proofErr w:type="spellStart"/>
            <w:r w:rsidRPr="00194C94">
              <w:rPr>
                <w:lang w:val="en-US"/>
              </w:rPr>
              <w:t>Dicrocoelium</w:t>
            </w:r>
            <w:proofErr w:type="spellEnd"/>
            <w:r w:rsidRPr="00194C94">
              <w:rPr>
                <w:lang w:val="en-US"/>
              </w:rPr>
              <w:t xml:space="preserve"> </w:t>
            </w:r>
            <w:proofErr w:type="spellStart"/>
            <w:r w:rsidRPr="00194C94">
              <w:rPr>
                <w:lang w:val="en-US"/>
              </w:rPr>
              <w:t>lan</w:t>
            </w:r>
            <w:r>
              <w:rPr>
                <w:lang w:val="en-US"/>
              </w:rPr>
              <w:t>ceatum</w:t>
            </w:r>
            <w:proofErr w:type="spellEnd"/>
            <w:r>
              <w:rPr>
                <w:lang w:val="en-US"/>
              </w:rPr>
              <w:t>,</w:t>
            </w:r>
            <w:r w:rsidRPr="007E17F8">
              <w:rPr>
                <w:lang w:val="en-US"/>
              </w:rPr>
              <w:t xml:space="preserve"> </w:t>
            </w:r>
            <w:proofErr w:type="spellStart"/>
            <w:r w:rsidRPr="00194C94">
              <w:rPr>
                <w:lang w:val="en-US"/>
              </w:rPr>
              <w:t>Paramphistomum</w:t>
            </w:r>
            <w:proofErr w:type="spellEnd"/>
            <w:r w:rsidRPr="00194C94">
              <w:rPr>
                <w:lang w:val="en-US"/>
              </w:rPr>
              <w:t xml:space="preserve"> </w:t>
            </w:r>
            <w:proofErr w:type="spellStart"/>
            <w:r w:rsidRPr="00194C94">
              <w:rPr>
                <w:lang w:val="en-US"/>
              </w:rPr>
              <w:t>cervi</w:t>
            </w:r>
            <w:proofErr w:type="spellEnd"/>
            <w:r w:rsidRPr="00194C94">
              <w:rPr>
                <w:lang w:val="en-US"/>
              </w:rPr>
              <w:t xml:space="preserve">, </w:t>
            </w:r>
            <w:proofErr w:type="spellStart"/>
            <w:r w:rsidRPr="00194C94">
              <w:rPr>
                <w:lang w:val="en-US"/>
              </w:rPr>
              <w:t>Fas</w:t>
            </w:r>
            <w:proofErr w:type="spellEnd"/>
            <w:r w:rsidRPr="00194C94">
              <w:t>с</w:t>
            </w:r>
            <w:proofErr w:type="spellStart"/>
            <w:r w:rsidRPr="00194C94">
              <w:rPr>
                <w:lang w:val="en-US"/>
              </w:rPr>
              <w:t>iola</w:t>
            </w:r>
            <w:proofErr w:type="spellEnd"/>
            <w:r>
              <w:rPr>
                <w:lang w:val="en-US"/>
              </w:rPr>
              <w:t xml:space="preserve"> </w:t>
            </w:r>
            <w:r w:rsidRPr="00194C94">
              <w:rPr>
                <w:lang w:val="en-US"/>
              </w:rPr>
              <w:t>hepatica,</w:t>
            </w:r>
            <w:r>
              <w:rPr>
                <w:lang w:val="en-US"/>
              </w:rPr>
              <w:t xml:space="preserve"> </w:t>
            </w:r>
          </w:p>
          <w:p w14:paraId="2C25C2DA" w14:textId="77777777" w:rsidR="00551515" w:rsidRPr="00194C94" w:rsidRDefault="00551515" w:rsidP="004A7C4F">
            <w:pPr>
              <w:ind w:left="-70"/>
              <w:rPr>
                <w:lang w:val="en-US"/>
              </w:rPr>
            </w:pPr>
            <w:proofErr w:type="spellStart"/>
            <w:r w:rsidRPr="00194C94">
              <w:rPr>
                <w:lang w:val="en-US"/>
              </w:rPr>
              <w:lastRenderedPageBreak/>
              <w:t>Moniezia</w:t>
            </w:r>
            <w:proofErr w:type="spellEnd"/>
            <w:r w:rsidRPr="00194C94">
              <w:rPr>
                <w:lang w:val="en-US"/>
              </w:rPr>
              <w:t xml:space="preserve"> expansa, </w:t>
            </w:r>
            <w:proofErr w:type="spellStart"/>
            <w:proofErr w:type="gramStart"/>
            <w:r w:rsidRPr="00194C94">
              <w:rPr>
                <w:lang w:val="en-US"/>
              </w:rPr>
              <w:t>M.benedeni</w:t>
            </w:r>
            <w:proofErr w:type="spellEnd"/>
            <w:proofErr w:type="gramEnd"/>
            <w:r w:rsidRPr="00194C94">
              <w:rPr>
                <w:lang w:val="en-US"/>
              </w:rPr>
              <w:t>,</w:t>
            </w:r>
          </w:p>
          <w:p w14:paraId="3FB0ECFA" w14:textId="77777777" w:rsidR="00551515" w:rsidRPr="00194C94" w:rsidRDefault="00551515" w:rsidP="004A7C4F">
            <w:pPr>
              <w:ind w:left="-70"/>
              <w:rPr>
                <w:lang w:val="en-US"/>
              </w:rPr>
            </w:pPr>
            <w:proofErr w:type="spellStart"/>
            <w:r w:rsidRPr="00194C94">
              <w:rPr>
                <w:lang w:val="en-US"/>
              </w:rPr>
              <w:t>Trichostrongylus</w:t>
            </w:r>
            <w:proofErr w:type="spellEnd"/>
            <w:r w:rsidRPr="00194C94">
              <w:rPr>
                <w:lang w:val="en-US"/>
              </w:rPr>
              <w:t xml:space="preserve"> spp. </w:t>
            </w:r>
            <w:proofErr w:type="spellStart"/>
            <w:r w:rsidRPr="00194C94">
              <w:rPr>
                <w:lang w:val="en-US"/>
              </w:rPr>
              <w:t>Ostertagia</w:t>
            </w:r>
            <w:proofErr w:type="spellEnd"/>
            <w:r w:rsidRPr="00194C94">
              <w:rPr>
                <w:lang w:val="en-US"/>
              </w:rPr>
              <w:t xml:space="preserve"> </w:t>
            </w:r>
            <w:proofErr w:type="spellStart"/>
            <w:r w:rsidRPr="00194C94">
              <w:rPr>
                <w:lang w:val="en-US"/>
              </w:rPr>
              <w:t>ostertagia</w:t>
            </w:r>
            <w:proofErr w:type="spellEnd"/>
            <w:r w:rsidRPr="00194C94">
              <w:rPr>
                <w:lang w:val="en-US"/>
              </w:rPr>
              <w:t xml:space="preserve">, </w:t>
            </w:r>
          </w:p>
          <w:p w14:paraId="0180189D" w14:textId="77777777" w:rsidR="00551515" w:rsidRPr="00975627" w:rsidRDefault="00551515" w:rsidP="004A7C4F">
            <w:pPr>
              <w:ind w:left="-70" w:right="-108"/>
              <w:rPr>
                <w:lang w:val="en-US"/>
              </w:rPr>
            </w:pPr>
            <w:proofErr w:type="spellStart"/>
            <w:r w:rsidRPr="00194C94">
              <w:rPr>
                <w:lang w:val="en-US"/>
              </w:rPr>
              <w:t>Oesophagostomum</w:t>
            </w:r>
            <w:proofErr w:type="spellEnd"/>
            <w:r w:rsidRPr="00194C94">
              <w:rPr>
                <w:lang w:val="en-US"/>
              </w:rPr>
              <w:t xml:space="preserve"> </w:t>
            </w:r>
          </w:p>
          <w:p w14:paraId="2A3CFC7A" w14:textId="77777777" w:rsidR="00551515" w:rsidRPr="00975627" w:rsidRDefault="00551515" w:rsidP="004A7C4F">
            <w:pPr>
              <w:ind w:left="-70" w:right="-108"/>
              <w:rPr>
                <w:lang w:val="en-US"/>
              </w:rPr>
            </w:pPr>
            <w:proofErr w:type="spellStart"/>
            <w:r w:rsidRPr="00194C94">
              <w:rPr>
                <w:lang w:val="en-US"/>
              </w:rPr>
              <w:t>columbianum</w:t>
            </w:r>
            <w:proofErr w:type="spellEnd"/>
            <w:r w:rsidRPr="00194C94">
              <w:rPr>
                <w:lang w:val="en-US"/>
              </w:rPr>
              <w:t xml:space="preserve">, </w:t>
            </w:r>
          </w:p>
          <w:p w14:paraId="00AEAC11" w14:textId="77777777" w:rsidR="00551515" w:rsidRPr="00975627" w:rsidRDefault="00551515" w:rsidP="004A7C4F">
            <w:pPr>
              <w:ind w:left="-70" w:right="-108"/>
              <w:rPr>
                <w:lang w:val="en-US"/>
              </w:rPr>
            </w:pPr>
            <w:proofErr w:type="spellStart"/>
            <w:r w:rsidRPr="00194C94">
              <w:rPr>
                <w:lang w:val="en-US"/>
              </w:rPr>
              <w:t>Cooperia</w:t>
            </w:r>
            <w:proofErr w:type="spellEnd"/>
            <w:r w:rsidRPr="00194C94">
              <w:rPr>
                <w:lang w:val="en-US"/>
              </w:rPr>
              <w:t xml:space="preserve"> punctate, </w:t>
            </w:r>
          </w:p>
          <w:p w14:paraId="480BBBB0" w14:textId="77777777" w:rsidR="00551515" w:rsidRPr="00975627" w:rsidRDefault="00551515" w:rsidP="004A7C4F">
            <w:pPr>
              <w:ind w:left="-70" w:right="-108"/>
              <w:rPr>
                <w:lang w:val="en-US"/>
              </w:rPr>
            </w:pPr>
            <w:proofErr w:type="spellStart"/>
            <w:r w:rsidRPr="00194C94">
              <w:rPr>
                <w:lang w:val="en-US"/>
              </w:rPr>
              <w:t>Bunostomum</w:t>
            </w:r>
            <w:proofErr w:type="spellEnd"/>
            <w:r w:rsidRPr="00194C94">
              <w:rPr>
                <w:lang w:val="en-US"/>
              </w:rPr>
              <w:t xml:space="preserve"> </w:t>
            </w:r>
          </w:p>
          <w:p w14:paraId="052C3748" w14:textId="77777777" w:rsidR="00551515" w:rsidRPr="0074102D" w:rsidRDefault="00551515" w:rsidP="004A7C4F">
            <w:pPr>
              <w:ind w:left="-70" w:right="-108"/>
              <w:rPr>
                <w:lang w:val="en-US"/>
              </w:rPr>
            </w:pPr>
            <w:proofErr w:type="spellStart"/>
            <w:r w:rsidRPr="00194C94">
              <w:rPr>
                <w:lang w:val="en-US"/>
              </w:rPr>
              <w:t>phlebotomum</w:t>
            </w:r>
            <w:proofErr w:type="spellEnd"/>
            <w:r w:rsidRPr="00194C94">
              <w:rPr>
                <w:lang w:val="en-US"/>
              </w:rPr>
              <w:t xml:space="preserve">, </w:t>
            </w:r>
          </w:p>
          <w:p w14:paraId="0C516E72" w14:textId="77777777" w:rsidR="00551515" w:rsidRPr="0074102D" w:rsidRDefault="00551515" w:rsidP="004A7C4F">
            <w:pPr>
              <w:ind w:left="-70" w:right="-108"/>
              <w:rPr>
                <w:lang w:val="en-US"/>
              </w:rPr>
            </w:pPr>
            <w:proofErr w:type="spellStart"/>
            <w:r w:rsidRPr="00194C94">
              <w:rPr>
                <w:lang w:val="en-US"/>
              </w:rPr>
              <w:t>Strongyloidespa</w:t>
            </w:r>
            <w:proofErr w:type="spellEnd"/>
            <w:r w:rsidRPr="00194C94">
              <w:rPr>
                <w:lang w:val="en-US"/>
              </w:rPr>
              <w:t xml:space="preserve"> </w:t>
            </w:r>
            <w:proofErr w:type="spellStart"/>
            <w:r w:rsidRPr="00194C94">
              <w:rPr>
                <w:lang w:val="en-US"/>
              </w:rPr>
              <w:t>pillosus</w:t>
            </w:r>
            <w:proofErr w:type="spellEnd"/>
            <w:r w:rsidRPr="00194C94">
              <w:rPr>
                <w:lang w:val="en-US"/>
              </w:rPr>
              <w:t xml:space="preserve">, </w:t>
            </w:r>
            <w:proofErr w:type="spellStart"/>
            <w:r w:rsidRPr="00194C94">
              <w:rPr>
                <w:lang w:val="en-US"/>
              </w:rPr>
              <w:t>Capillaria</w:t>
            </w:r>
            <w:proofErr w:type="spellEnd"/>
            <w:r w:rsidRPr="00194C94">
              <w:rPr>
                <w:lang w:val="en-US"/>
              </w:rPr>
              <w:t xml:space="preserve"> </w:t>
            </w:r>
            <w:proofErr w:type="spellStart"/>
            <w:r w:rsidRPr="00194C94">
              <w:rPr>
                <w:lang w:val="en-US"/>
              </w:rPr>
              <w:t>bovis</w:t>
            </w:r>
            <w:proofErr w:type="spellEnd"/>
            <w:r w:rsidRPr="00194C94">
              <w:rPr>
                <w:lang w:val="en-US"/>
              </w:rPr>
              <w:t xml:space="preserve">, </w:t>
            </w:r>
          </w:p>
          <w:p w14:paraId="2B06C21D" w14:textId="77777777" w:rsidR="00551515" w:rsidRPr="000E5E6D" w:rsidRDefault="00551515" w:rsidP="004A7C4F">
            <w:pPr>
              <w:ind w:left="-70" w:right="-108"/>
              <w:rPr>
                <w:lang w:val="en-US"/>
              </w:rPr>
            </w:pPr>
            <w:proofErr w:type="spellStart"/>
            <w:r w:rsidRPr="00194C94">
              <w:rPr>
                <w:lang w:val="en-US"/>
              </w:rPr>
              <w:t>Neoascaris</w:t>
            </w:r>
            <w:proofErr w:type="spellEnd"/>
            <w:r w:rsidRPr="00194C94">
              <w:rPr>
                <w:lang w:val="en-US"/>
              </w:rPr>
              <w:t xml:space="preserve"> </w:t>
            </w:r>
            <w:proofErr w:type="spellStart"/>
            <w:r w:rsidRPr="00194C94">
              <w:rPr>
                <w:lang w:val="en-US"/>
              </w:rPr>
              <w:t>vitulorum</w:t>
            </w:r>
            <w:proofErr w:type="spellEnd"/>
          </w:p>
        </w:tc>
        <w:tc>
          <w:tcPr>
            <w:tcW w:w="1159" w:type="pct"/>
          </w:tcPr>
          <w:p w14:paraId="25F607FB" w14:textId="77777777" w:rsidR="00551515" w:rsidRDefault="00551515" w:rsidP="004A7C4F">
            <w:pPr>
              <w:ind w:left="-70"/>
              <w:rPr>
                <w:lang w:val="en-US"/>
              </w:rPr>
            </w:pPr>
            <w:r w:rsidRPr="00194C94">
              <w:lastRenderedPageBreak/>
              <w:t xml:space="preserve">«Методические рекомендации по проведению диагностики гельминтозов жвачных животных», утв. ГУ «БГВЦ» от 19.12.2016, </w:t>
            </w:r>
          </w:p>
          <w:p w14:paraId="3D519CF0" w14:textId="6A9CF73B" w:rsidR="00551515" w:rsidRPr="00194C94" w:rsidRDefault="00551515" w:rsidP="004A7C4F">
            <w:pPr>
              <w:ind w:left="-70"/>
            </w:pPr>
            <w:r w:rsidRPr="00194C94">
              <w:t>№02-1-30/261</w:t>
            </w:r>
          </w:p>
          <w:p w14:paraId="7EFE8B2F" w14:textId="77777777" w:rsidR="00551515" w:rsidRPr="00445AB7" w:rsidRDefault="00551515" w:rsidP="004A7C4F">
            <w:pPr>
              <w:ind w:left="-70"/>
            </w:pPr>
          </w:p>
        </w:tc>
        <w:tc>
          <w:tcPr>
            <w:tcW w:w="1159" w:type="pct"/>
          </w:tcPr>
          <w:p w14:paraId="475527D7" w14:textId="77777777" w:rsidR="00551515" w:rsidRDefault="00551515" w:rsidP="004A7C4F">
            <w:pPr>
              <w:ind w:left="-70"/>
              <w:rPr>
                <w:lang w:val="en-US"/>
              </w:rPr>
            </w:pPr>
            <w:r w:rsidRPr="00194C94">
              <w:lastRenderedPageBreak/>
              <w:t xml:space="preserve">«Методические рекомендации по проведению диагностики гельминтозов жвачных животных», утв. ГУ «БГВЦ» от 19.12.2016, </w:t>
            </w:r>
          </w:p>
          <w:p w14:paraId="062E8EC7" w14:textId="28E64BC8" w:rsidR="00551515" w:rsidRPr="00194C94" w:rsidRDefault="00551515" w:rsidP="004A7C4F">
            <w:pPr>
              <w:ind w:left="-70"/>
            </w:pPr>
            <w:r w:rsidRPr="00194C94">
              <w:t>№02-1-30/261</w:t>
            </w:r>
          </w:p>
          <w:p w14:paraId="43280FC8" w14:textId="77777777" w:rsidR="00551515" w:rsidRPr="00194C94" w:rsidRDefault="00551515" w:rsidP="004A7C4F">
            <w:pPr>
              <w:ind w:left="-70"/>
            </w:pPr>
          </w:p>
          <w:p w14:paraId="72F23AED" w14:textId="77777777" w:rsidR="00551515" w:rsidRPr="00445AB7" w:rsidRDefault="00551515" w:rsidP="004A7C4F">
            <w:pPr>
              <w:ind w:left="-70"/>
            </w:pPr>
          </w:p>
        </w:tc>
        <w:tc>
          <w:tcPr>
            <w:tcW w:w="636" w:type="pct"/>
            <w:vMerge/>
          </w:tcPr>
          <w:p w14:paraId="3743F832" w14:textId="77777777" w:rsidR="00551515" w:rsidRPr="00194C94" w:rsidRDefault="00551515" w:rsidP="004A7C4F">
            <w:pPr>
              <w:ind w:left="-70"/>
            </w:pPr>
          </w:p>
        </w:tc>
      </w:tr>
      <w:tr w:rsidR="00551515" w:rsidRPr="00B20F86" w14:paraId="1EAC58AF" w14:textId="459556D4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0B548E15" w14:textId="77777777" w:rsidR="00551515" w:rsidRDefault="00551515" w:rsidP="004A7C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*</w:t>
            </w:r>
          </w:p>
        </w:tc>
        <w:tc>
          <w:tcPr>
            <w:tcW w:w="544" w:type="pct"/>
            <w:vMerge/>
          </w:tcPr>
          <w:p w14:paraId="45DB825C" w14:textId="77777777" w:rsidR="00551515" w:rsidRPr="00B20F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14:paraId="1124EF3F" w14:textId="77777777" w:rsidR="00551515" w:rsidRPr="00445AB7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382FE3">
              <w:rPr>
                <w:sz w:val="21"/>
                <w:szCs w:val="21"/>
              </w:rPr>
              <w:t>101.02/07.096</w:t>
            </w:r>
          </w:p>
        </w:tc>
        <w:tc>
          <w:tcPr>
            <w:tcW w:w="655" w:type="pct"/>
            <w:gridSpan w:val="2"/>
          </w:tcPr>
          <w:p w14:paraId="50FB05F9" w14:textId="77777777" w:rsidR="00551515" w:rsidRPr="00F3791D" w:rsidRDefault="00551515" w:rsidP="004A7C4F">
            <w:pPr>
              <w:ind w:left="-70"/>
              <w:rPr>
                <w:spacing w:val="-22"/>
                <w:lang w:val="en-US"/>
              </w:rPr>
            </w:pPr>
            <w:r w:rsidRPr="00F3791D">
              <w:rPr>
                <w:spacing w:val="-22"/>
              </w:rPr>
              <w:t>Обнаружение</w:t>
            </w:r>
            <w:r w:rsidRPr="00F3791D">
              <w:rPr>
                <w:spacing w:val="-22"/>
                <w:lang w:val="en-US"/>
              </w:rPr>
              <w:t xml:space="preserve"> </w:t>
            </w:r>
          </w:p>
          <w:p w14:paraId="4921033D" w14:textId="77777777" w:rsidR="00551515" w:rsidRPr="00F3791D" w:rsidRDefault="00551515" w:rsidP="004A7C4F">
            <w:pPr>
              <w:ind w:left="-70"/>
              <w:rPr>
                <w:spacing w:val="-22"/>
                <w:lang w:val="en-US"/>
              </w:rPr>
            </w:pPr>
            <w:r w:rsidRPr="00F3791D">
              <w:rPr>
                <w:spacing w:val="-22"/>
                <w:lang w:val="en-US"/>
              </w:rPr>
              <w:t xml:space="preserve">Ascaris suis, </w:t>
            </w:r>
          </w:p>
          <w:p w14:paraId="12861693" w14:textId="77777777" w:rsidR="00551515" w:rsidRPr="00F3791D" w:rsidRDefault="00551515" w:rsidP="004A7C4F">
            <w:pPr>
              <w:ind w:left="-70"/>
              <w:rPr>
                <w:spacing w:val="-22"/>
                <w:lang w:val="en-US"/>
              </w:rPr>
            </w:pPr>
            <w:proofErr w:type="spellStart"/>
            <w:r w:rsidRPr="00F3791D">
              <w:rPr>
                <w:spacing w:val="-22"/>
                <w:lang w:val="en-US"/>
              </w:rPr>
              <w:t>Oesophagostomum</w:t>
            </w:r>
            <w:proofErr w:type="spellEnd"/>
            <w:r w:rsidRPr="00F3791D">
              <w:rPr>
                <w:spacing w:val="-22"/>
                <w:lang w:val="en-US"/>
              </w:rPr>
              <w:t xml:space="preserve"> </w:t>
            </w:r>
            <w:proofErr w:type="spellStart"/>
            <w:r w:rsidRPr="00F3791D">
              <w:rPr>
                <w:spacing w:val="-22"/>
                <w:lang w:val="en-US"/>
              </w:rPr>
              <w:t>denttum</w:t>
            </w:r>
            <w:proofErr w:type="spellEnd"/>
            <w:r w:rsidRPr="00F3791D">
              <w:rPr>
                <w:spacing w:val="-22"/>
                <w:lang w:val="en-US"/>
              </w:rPr>
              <w:t>,</w:t>
            </w:r>
          </w:p>
          <w:p w14:paraId="3D1CCFF5" w14:textId="77777777" w:rsidR="00551515" w:rsidRPr="00F3791D" w:rsidRDefault="00551515" w:rsidP="004A7C4F">
            <w:pPr>
              <w:ind w:left="-70"/>
              <w:rPr>
                <w:spacing w:val="-22"/>
                <w:lang w:val="en-US"/>
              </w:rPr>
            </w:pPr>
            <w:proofErr w:type="spellStart"/>
            <w:r w:rsidRPr="00F3791D">
              <w:rPr>
                <w:spacing w:val="-22"/>
                <w:lang w:val="en-US"/>
              </w:rPr>
              <w:t>Globocephalus</w:t>
            </w:r>
            <w:proofErr w:type="spellEnd"/>
            <w:r w:rsidRPr="00F3791D">
              <w:rPr>
                <w:spacing w:val="-22"/>
                <w:lang w:val="en-US"/>
              </w:rPr>
              <w:t xml:space="preserve"> </w:t>
            </w:r>
          </w:p>
          <w:p w14:paraId="1562B995" w14:textId="77777777" w:rsidR="00551515" w:rsidRPr="00F3791D" w:rsidRDefault="00551515" w:rsidP="004A7C4F">
            <w:pPr>
              <w:ind w:left="-70"/>
              <w:rPr>
                <w:spacing w:val="-22"/>
                <w:lang w:val="en-US"/>
              </w:rPr>
            </w:pPr>
            <w:proofErr w:type="spellStart"/>
            <w:r w:rsidRPr="00F3791D">
              <w:rPr>
                <w:spacing w:val="-22"/>
                <w:lang w:val="en-US"/>
              </w:rPr>
              <w:t>longemucronatus</w:t>
            </w:r>
            <w:proofErr w:type="spellEnd"/>
            <w:r w:rsidRPr="00F3791D">
              <w:rPr>
                <w:spacing w:val="-22"/>
                <w:lang w:val="en-US"/>
              </w:rPr>
              <w:t xml:space="preserve">, </w:t>
            </w:r>
          </w:p>
          <w:p w14:paraId="077638DD" w14:textId="77777777" w:rsidR="00551515" w:rsidRPr="00F3791D" w:rsidRDefault="00551515" w:rsidP="004A7C4F">
            <w:pPr>
              <w:ind w:left="-70"/>
              <w:rPr>
                <w:spacing w:val="-22"/>
                <w:lang w:val="en-US"/>
              </w:rPr>
            </w:pPr>
            <w:proofErr w:type="spellStart"/>
            <w:r w:rsidRPr="00F3791D">
              <w:rPr>
                <w:spacing w:val="-22"/>
                <w:lang w:val="en-US"/>
              </w:rPr>
              <w:t>Hyostrongylus</w:t>
            </w:r>
            <w:proofErr w:type="spellEnd"/>
            <w:r w:rsidRPr="00F3791D">
              <w:rPr>
                <w:spacing w:val="-22"/>
                <w:lang w:val="en-US"/>
              </w:rPr>
              <w:t xml:space="preserve"> </w:t>
            </w:r>
            <w:proofErr w:type="spellStart"/>
            <w:r w:rsidRPr="00F3791D">
              <w:rPr>
                <w:spacing w:val="-22"/>
                <w:lang w:val="en-US"/>
              </w:rPr>
              <w:t>rubidus</w:t>
            </w:r>
            <w:proofErr w:type="spellEnd"/>
            <w:r w:rsidRPr="00F3791D">
              <w:rPr>
                <w:spacing w:val="-22"/>
                <w:lang w:val="en-US"/>
              </w:rPr>
              <w:t xml:space="preserve">, </w:t>
            </w:r>
            <w:proofErr w:type="spellStart"/>
            <w:r w:rsidRPr="00F3791D">
              <w:rPr>
                <w:spacing w:val="-22"/>
                <w:lang w:val="en-US"/>
              </w:rPr>
              <w:t>Strongyloides</w:t>
            </w:r>
            <w:proofErr w:type="spellEnd"/>
            <w:r w:rsidRPr="00F3791D">
              <w:rPr>
                <w:spacing w:val="-22"/>
                <w:lang w:val="en-US"/>
              </w:rPr>
              <w:t xml:space="preserve"> </w:t>
            </w:r>
            <w:proofErr w:type="spellStart"/>
            <w:r w:rsidRPr="00F3791D">
              <w:rPr>
                <w:spacing w:val="-22"/>
                <w:lang w:val="en-US"/>
              </w:rPr>
              <w:t>ramsomi</w:t>
            </w:r>
            <w:proofErr w:type="spellEnd"/>
          </w:p>
          <w:p w14:paraId="5D701E72" w14:textId="77777777" w:rsidR="00551515" w:rsidRPr="00F3791D" w:rsidRDefault="00551515" w:rsidP="004A7C4F">
            <w:pPr>
              <w:ind w:left="-70" w:right="-108"/>
              <w:rPr>
                <w:spacing w:val="-22"/>
                <w:lang w:val="en-US"/>
              </w:rPr>
            </w:pPr>
            <w:r w:rsidRPr="00F3791D">
              <w:rPr>
                <w:spacing w:val="-22"/>
                <w:lang w:val="en-US"/>
              </w:rPr>
              <w:t xml:space="preserve">Macracanthorhynchus </w:t>
            </w:r>
            <w:proofErr w:type="spellStart"/>
            <w:r w:rsidRPr="00F3791D">
              <w:rPr>
                <w:spacing w:val="-22"/>
                <w:lang w:val="en-US"/>
              </w:rPr>
              <w:t>hirudinaceus</w:t>
            </w:r>
            <w:proofErr w:type="spellEnd"/>
            <w:r w:rsidRPr="00F3791D">
              <w:rPr>
                <w:spacing w:val="-22"/>
                <w:lang w:val="en-US"/>
              </w:rPr>
              <w:t xml:space="preserve">, </w:t>
            </w:r>
          </w:p>
          <w:p w14:paraId="314CE30B" w14:textId="77777777" w:rsidR="00551515" w:rsidRPr="00F3791D" w:rsidRDefault="00551515" w:rsidP="004A7C4F">
            <w:pPr>
              <w:ind w:left="-70" w:right="-108"/>
              <w:rPr>
                <w:spacing w:val="-22"/>
                <w:lang w:val="en-US"/>
              </w:rPr>
            </w:pPr>
            <w:proofErr w:type="spellStart"/>
            <w:r w:rsidRPr="00F3791D">
              <w:rPr>
                <w:spacing w:val="-22"/>
                <w:lang w:val="en-US"/>
              </w:rPr>
              <w:t>Metasrongylus</w:t>
            </w:r>
            <w:proofErr w:type="spellEnd"/>
            <w:r w:rsidRPr="00F3791D">
              <w:rPr>
                <w:spacing w:val="-22"/>
                <w:lang w:val="en-US"/>
              </w:rPr>
              <w:t xml:space="preserve"> </w:t>
            </w:r>
            <w:proofErr w:type="spellStart"/>
            <w:r w:rsidRPr="00F3791D">
              <w:rPr>
                <w:spacing w:val="-22"/>
                <w:lang w:val="en-US"/>
              </w:rPr>
              <w:t>elonates</w:t>
            </w:r>
            <w:proofErr w:type="spellEnd"/>
            <w:r w:rsidRPr="00F3791D">
              <w:rPr>
                <w:spacing w:val="-22"/>
                <w:lang w:val="en-US"/>
              </w:rPr>
              <w:t>,</w:t>
            </w:r>
          </w:p>
          <w:p w14:paraId="6DAED87D" w14:textId="77777777" w:rsidR="00551515" w:rsidRPr="00F3791D" w:rsidRDefault="00551515" w:rsidP="004A7C4F">
            <w:pPr>
              <w:ind w:left="-70" w:right="-108"/>
              <w:rPr>
                <w:spacing w:val="-22"/>
                <w:lang w:val="en-US"/>
              </w:rPr>
            </w:pPr>
            <w:proofErr w:type="spellStart"/>
            <w:r w:rsidRPr="00F3791D">
              <w:rPr>
                <w:spacing w:val="-22"/>
                <w:lang w:val="en-US"/>
              </w:rPr>
              <w:t>Trichocephalus</w:t>
            </w:r>
            <w:proofErr w:type="spellEnd"/>
            <w:r w:rsidRPr="00F3791D">
              <w:rPr>
                <w:spacing w:val="-22"/>
                <w:lang w:val="en-US"/>
              </w:rPr>
              <w:t xml:space="preserve"> suis, </w:t>
            </w:r>
          </w:p>
          <w:p w14:paraId="67B415CA" w14:textId="77777777" w:rsidR="00551515" w:rsidRPr="00F3791D" w:rsidRDefault="00551515" w:rsidP="004A7C4F">
            <w:pPr>
              <w:ind w:left="-70" w:right="-108"/>
              <w:rPr>
                <w:spacing w:val="-22"/>
                <w:lang w:val="en-US"/>
              </w:rPr>
            </w:pPr>
            <w:proofErr w:type="spellStart"/>
            <w:r w:rsidRPr="00F3791D">
              <w:rPr>
                <w:spacing w:val="-22"/>
                <w:lang w:val="en-US"/>
              </w:rPr>
              <w:t>Physocephalus</w:t>
            </w:r>
            <w:proofErr w:type="spellEnd"/>
            <w:r w:rsidRPr="00F3791D">
              <w:rPr>
                <w:spacing w:val="-22"/>
                <w:lang w:val="en-US"/>
              </w:rPr>
              <w:t xml:space="preserve"> </w:t>
            </w:r>
            <w:proofErr w:type="spellStart"/>
            <w:r w:rsidRPr="00F3791D">
              <w:rPr>
                <w:spacing w:val="-22"/>
                <w:lang w:val="en-US"/>
              </w:rPr>
              <w:t>sexalatus</w:t>
            </w:r>
            <w:proofErr w:type="spellEnd"/>
            <w:r w:rsidRPr="00F3791D">
              <w:rPr>
                <w:spacing w:val="-22"/>
                <w:lang w:val="en-US"/>
              </w:rPr>
              <w:t xml:space="preserve">, Trichinella spiralis, </w:t>
            </w:r>
          </w:p>
          <w:p w14:paraId="02B4D342" w14:textId="77777777" w:rsidR="00551515" w:rsidRPr="000E5E6D" w:rsidRDefault="00551515" w:rsidP="004A7C4F">
            <w:pPr>
              <w:ind w:left="-70" w:right="-108"/>
              <w:rPr>
                <w:lang w:val="en-US"/>
              </w:rPr>
            </w:pPr>
            <w:proofErr w:type="spellStart"/>
            <w:proofErr w:type="gramStart"/>
            <w:r w:rsidRPr="00F3791D">
              <w:rPr>
                <w:spacing w:val="-22"/>
                <w:lang w:val="en-US"/>
              </w:rPr>
              <w:t>T.pseudospiralis</w:t>
            </w:r>
            <w:proofErr w:type="spellEnd"/>
            <w:proofErr w:type="gramEnd"/>
          </w:p>
        </w:tc>
        <w:tc>
          <w:tcPr>
            <w:tcW w:w="1159" w:type="pct"/>
          </w:tcPr>
          <w:p w14:paraId="6E193B87" w14:textId="77777777" w:rsidR="00551515" w:rsidRDefault="00551515" w:rsidP="004A7C4F">
            <w:pPr>
              <w:ind w:left="-70"/>
            </w:pPr>
            <w:r w:rsidRPr="00194C94">
              <w:t>«Методические указания по диагностике гельминтозов свиней», утв. ГУ БГВЦ»</w:t>
            </w:r>
            <w:r>
              <w:t xml:space="preserve"> </w:t>
            </w:r>
            <w:r w:rsidRPr="00194C94">
              <w:t xml:space="preserve">от 19.12.2016, </w:t>
            </w:r>
          </w:p>
          <w:p w14:paraId="590D9EDB" w14:textId="77777777" w:rsidR="00551515" w:rsidRPr="00194C94" w:rsidRDefault="00551515" w:rsidP="004A7C4F">
            <w:pPr>
              <w:ind w:left="-70"/>
            </w:pPr>
            <w:r w:rsidRPr="00194C94">
              <w:t>№02-1-30/288</w:t>
            </w:r>
          </w:p>
          <w:p w14:paraId="7A942F37" w14:textId="77777777" w:rsidR="00551515" w:rsidRPr="00194C94" w:rsidRDefault="00551515" w:rsidP="004A7C4F">
            <w:pPr>
              <w:ind w:left="-70"/>
            </w:pPr>
          </w:p>
          <w:p w14:paraId="21E45442" w14:textId="77777777" w:rsidR="00551515" w:rsidRPr="00445AB7" w:rsidRDefault="00551515" w:rsidP="004A7C4F">
            <w:pPr>
              <w:ind w:left="-70"/>
            </w:pPr>
          </w:p>
        </w:tc>
        <w:tc>
          <w:tcPr>
            <w:tcW w:w="1159" w:type="pct"/>
          </w:tcPr>
          <w:p w14:paraId="4F812471" w14:textId="77777777" w:rsidR="00551515" w:rsidRDefault="00551515" w:rsidP="004A7C4F">
            <w:pPr>
              <w:ind w:left="-70"/>
            </w:pPr>
            <w:r w:rsidRPr="00194C94">
              <w:t>«Методические указания по диагностике гельминтозов свиней», утв.</w:t>
            </w:r>
            <w:r>
              <w:t xml:space="preserve"> </w:t>
            </w:r>
            <w:r w:rsidRPr="00194C94">
              <w:t>ГУ «БГВЦ»</w:t>
            </w:r>
            <w:r>
              <w:t xml:space="preserve"> </w:t>
            </w:r>
            <w:r w:rsidRPr="00194C94">
              <w:t xml:space="preserve">от 19.12.2016, </w:t>
            </w:r>
          </w:p>
          <w:p w14:paraId="285FF34C" w14:textId="77777777" w:rsidR="00551515" w:rsidRPr="00194C94" w:rsidRDefault="00551515" w:rsidP="004A7C4F">
            <w:pPr>
              <w:ind w:left="-70"/>
            </w:pPr>
            <w:r w:rsidRPr="00194C94">
              <w:t>№02-1-30/288</w:t>
            </w:r>
          </w:p>
          <w:p w14:paraId="040561D6" w14:textId="77777777" w:rsidR="00551515" w:rsidRPr="00194C94" w:rsidRDefault="00551515" w:rsidP="004A7C4F">
            <w:pPr>
              <w:ind w:left="-70"/>
            </w:pPr>
          </w:p>
          <w:p w14:paraId="5D86FD32" w14:textId="77777777" w:rsidR="00551515" w:rsidRPr="00445AB7" w:rsidRDefault="00551515" w:rsidP="004A7C4F">
            <w:pPr>
              <w:ind w:left="-70"/>
            </w:pPr>
          </w:p>
        </w:tc>
        <w:tc>
          <w:tcPr>
            <w:tcW w:w="636" w:type="pct"/>
            <w:vMerge/>
          </w:tcPr>
          <w:p w14:paraId="0D30D37E" w14:textId="77777777" w:rsidR="00551515" w:rsidRPr="00194C94" w:rsidRDefault="00551515" w:rsidP="004A7C4F">
            <w:pPr>
              <w:ind w:left="-70"/>
            </w:pPr>
          </w:p>
        </w:tc>
      </w:tr>
      <w:tr w:rsidR="00551515" w:rsidRPr="00B20F86" w14:paraId="715F0090" w14:textId="252E3F66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54D2EC2B" w14:textId="77777777" w:rsidR="00551515" w:rsidRDefault="00551515" w:rsidP="004A7C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*</w:t>
            </w:r>
          </w:p>
        </w:tc>
        <w:tc>
          <w:tcPr>
            <w:tcW w:w="544" w:type="pct"/>
            <w:vMerge/>
          </w:tcPr>
          <w:p w14:paraId="3ABB091C" w14:textId="77777777" w:rsidR="00551515" w:rsidRPr="00B20F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14:paraId="345948B2" w14:textId="77777777" w:rsidR="00551515" w:rsidRPr="00445AB7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382FE3">
              <w:rPr>
                <w:sz w:val="21"/>
                <w:szCs w:val="21"/>
              </w:rPr>
              <w:t>101.02/07.096</w:t>
            </w:r>
          </w:p>
        </w:tc>
        <w:tc>
          <w:tcPr>
            <w:tcW w:w="655" w:type="pct"/>
            <w:gridSpan w:val="2"/>
          </w:tcPr>
          <w:p w14:paraId="6046A01D" w14:textId="77777777" w:rsidR="00551515" w:rsidRPr="00975627" w:rsidRDefault="00551515" w:rsidP="004A7C4F">
            <w:pPr>
              <w:ind w:left="-70"/>
              <w:rPr>
                <w:lang w:val="en-US"/>
              </w:rPr>
            </w:pPr>
            <w:r w:rsidRPr="00EA2A51">
              <w:t>Обнаружение</w:t>
            </w:r>
            <w:r w:rsidRPr="00EA2A51">
              <w:rPr>
                <w:lang w:val="en-US"/>
              </w:rPr>
              <w:t xml:space="preserve"> </w:t>
            </w:r>
          </w:p>
          <w:p w14:paraId="1079755E" w14:textId="77777777" w:rsidR="00551515" w:rsidRPr="00AC0D2C" w:rsidRDefault="00551515" w:rsidP="004A7C4F">
            <w:pPr>
              <w:ind w:left="-70"/>
              <w:rPr>
                <w:lang w:val="en-US"/>
              </w:rPr>
            </w:pPr>
            <w:proofErr w:type="spellStart"/>
            <w:r w:rsidRPr="00EA2A51">
              <w:rPr>
                <w:lang w:val="en-US"/>
              </w:rPr>
              <w:t>Oxyuris</w:t>
            </w:r>
            <w:proofErr w:type="spellEnd"/>
            <w:r w:rsidRPr="00EA2A51">
              <w:rPr>
                <w:lang w:val="en-US"/>
              </w:rPr>
              <w:t xml:space="preserve"> </w:t>
            </w:r>
            <w:proofErr w:type="spellStart"/>
            <w:r w:rsidRPr="00EA2A51">
              <w:rPr>
                <w:lang w:val="en-US"/>
              </w:rPr>
              <w:t>equi</w:t>
            </w:r>
            <w:proofErr w:type="spellEnd"/>
            <w:r w:rsidRPr="00EA2A51">
              <w:rPr>
                <w:lang w:val="en-US"/>
              </w:rPr>
              <w:t xml:space="preserve">, </w:t>
            </w:r>
          </w:p>
          <w:p w14:paraId="1E986227" w14:textId="77777777" w:rsidR="00551515" w:rsidRPr="00AC0D2C" w:rsidRDefault="00551515" w:rsidP="004A7C4F">
            <w:pPr>
              <w:ind w:left="-70"/>
              <w:rPr>
                <w:lang w:val="en-US"/>
              </w:rPr>
            </w:pPr>
            <w:proofErr w:type="spellStart"/>
            <w:r w:rsidRPr="00EA2A51">
              <w:rPr>
                <w:lang w:val="en-US"/>
              </w:rPr>
              <w:t>Parascaris</w:t>
            </w:r>
            <w:proofErr w:type="spellEnd"/>
            <w:r w:rsidRPr="00EA2A51">
              <w:rPr>
                <w:lang w:val="en-US"/>
              </w:rPr>
              <w:t xml:space="preserve"> </w:t>
            </w:r>
            <w:proofErr w:type="spellStart"/>
            <w:r w:rsidRPr="00EA2A51">
              <w:rPr>
                <w:lang w:val="en-US"/>
              </w:rPr>
              <w:t>equoum</w:t>
            </w:r>
            <w:proofErr w:type="spellEnd"/>
            <w:r w:rsidRPr="00EA2A51">
              <w:rPr>
                <w:lang w:val="en-US"/>
              </w:rPr>
              <w:t>,</w:t>
            </w:r>
          </w:p>
          <w:p w14:paraId="56FA4530" w14:textId="77777777" w:rsidR="00551515" w:rsidRPr="00EA2A51" w:rsidRDefault="00551515" w:rsidP="004A7C4F">
            <w:pPr>
              <w:ind w:left="-70"/>
              <w:rPr>
                <w:lang w:val="en-US"/>
              </w:rPr>
            </w:pPr>
            <w:proofErr w:type="spellStart"/>
            <w:r w:rsidRPr="00EA2A51">
              <w:rPr>
                <w:lang w:val="en-US"/>
              </w:rPr>
              <w:t>Dicrocoelium</w:t>
            </w:r>
            <w:proofErr w:type="spellEnd"/>
            <w:r w:rsidRPr="00EA2A51">
              <w:rPr>
                <w:lang w:val="en-US"/>
              </w:rPr>
              <w:t xml:space="preserve"> </w:t>
            </w:r>
            <w:proofErr w:type="spellStart"/>
            <w:r w:rsidRPr="00EA2A51">
              <w:rPr>
                <w:lang w:val="en-US"/>
              </w:rPr>
              <w:t>lanceatum</w:t>
            </w:r>
            <w:proofErr w:type="spellEnd"/>
            <w:r w:rsidRPr="00EA2A51">
              <w:rPr>
                <w:lang w:val="en-US"/>
              </w:rPr>
              <w:t xml:space="preserve">, </w:t>
            </w:r>
          </w:p>
          <w:p w14:paraId="5A3D262A" w14:textId="77777777" w:rsidR="00551515" w:rsidRPr="00975627" w:rsidRDefault="00551515" w:rsidP="004A7C4F">
            <w:pPr>
              <w:ind w:left="-70"/>
              <w:rPr>
                <w:lang w:val="en-US"/>
              </w:rPr>
            </w:pPr>
            <w:proofErr w:type="spellStart"/>
            <w:r w:rsidRPr="00EA2A51">
              <w:rPr>
                <w:lang w:val="en-US"/>
              </w:rPr>
              <w:t>Anoplocephala</w:t>
            </w:r>
            <w:proofErr w:type="spellEnd"/>
            <w:r w:rsidRPr="00EA2A51">
              <w:rPr>
                <w:lang w:val="en-US"/>
              </w:rPr>
              <w:t xml:space="preserve"> </w:t>
            </w:r>
          </w:p>
          <w:p w14:paraId="76EE1064" w14:textId="77777777" w:rsidR="00551515" w:rsidRPr="00975627" w:rsidRDefault="00551515" w:rsidP="004A7C4F">
            <w:pPr>
              <w:ind w:left="-70"/>
              <w:rPr>
                <w:lang w:val="en-US"/>
              </w:rPr>
            </w:pPr>
            <w:proofErr w:type="spellStart"/>
            <w:r w:rsidRPr="00EA2A51">
              <w:rPr>
                <w:lang w:val="en-US"/>
              </w:rPr>
              <w:t>perfoliata</w:t>
            </w:r>
            <w:proofErr w:type="spellEnd"/>
            <w:r w:rsidRPr="00EA2A51">
              <w:rPr>
                <w:lang w:val="en-US"/>
              </w:rPr>
              <w:t xml:space="preserve">, </w:t>
            </w:r>
          </w:p>
          <w:p w14:paraId="25F7C530" w14:textId="77777777" w:rsidR="00551515" w:rsidRPr="00975627" w:rsidRDefault="00551515" w:rsidP="004A7C4F">
            <w:pPr>
              <w:ind w:left="-70"/>
              <w:rPr>
                <w:lang w:val="en-US"/>
              </w:rPr>
            </w:pPr>
            <w:proofErr w:type="spellStart"/>
            <w:proofErr w:type="gramStart"/>
            <w:r w:rsidRPr="00EA2A51">
              <w:rPr>
                <w:lang w:val="en-US"/>
              </w:rPr>
              <w:t>A.magna</w:t>
            </w:r>
            <w:proofErr w:type="spellEnd"/>
            <w:proofErr w:type="gramEnd"/>
            <w:r w:rsidRPr="00EA2A51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</w:p>
          <w:p w14:paraId="2D549BD4" w14:textId="77777777" w:rsidR="00551515" w:rsidRPr="00AC0D2C" w:rsidRDefault="00551515" w:rsidP="004A7C4F">
            <w:pPr>
              <w:ind w:left="-7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icho</w:t>
            </w:r>
            <w:r w:rsidRPr="00EA2A51">
              <w:rPr>
                <w:lang w:val="en-US"/>
              </w:rPr>
              <w:t>nema</w:t>
            </w:r>
            <w:proofErr w:type="spellEnd"/>
            <w:r w:rsidRPr="00EA2A51">
              <w:rPr>
                <w:lang w:val="en-US"/>
              </w:rPr>
              <w:t xml:space="preserve"> </w:t>
            </w:r>
            <w:proofErr w:type="spellStart"/>
            <w:r w:rsidRPr="00EA2A51">
              <w:rPr>
                <w:lang w:val="en-US"/>
              </w:rPr>
              <w:t>catinatum</w:t>
            </w:r>
            <w:proofErr w:type="spellEnd"/>
            <w:r w:rsidRPr="00EA2A51">
              <w:rPr>
                <w:lang w:val="en-US"/>
              </w:rPr>
              <w:t xml:space="preserve">, </w:t>
            </w:r>
            <w:proofErr w:type="spellStart"/>
            <w:r w:rsidRPr="00EA2A51">
              <w:rPr>
                <w:lang w:val="en-US"/>
              </w:rPr>
              <w:t>Strongylu</w:t>
            </w:r>
            <w:r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qui</w:t>
            </w:r>
            <w:r w:rsidRPr="00EA2A51">
              <w:rPr>
                <w:lang w:val="en-US"/>
              </w:rPr>
              <w:t>nus</w:t>
            </w:r>
            <w:proofErr w:type="spellEnd"/>
            <w:r w:rsidRPr="00EA2A51">
              <w:rPr>
                <w:lang w:val="en-US"/>
              </w:rPr>
              <w:t xml:space="preserve">, </w:t>
            </w:r>
            <w:proofErr w:type="spellStart"/>
            <w:r w:rsidRPr="00EA2A51">
              <w:rPr>
                <w:lang w:val="en-US"/>
              </w:rPr>
              <w:t>Habronema</w:t>
            </w:r>
            <w:proofErr w:type="spellEnd"/>
            <w:r w:rsidRPr="00AC0D2C">
              <w:rPr>
                <w:lang w:val="en-US"/>
              </w:rPr>
              <w:t xml:space="preserve"> </w:t>
            </w:r>
            <w:proofErr w:type="spellStart"/>
            <w:r w:rsidRPr="00AC0D2C">
              <w:rPr>
                <w:lang w:val="en-US"/>
              </w:rPr>
              <w:t>microstoma</w:t>
            </w:r>
            <w:proofErr w:type="spellEnd"/>
            <w:r w:rsidRPr="00AC0D2C">
              <w:rPr>
                <w:lang w:val="en-US"/>
              </w:rPr>
              <w:t xml:space="preserve">, </w:t>
            </w:r>
            <w:proofErr w:type="spellStart"/>
            <w:r w:rsidRPr="00AC0D2C">
              <w:rPr>
                <w:lang w:val="en-US"/>
              </w:rPr>
              <w:t>Strongyloides</w:t>
            </w:r>
            <w:proofErr w:type="spellEnd"/>
            <w:r w:rsidRPr="00AC0D2C">
              <w:rPr>
                <w:lang w:val="en-US"/>
              </w:rPr>
              <w:t xml:space="preserve"> </w:t>
            </w:r>
            <w:proofErr w:type="spellStart"/>
            <w:r w:rsidRPr="00AC0D2C">
              <w:rPr>
                <w:lang w:val="en-US"/>
              </w:rPr>
              <w:t>westeri</w:t>
            </w:r>
            <w:proofErr w:type="spellEnd"/>
          </w:p>
        </w:tc>
        <w:tc>
          <w:tcPr>
            <w:tcW w:w="1159" w:type="pct"/>
          </w:tcPr>
          <w:p w14:paraId="21EAE23E" w14:textId="77777777" w:rsidR="00551515" w:rsidRDefault="00551515" w:rsidP="004A7C4F">
            <w:pPr>
              <w:ind w:left="-70"/>
            </w:pPr>
            <w:r w:rsidRPr="00EA2A51">
              <w:t>«Методические указания по проведению диагностики гельминтозов лошадей», утв. ГУ «БГВЦ»</w:t>
            </w:r>
            <w:r>
              <w:t xml:space="preserve"> </w:t>
            </w:r>
          </w:p>
          <w:p w14:paraId="4AF63047" w14:textId="77777777" w:rsidR="00551515" w:rsidRPr="00EA2A51" w:rsidRDefault="00551515" w:rsidP="004A7C4F">
            <w:pPr>
              <w:ind w:left="-70"/>
            </w:pPr>
            <w:r w:rsidRPr="00EA2A51">
              <w:t>№02-1-30/263</w:t>
            </w:r>
            <w:r>
              <w:t xml:space="preserve"> </w:t>
            </w:r>
            <w:r w:rsidRPr="00EA2A51">
              <w:t>от 19.12.2016.</w:t>
            </w:r>
          </w:p>
          <w:p w14:paraId="61A6DFC5" w14:textId="77777777" w:rsidR="00551515" w:rsidRPr="00EA2A51" w:rsidRDefault="00551515" w:rsidP="004A7C4F">
            <w:pPr>
              <w:ind w:left="-70"/>
            </w:pPr>
          </w:p>
          <w:p w14:paraId="59E36973" w14:textId="77777777" w:rsidR="00551515" w:rsidRPr="00445AB7" w:rsidRDefault="00551515" w:rsidP="004A7C4F">
            <w:pPr>
              <w:ind w:left="-70"/>
            </w:pPr>
          </w:p>
        </w:tc>
        <w:tc>
          <w:tcPr>
            <w:tcW w:w="1159" w:type="pct"/>
          </w:tcPr>
          <w:p w14:paraId="0451354D" w14:textId="77777777" w:rsidR="00551515" w:rsidRDefault="00551515" w:rsidP="004A7C4F">
            <w:pPr>
              <w:ind w:left="-70"/>
            </w:pPr>
            <w:r w:rsidRPr="00EA2A51">
              <w:t>«Методические указания по проведению диагностики гельминтозов лошадей», утв. ГУ «БГВЦ»</w:t>
            </w:r>
            <w:r>
              <w:t xml:space="preserve"> </w:t>
            </w:r>
          </w:p>
          <w:p w14:paraId="3A767A41" w14:textId="77777777" w:rsidR="00551515" w:rsidRPr="00EA2A51" w:rsidRDefault="00551515" w:rsidP="004A7C4F">
            <w:pPr>
              <w:ind w:left="-70"/>
            </w:pPr>
            <w:r w:rsidRPr="00EA2A51">
              <w:t>№02-1-30/263</w:t>
            </w:r>
            <w:r>
              <w:t xml:space="preserve"> </w:t>
            </w:r>
            <w:r w:rsidRPr="00EA2A51">
              <w:t>от 19.12.2016.</w:t>
            </w:r>
          </w:p>
          <w:p w14:paraId="6E3CDAB0" w14:textId="77777777" w:rsidR="00551515" w:rsidRPr="00EA2A51" w:rsidRDefault="00551515" w:rsidP="004A7C4F">
            <w:pPr>
              <w:ind w:left="-70"/>
            </w:pPr>
          </w:p>
          <w:p w14:paraId="2F9E924A" w14:textId="77777777" w:rsidR="00551515" w:rsidRPr="00445AB7" w:rsidRDefault="00551515" w:rsidP="004A7C4F">
            <w:pPr>
              <w:ind w:left="-70"/>
            </w:pPr>
          </w:p>
        </w:tc>
        <w:tc>
          <w:tcPr>
            <w:tcW w:w="636" w:type="pct"/>
            <w:vMerge/>
          </w:tcPr>
          <w:p w14:paraId="7A42EF7D" w14:textId="77777777" w:rsidR="00551515" w:rsidRPr="00EA2A51" w:rsidRDefault="00551515" w:rsidP="004A7C4F">
            <w:pPr>
              <w:ind w:left="-70"/>
            </w:pPr>
          </w:p>
        </w:tc>
      </w:tr>
      <w:tr w:rsidR="00551515" w:rsidRPr="00B20F86" w14:paraId="1312DA33" w14:textId="74EA7A87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64A592CA" w14:textId="77777777" w:rsidR="00551515" w:rsidRDefault="00551515" w:rsidP="004A7C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8*</w:t>
            </w:r>
          </w:p>
        </w:tc>
        <w:tc>
          <w:tcPr>
            <w:tcW w:w="544" w:type="pct"/>
            <w:vMerge/>
          </w:tcPr>
          <w:p w14:paraId="3EFD409A" w14:textId="77777777" w:rsidR="00551515" w:rsidRPr="00B20F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14:paraId="14A41908" w14:textId="77777777" w:rsidR="00551515" w:rsidRPr="00445AB7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382FE3">
              <w:rPr>
                <w:sz w:val="21"/>
                <w:szCs w:val="21"/>
              </w:rPr>
              <w:t>101.02/07.096</w:t>
            </w:r>
          </w:p>
        </w:tc>
        <w:tc>
          <w:tcPr>
            <w:tcW w:w="655" w:type="pct"/>
            <w:gridSpan w:val="2"/>
          </w:tcPr>
          <w:p w14:paraId="76610D83" w14:textId="77777777" w:rsidR="00551515" w:rsidRPr="00EA2A51" w:rsidRDefault="00551515" w:rsidP="004A7C4F">
            <w:pPr>
              <w:ind w:left="-70"/>
            </w:pPr>
            <w:r w:rsidRPr="00EA2A51">
              <w:t xml:space="preserve">Обнаружение </w:t>
            </w:r>
          </w:p>
          <w:p w14:paraId="045050FB" w14:textId="77777777" w:rsidR="00551515" w:rsidRPr="00445AB7" w:rsidRDefault="00551515" w:rsidP="004A7C4F">
            <w:pPr>
              <w:ind w:left="-70"/>
            </w:pPr>
            <w:proofErr w:type="spellStart"/>
            <w:r w:rsidRPr="00EA2A51">
              <w:t>Strongyloides</w:t>
            </w:r>
            <w:proofErr w:type="spellEnd"/>
            <w:r w:rsidRPr="00EA2A51">
              <w:t xml:space="preserve"> </w:t>
            </w:r>
            <w:proofErr w:type="spellStart"/>
            <w:r w:rsidRPr="00EA2A51">
              <w:t>stercoralis</w:t>
            </w:r>
            <w:proofErr w:type="spellEnd"/>
          </w:p>
        </w:tc>
        <w:tc>
          <w:tcPr>
            <w:tcW w:w="1159" w:type="pct"/>
          </w:tcPr>
          <w:p w14:paraId="52608595" w14:textId="04E8A232" w:rsidR="00551515" w:rsidRPr="00445AB7" w:rsidRDefault="00551515" w:rsidP="0040531C">
            <w:pPr>
              <w:ind w:left="-70"/>
            </w:pPr>
            <w:r w:rsidRPr="00EA2A51">
              <w:t>«Методические указ</w:t>
            </w:r>
            <w:r>
              <w:t>а</w:t>
            </w:r>
            <w:r w:rsidRPr="00EA2A51">
              <w:t>ния по лабораторным исследованиям на стронгилоидоз животных»,</w:t>
            </w:r>
            <w:r>
              <w:t xml:space="preserve"> </w:t>
            </w:r>
            <w:r w:rsidRPr="00EA2A51">
              <w:t>утв. ГУ «БГВЦ»</w:t>
            </w:r>
            <w:r>
              <w:t xml:space="preserve"> </w:t>
            </w:r>
            <w:r w:rsidRPr="00EA2A51">
              <w:t>от 19.12.2016, №02-1-30/281</w:t>
            </w:r>
          </w:p>
        </w:tc>
        <w:tc>
          <w:tcPr>
            <w:tcW w:w="1159" w:type="pct"/>
          </w:tcPr>
          <w:p w14:paraId="5D07E617" w14:textId="73A7BC1D" w:rsidR="00551515" w:rsidRPr="00445AB7" w:rsidRDefault="00551515" w:rsidP="0040531C">
            <w:pPr>
              <w:ind w:left="-70"/>
            </w:pPr>
            <w:r w:rsidRPr="00EA2A51">
              <w:t>«Методические указ</w:t>
            </w:r>
            <w:r>
              <w:t>а</w:t>
            </w:r>
            <w:r w:rsidRPr="00EA2A51">
              <w:t>ния по лабораторным исследованиям на стронгилоидоз животных»,</w:t>
            </w:r>
            <w:r>
              <w:t xml:space="preserve"> </w:t>
            </w:r>
            <w:r w:rsidRPr="00EA2A51">
              <w:t>утв. ГУ «БГВЦ»</w:t>
            </w:r>
            <w:r>
              <w:t xml:space="preserve"> </w:t>
            </w:r>
            <w:r w:rsidRPr="00EA2A51">
              <w:t>от 19.12.2016, №02-1-30/281</w:t>
            </w:r>
          </w:p>
        </w:tc>
        <w:tc>
          <w:tcPr>
            <w:tcW w:w="636" w:type="pct"/>
            <w:vMerge/>
          </w:tcPr>
          <w:p w14:paraId="626B9171" w14:textId="77777777" w:rsidR="00551515" w:rsidRPr="00EA2A51" w:rsidRDefault="00551515" w:rsidP="004A7C4F">
            <w:pPr>
              <w:ind w:left="-70"/>
            </w:pPr>
          </w:p>
        </w:tc>
      </w:tr>
      <w:tr w:rsidR="00551515" w:rsidRPr="00B20F86" w14:paraId="289B812E" w14:textId="53B77464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554981D6" w14:textId="77777777" w:rsidR="00551515" w:rsidRDefault="00551515" w:rsidP="004A7C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9*</w:t>
            </w:r>
          </w:p>
        </w:tc>
        <w:tc>
          <w:tcPr>
            <w:tcW w:w="544" w:type="pct"/>
            <w:vMerge/>
          </w:tcPr>
          <w:p w14:paraId="0006C823" w14:textId="77777777" w:rsidR="00551515" w:rsidRPr="00B20F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14:paraId="1F388E94" w14:textId="77777777" w:rsidR="00551515" w:rsidRPr="00445AB7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382FE3">
              <w:rPr>
                <w:sz w:val="21"/>
                <w:szCs w:val="21"/>
              </w:rPr>
              <w:t>101.02/07.096</w:t>
            </w:r>
          </w:p>
        </w:tc>
        <w:tc>
          <w:tcPr>
            <w:tcW w:w="655" w:type="pct"/>
            <w:gridSpan w:val="2"/>
          </w:tcPr>
          <w:p w14:paraId="57C28F85" w14:textId="77777777" w:rsidR="00551515" w:rsidRDefault="00551515" w:rsidP="004A7C4F">
            <w:pPr>
              <w:ind w:left="-70" w:right="-108"/>
            </w:pPr>
            <w:r w:rsidRPr="00EA2A51">
              <w:t xml:space="preserve">Обнаружение яиц </w:t>
            </w:r>
          </w:p>
          <w:p w14:paraId="5E08BAEE" w14:textId="77777777" w:rsidR="00551515" w:rsidRDefault="00551515" w:rsidP="004A7C4F">
            <w:pPr>
              <w:ind w:left="-70" w:right="-108"/>
            </w:pPr>
            <w:proofErr w:type="spellStart"/>
            <w:r w:rsidRPr="00EA2A51">
              <w:rPr>
                <w:lang w:val="en-US"/>
              </w:rPr>
              <w:t>Toxocara</w:t>
            </w:r>
            <w:proofErr w:type="spellEnd"/>
            <w:r w:rsidRPr="00EA2A51">
              <w:t xml:space="preserve"> </w:t>
            </w:r>
            <w:proofErr w:type="spellStart"/>
            <w:r w:rsidRPr="00EA2A51">
              <w:rPr>
                <w:lang w:val="en-US"/>
              </w:rPr>
              <w:t>canis</w:t>
            </w:r>
            <w:proofErr w:type="spellEnd"/>
            <w:r w:rsidRPr="00EA2A51">
              <w:t xml:space="preserve">, </w:t>
            </w:r>
          </w:p>
          <w:p w14:paraId="0FF81F98" w14:textId="77777777" w:rsidR="00551515" w:rsidRPr="00975627" w:rsidRDefault="00551515" w:rsidP="004A7C4F">
            <w:pPr>
              <w:ind w:left="-70" w:right="-108"/>
            </w:pPr>
            <w:proofErr w:type="gramStart"/>
            <w:r w:rsidRPr="00EA2A51">
              <w:rPr>
                <w:lang w:val="en-US"/>
              </w:rPr>
              <w:t>T</w:t>
            </w:r>
            <w:r w:rsidRPr="00975627">
              <w:t>.</w:t>
            </w:r>
            <w:proofErr w:type="spellStart"/>
            <w:r w:rsidRPr="00EA2A51">
              <w:rPr>
                <w:lang w:val="en-US"/>
              </w:rPr>
              <w:t>mistax</w:t>
            </w:r>
            <w:proofErr w:type="spellEnd"/>
            <w:proofErr w:type="gramEnd"/>
            <w:r w:rsidRPr="00975627">
              <w:t xml:space="preserve">, </w:t>
            </w:r>
            <w:proofErr w:type="gramStart"/>
            <w:r w:rsidRPr="00EA2A51">
              <w:rPr>
                <w:lang w:val="en-US"/>
              </w:rPr>
              <w:t>T</w:t>
            </w:r>
            <w:r w:rsidRPr="00975627">
              <w:t>.</w:t>
            </w:r>
            <w:r w:rsidRPr="00EA2A51">
              <w:rPr>
                <w:lang w:val="en-US"/>
              </w:rPr>
              <w:t>leonine</w:t>
            </w:r>
            <w:proofErr w:type="gramEnd"/>
            <w:r w:rsidRPr="00975627">
              <w:t xml:space="preserve">, </w:t>
            </w:r>
          </w:p>
          <w:p w14:paraId="3CE0C99C" w14:textId="77777777" w:rsidR="00551515" w:rsidRPr="002D5FE9" w:rsidRDefault="00551515" w:rsidP="004A7C4F">
            <w:pPr>
              <w:ind w:left="-70" w:right="-108"/>
              <w:rPr>
                <w:lang w:val="en-US"/>
              </w:rPr>
            </w:pPr>
            <w:proofErr w:type="spellStart"/>
            <w:r w:rsidRPr="00EA2A51">
              <w:rPr>
                <w:lang w:val="en-US"/>
              </w:rPr>
              <w:t>Uncinaria</w:t>
            </w:r>
            <w:proofErr w:type="spellEnd"/>
            <w:r w:rsidRPr="002D5FE9">
              <w:rPr>
                <w:lang w:val="en-US"/>
              </w:rPr>
              <w:t xml:space="preserve"> </w:t>
            </w:r>
            <w:proofErr w:type="spellStart"/>
            <w:r w:rsidRPr="00EA2A51">
              <w:rPr>
                <w:lang w:val="en-US"/>
              </w:rPr>
              <w:t>stenocephala</w:t>
            </w:r>
            <w:proofErr w:type="spellEnd"/>
            <w:r w:rsidRPr="002D5FE9">
              <w:rPr>
                <w:lang w:val="en-US"/>
              </w:rPr>
              <w:t xml:space="preserve">, </w:t>
            </w:r>
            <w:r w:rsidRPr="00EA2A51">
              <w:rPr>
                <w:lang w:val="en-US"/>
              </w:rPr>
              <w:t>Ancylostoma</w:t>
            </w:r>
            <w:r w:rsidRPr="002D5FE9">
              <w:rPr>
                <w:lang w:val="en-US"/>
              </w:rPr>
              <w:t xml:space="preserve"> </w:t>
            </w:r>
            <w:r w:rsidRPr="00EA2A51">
              <w:rPr>
                <w:lang w:val="en-US"/>
              </w:rPr>
              <w:t>caninum</w:t>
            </w:r>
            <w:r w:rsidRPr="002D5FE9">
              <w:rPr>
                <w:lang w:val="en-US"/>
              </w:rPr>
              <w:t xml:space="preserve">, </w:t>
            </w:r>
            <w:proofErr w:type="spellStart"/>
            <w:proofErr w:type="gramStart"/>
            <w:r w:rsidRPr="00EA2A51">
              <w:rPr>
                <w:lang w:val="en-US"/>
              </w:rPr>
              <w:t>A</w:t>
            </w:r>
            <w:r w:rsidRPr="002D5FE9">
              <w:rPr>
                <w:lang w:val="en-US"/>
              </w:rPr>
              <w:t>.</w:t>
            </w:r>
            <w:r w:rsidRPr="00EA2A51">
              <w:rPr>
                <w:lang w:val="en-US"/>
              </w:rPr>
              <w:t>tubaeforme</w:t>
            </w:r>
            <w:proofErr w:type="spellEnd"/>
            <w:proofErr w:type="gramEnd"/>
            <w:r w:rsidRPr="002D5FE9">
              <w:rPr>
                <w:lang w:val="en-US"/>
              </w:rPr>
              <w:t xml:space="preserve">, </w:t>
            </w:r>
          </w:p>
          <w:p w14:paraId="16A332C7" w14:textId="77777777" w:rsidR="00551515" w:rsidRPr="002D5FE9" w:rsidRDefault="00551515" w:rsidP="004A7C4F">
            <w:pPr>
              <w:ind w:left="-70" w:right="-108"/>
              <w:rPr>
                <w:lang w:val="en-US"/>
              </w:rPr>
            </w:pPr>
            <w:r w:rsidRPr="00EA2A51">
              <w:rPr>
                <w:lang w:val="en-US"/>
              </w:rPr>
              <w:t>Echinococcus</w:t>
            </w:r>
            <w:r w:rsidRPr="002D5FE9">
              <w:rPr>
                <w:lang w:val="en-US"/>
              </w:rPr>
              <w:t xml:space="preserve"> </w:t>
            </w:r>
            <w:proofErr w:type="spellStart"/>
            <w:r w:rsidRPr="00EA2A51">
              <w:rPr>
                <w:lang w:val="en-US"/>
              </w:rPr>
              <w:t>granulosus</w:t>
            </w:r>
            <w:proofErr w:type="spellEnd"/>
            <w:r w:rsidRPr="002D5FE9">
              <w:rPr>
                <w:lang w:val="en-US"/>
              </w:rPr>
              <w:t xml:space="preserve">, </w:t>
            </w:r>
            <w:proofErr w:type="spellStart"/>
            <w:r w:rsidRPr="00EA2A51">
              <w:rPr>
                <w:lang w:val="en-US"/>
              </w:rPr>
              <w:t>Alveococcus</w:t>
            </w:r>
            <w:proofErr w:type="spellEnd"/>
            <w:r w:rsidRPr="002D5FE9">
              <w:rPr>
                <w:lang w:val="en-US"/>
              </w:rPr>
              <w:t xml:space="preserve"> </w:t>
            </w:r>
          </w:p>
          <w:p w14:paraId="0DDFAC40" w14:textId="77777777" w:rsidR="00551515" w:rsidRPr="002D5FE9" w:rsidRDefault="00551515" w:rsidP="004A7C4F">
            <w:pPr>
              <w:ind w:left="-70" w:right="-108"/>
              <w:rPr>
                <w:lang w:val="en-US"/>
              </w:rPr>
            </w:pPr>
            <w:proofErr w:type="spellStart"/>
            <w:r w:rsidRPr="00EA2A51">
              <w:rPr>
                <w:lang w:val="en-US"/>
              </w:rPr>
              <w:t>multilocularis</w:t>
            </w:r>
            <w:proofErr w:type="spellEnd"/>
            <w:r w:rsidRPr="002D5FE9">
              <w:rPr>
                <w:lang w:val="en-US"/>
              </w:rPr>
              <w:t xml:space="preserve">, </w:t>
            </w:r>
          </w:p>
          <w:p w14:paraId="58DFD051" w14:textId="77777777" w:rsidR="00551515" w:rsidRPr="002D5FE9" w:rsidRDefault="00551515" w:rsidP="004A7C4F">
            <w:pPr>
              <w:ind w:left="-70" w:right="-108"/>
              <w:rPr>
                <w:lang w:val="en-US"/>
              </w:rPr>
            </w:pPr>
            <w:proofErr w:type="spellStart"/>
            <w:r w:rsidRPr="00EA2A51">
              <w:rPr>
                <w:lang w:val="en-US"/>
              </w:rPr>
              <w:t>Trichocephalus</w:t>
            </w:r>
            <w:proofErr w:type="spellEnd"/>
            <w:r w:rsidRPr="002D5FE9">
              <w:rPr>
                <w:lang w:val="en-US"/>
              </w:rPr>
              <w:t xml:space="preserve"> </w:t>
            </w:r>
            <w:proofErr w:type="spellStart"/>
            <w:r w:rsidRPr="00EA2A51">
              <w:rPr>
                <w:lang w:val="en-US"/>
              </w:rPr>
              <w:t>vulpis</w:t>
            </w:r>
            <w:proofErr w:type="spellEnd"/>
            <w:r w:rsidRPr="002D5FE9">
              <w:rPr>
                <w:lang w:val="en-US"/>
              </w:rPr>
              <w:t xml:space="preserve">, </w:t>
            </w:r>
            <w:r w:rsidRPr="00EA2A51">
              <w:rPr>
                <w:lang w:val="en-US"/>
              </w:rPr>
              <w:t>Dipylidium</w:t>
            </w:r>
            <w:r w:rsidRPr="002D5FE9">
              <w:rPr>
                <w:lang w:val="en-US"/>
              </w:rPr>
              <w:t xml:space="preserve"> </w:t>
            </w:r>
            <w:r w:rsidRPr="00EA2A51">
              <w:rPr>
                <w:lang w:val="en-US"/>
              </w:rPr>
              <w:t>caninum</w:t>
            </w:r>
            <w:r w:rsidRPr="002D5FE9">
              <w:rPr>
                <w:lang w:val="en-US"/>
              </w:rPr>
              <w:t xml:space="preserve">, </w:t>
            </w:r>
          </w:p>
          <w:p w14:paraId="1D478EB1" w14:textId="77777777" w:rsidR="00551515" w:rsidRPr="00975627" w:rsidRDefault="00551515" w:rsidP="004A7C4F">
            <w:pPr>
              <w:ind w:left="-70" w:right="-108"/>
              <w:rPr>
                <w:lang w:val="en-US"/>
              </w:rPr>
            </w:pPr>
            <w:r w:rsidRPr="00EA2A51">
              <w:rPr>
                <w:lang w:val="en-US"/>
              </w:rPr>
              <w:t>Diphyllobothrium</w:t>
            </w:r>
            <w:r w:rsidRPr="002D5FE9">
              <w:rPr>
                <w:lang w:val="en-US"/>
              </w:rPr>
              <w:t xml:space="preserve"> </w:t>
            </w:r>
            <w:r w:rsidRPr="00EA2A51">
              <w:rPr>
                <w:lang w:val="en-US"/>
              </w:rPr>
              <w:t>latum</w:t>
            </w:r>
            <w:r w:rsidRPr="002D5FE9">
              <w:rPr>
                <w:lang w:val="en-US"/>
              </w:rPr>
              <w:t xml:space="preserve">, </w:t>
            </w:r>
            <w:proofErr w:type="spellStart"/>
            <w:r w:rsidRPr="00EA2A51">
              <w:rPr>
                <w:lang w:val="en-US"/>
              </w:rPr>
              <w:t>Spirometra</w:t>
            </w:r>
            <w:proofErr w:type="spellEnd"/>
            <w:r w:rsidRPr="002D5FE9">
              <w:rPr>
                <w:lang w:val="en-US"/>
              </w:rPr>
              <w:t xml:space="preserve"> </w:t>
            </w:r>
            <w:proofErr w:type="spellStart"/>
            <w:r w:rsidRPr="00EA2A51">
              <w:rPr>
                <w:lang w:val="en-US"/>
              </w:rPr>
              <w:t>erinacei</w:t>
            </w:r>
            <w:proofErr w:type="spellEnd"/>
            <w:r w:rsidRPr="002D5FE9">
              <w:rPr>
                <w:lang w:val="en-US"/>
              </w:rPr>
              <w:t xml:space="preserve">, </w:t>
            </w:r>
          </w:p>
          <w:p w14:paraId="5D39D8EB" w14:textId="77777777" w:rsidR="00551515" w:rsidRPr="00975627" w:rsidRDefault="00551515" w:rsidP="004A7C4F">
            <w:pPr>
              <w:ind w:left="-70" w:right="-108"/>
              <w:rPr>
                <w:lang w:val="en-US"/>
              </w:rPr>
            </w:pPr>
            <w:r w:rsidRPr="00EA2A51">
              <w:rPr>
                <w:lang w:val="en-US"/>
              </w:rPr>
              <w:t>Opisthorchis</w:t>
            </w:r>
            <w:r w:rsidRPr="002D5FE9">
              <w:rPr>
                <w:lang w:val="en-US"/>
              </w:rPr>
              <w:t xml:space="preserve"> </w:t>
            </w:r>
            <w:proofErr w:type="spellStart"/>
            <w:r w:rsidRPr="00EA2A51">
              <w:rPr>
                <w:lang w:val="en-US"/>
              </w:rPr>
              <w:t>felineus</w:t>
            </w:r>
            <w:proofErr w:type="spellEnd"/>
            <w:r w:rsidRPr="002D5FE9">
              <w:rPr>
                <w:lang w:val="en-US"/>
              </w:rPr>
              <w:t xml:space="preserve">, </w:t>
            </w:r>
            <w:proofErr w:type="spellStart"/>
            <w:r w:rsidRPr="00EA2A51">
              <w:rPr>
                <w:lang w:val="en-US"/>
              </w:rPr>
              <w:t>Echinochasmus</w:t>
            </w:r>
            <w:proofErr w:type="spellEnd"/>
            <w:r w:rsidRPr="002D5FE9">
              <w:rPr>
                <w:lang w:val="en-US"/>
              </w:rPr>
              <w:t xml:space="preserve"> </w:t>
            </w:r>
          </w:p>
          <w:p w14:paraId="0F438731" w14:textId="77777777" w:rsidR="00551515" w:rsidRPr="00975627" w:rsidRDefault="00551515" w:rsidP="004A7C4F">
            <w:pPr>
              <w:ind w:left="-70" w:right="-108"/>
              <w:rPr>
                <w:lang w:val="en-US"/>
              </w:rPr>
            </w:pPr>
            <w:r w:rsidRPr="00EA2A51">
              <w:rPr>
                <w:lang w:val="en-US"/>
              </w:rPr>
              <w:t>perfoliatum</w:t>
            </w:r>
            <w:r w:rsidRPr="002D5FE9">
              <w:rPr>
                <w:lang w:val="en-US"/>
              </w:rPr>
              <w:t xml:space="preserve">, </w:t>
            </w:r>
          </w:p>
          <w:p w14:paraId="2CA611C8" w14:textId="77777777" w:rsidR="00551515" w:rsidRPr="002D5FE9" w:rsidRDefault="00551515" w:rsidP="004A7C4F">
            <w:pPr>
              <w:ind w:left="-70" w:right="-108"/>
              <w:rPr>
                <w:lang w:val="en-US"/>
              </w:rPr>
            </w:pPr>
            <w:r w:rsidRPr="00EA2A51">
              <w:rPr>
                <w:lang w:val="en-US"/>
              </w:rPr>
              <w:t>Alaria</w:t>
            </w:r>
            <w:r w:rsidRPr="002D5FE9">
              <w:rPr>
                <w:lang w:val="en-US"/>
              </w:rPr>
              <w:t xml:space="preserve"> </w:t>
            </w:r>
            <w:r w:rsidRPr="00EA2A51">
              <w:rPr>
                <w:lang w:val="en-US"/>
              </w:rPr>
              <w:t>alata</w:t>
            </w:r>
            <w:r w:rsidRPr="002D5FE9">
              <w:rPr>
                <w:lang w:val="en-US"/>
              </w:rPr>
              <w:t xml:space="preserve">, </w:t>
            </w:r>
          </w:p>
          <w:p w14:paraId="7A04FB39" w14:textId="77777777" w:rsidR="00551515" w:rsidRPr="002D5FE9" w:rsidRDefault="00551515" w:rsidP="004A7C4F">
            <w:pPr>
              <w:ind w:left="-70" w:right="-108"/>
              <w:rPr>
                <w:lang w:val="en-US"/>
              </w:rPr>
            </w:pPr>
            <w:proofErr w:type="spellStart"/>
            <w:r w:rsidRPr="00EA2A51">
              <w:rPr>
                <w:lang w:val="en-US"/>
              </w:rPr>
              <w:t>Pseudamphistomum</w:t>
            </w:r>
            <w:proofErr w:type="spellEnd"/>
            <w:r w:rsidRPr="002D5FE9">
              <w:rPr>
                <w:lang w:val="en-US"/>
              </w:rPr>
              <w:t xml:space="preserve"> </w:t>
            </w:r>
          </w:p>
          <w:p w14:paraId="2C26A42F" w14:textId="77777777" w:rsidR="00551515" w:rsidRPr="002D5FE9" w:rsidRDefault="00551515" w:rsidP="004A7C4F">
            <w:pPr>
              <w:ind w:left="-70" w:right="-108"/>
              <w:rPr>
                <w:lang w:val="en-US"/>
              </w:rPr>
            </w:pPr>
            <w:proofErr w:type="spellStart"/>
            <w:r w:rsidRPr="00EA2A51">
              <w:rPr>
                <w:lang w:val="en-US"/>
              </w:rPr>
              <w:t>truncatun</w:t>
            </w:r>
            <w:proofErr w:type="spellEnd"/>
            <w:r w:rsidRPr="002D5FE9">
              <w:rPr>
                <w:lang w:val="en-US"/>
              </w:rPr>
              <w:t xml:space="preserve">, </w:t>
            </w:r>
          </w:p>
          <w:p w14:paraId="617556E5" w14:textId="77777777" w:rsidR="00551515" w:rsidRPr="002D5FE9" w:rsidRDefault="00551515" w:rsidP="004A7C4F">
            <w:pPr>
              <w:ind w:left="-70" w:right="-108"/>
              <w:rPr>
                <w:lang w:val="en-US"/>
              </w:rPr>
            </w:pPr>
            <w:r w:rsidRPr="00EA2A51">
              <w:rPr>
                <w:lang w:val="en-US"/>
              </w:rPr>
              <w:t>Taenia</w:t>
            </w:r>
            <w:r w:rsidRPr="002D5FE9">
              <w:rPr>
                <w:lang w:val="en-US"/>
              </w:rPr>
              <w:t xml:space="preserve"> </w:t>
            </w:r>
            <w:proofErr w:type="spellStart"/>
            <w:r w:rsidRPr="00EA2A51">
              <w:rPr>
                <w:lang w:val="en-US"/>
              </w:rPr>
              <w:t>hydatigena</w:t>
            </w:r>
            <w:proofErr w:type="spellEnd"/>
            <w:r w:rsidRPr="002D5FE9">
              <w:rPr>
                <w:lang w:val="en-US"/>
              </w:rPr>
              <w:t xml:space="preserve"> </w:t>
            </w:r>
            <w:r w:rsidRPr="00EA2A51">
              <w:t>и</w:t>
            </w:r>
            <w:r w:rsidRPr="002D5FE9">
              <w:rPr>
                <w:lang w:val="en-US"/>
              </w:rPr>
              <w:t xml:space="preserve"> </w:t>
            </w:r>
            <w:proofErr w:type="spellStart"/>
            <w:r w:rsidRPr="00EA2A51">
              <w:t>др</w:t>
            </w:r>
            <w:proofErr w:type="spellEnd"/>
            <w:r w:rsidRPr="002D5FE9">
              <w:rPr>
                <w:lang w:val="en-US"/>
              </w:rPr>
              <w:t>.</w:t>
            </w:r>
          </w:p>
        </w:tc>
        <w:tc>
          <w:tcPr>
            <w:tcW w:w="1159" w:type="pct"/>
          </w:tcPr>
          <w:p w14:paraId="4D0B743D" w14:textId="66C93DDB" w:rsidR="00551515" w:rsidRPr="00EA2A51" w:rsidRDefault="00551515" w:rsidP="004A7C4F">
            <w:pPr>
              <w:ind w:left="-70"/>
            </w:pPr>
            <w:r w:rsidRPr="00EA2A51">
              <w:t>«Методические указания по лабораторной диагностике гельминтозов</w:t>
            </w:r>
            <w:r>
              <w:t xml:space="preserve"> </w:t>
            </w:r>
            <w:r w:rsidRPr="00EA2A51">
              <w:t>плотоядных», утв.</w:t>
            </w:r>
            <w:r>
              <w:t xml:space="preserve"> </w:t>
            </w:r>
            <w:r w:rsidRPr="00EA2A51">
              <w:t>ГУ «БГВЦ»</w:t>
            </w:r>
            <w:r>
              <w:t xml:space="preserve"> </w:t>
            </w:r>
            <w:r w:rsidRPr="00EA2A51">
              <w:t>от 19.12.2016, №02-1-30/299</w:t>
            </w:r>
          </w:p>
          <w:p w14:paraId="4B772C30" w14:textId="77777777" w:rsidR="00551515" w:rsidRPr="00445AB7" w:rsidRDefault="00551515" w:rsidP="004A7C4F">
            <w:pPr>
              <w:ind w:left="-70"/>
            </w:pPr>
          </w:p>
        </w:tc>
        <w:tc>
          <w:tcPr>
            <w:tcW w:w="1159" w:type="pct"/>
          </w:tcPr>
          <w:p w14:paraId="7DE08000" w14:textId="6BA2FCCD" w:rsidR="00551515" w:rsidRPr="00445AB7" w:rsidRDefault="00551515" w:rsidP="0040531C">
            <w:pPr>
              <w:ind w:left="-70"/>
            </w:pPr>
            <w:r w:rsidRPr="00EA2A51">
              <w:t>«Методические указания по лабораторной диагностике гельминтозов</w:t>
            </w:r>
            <w:r>
              <w:t xml:space="preserve"> </w:t>
            </w:r>
            <w:r w:rsidRPr="00EA2A51">
              <w:t>плотоядных», утв.</w:t>
            </w:r>
            <w:r>
              <w:t xml:space="preserve"> </w:t>
            </w:r>
            <w:r w:rsidRPr="00EA2A51">
              <w:t>ГУ «БГВЦ»</w:t>
            </w:r>
            <w:r>
              <w:t xml:space="preserve"> </w:t>
            </w:r>
            <w:r w:rsidRPr="00EA2A51">
              <w:t>от 19.12.2016, №02-1-30/299</w:t>
            </w:r>
          </w:p>
        </w:tc>
        <w:tc>
          <w:tcPr>
            <w:tcW w:w="636" w:type="pct"/>
            <w:vMerge/>
          </w:tcPr>
          <w:p w14:paraId="3FF90016" w14:textId="77777777" w:rsidR="00551515" w:rsidRPr="00EA2A51" w:rsidRDefault="00551515" w:rsidP="004A7C4F">
            <w:pPr>
              <w:ind w:left="-70"/>
            </w:pPr>
          </w:p>
        </w:tc>
      </w:tr>
      <w:tr w:rsidR="00551515" w:rsidRPr="00B20F86" w14:paraId="06A51774" w14:textId="4E852B13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70B77AE1" w14:textId="77777777" w:rsidR="00551515" w:rsidRDefault="00551515" w:rsidP="004A7C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382FE3">
              <w:rPr>
                <w:sz w:val="21"/>
                <w:szCs w:val="21"/>
              </w:rPr>
              <w:t>2.10</w:t>
            </w:r>
          </w:p>
          <w:p w14:paraId="49F1FA48" w14:textId="08AB57D0" w:rsidR="00551515" w:rsidRDefault="00FE5CC3" w:rsidP="004A7C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*</w:t>
            </w:r>
          </w:p>
        </w:tc>
        <w:tc>
          <w:tcPr>
            <w:tcW w:w="544" w:type="pct"/>
            <w:vMerge w:val="restart"/>
          </w:tcPr>
          <w:p w14:paraId="631B6F66" w14:textId="77777777" w:rsidR="00551515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62D01">
              <w:t xml:space="preserve">Биологический материал </w:t>
            </w:r>
          </w:p>
          <w:p w14:paraId="2E8D94B1" w14:textId="77777777" w:rsidR="00551515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62D01">
              <w:t>(</w:t>
            </w:r>
            <w:r>
              <w:t>содержимое</w:t>
            </w:r>
            <w:r w:rsidRPr="00D62D01">
              <w:t xml:space="preserve"> волосяных </w:t>
            </w:r>
          </w:p>
          <w:p w14:paraId="088E0EB7" w14:textId="77777777" w:rsidR="00551515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62D01">
              <w:t>луковиц</w:t>
            </w:r>
            <w:r>
              <w:t>,</w:t>
            </w:r>
            <w:r w:rsidRPr="00D62D01">
              <w:t xml:space="preserve"> </w:t>
            </w:r>
          </w:p>
          <w:p w14:paraId="4CD72FBD" w14:textId="77777777" w:rsidR="00551515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62D01">
              <w:t>соскоб)</w:t>
            </w:r>
            <w:r>
              <w:t>.</w:t>
            </w:r>
          </w:p>
          <w:p w14:paraId="764F3468" w14:textId="77777777" w:rsidR="00551515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62D01">
              <w:t xml:space="preserve">Прочие </w:t>
            </w:r>
          </w:p>
          <w:p w14:paraId="579A7650" w14:textId="77777777" w:rsidR="00551515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62D01">
              <w:t xml:space="preserve">объекты </w:t>
            </w:r>
          </w:p>
          <w:p w14:paraId="5BB9B0B4" w14:textId="77777777" w:rsidR="00551515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62D01">
              <w:t xml:space="preserve">исследования, не включенные в другие </w:t>
            </w:r>
          </w:p>
          <w:p w14:paraId="7DBCDAD4" w14:textId="77777777" w:rsidR="00551515" w:rsidRPr="00B20F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2D01">
              <w:t>группы</w:t>
            </w:r>
            <w:r>
              <w:t>.</w:t>
            </w:r>
          </w:p>
        </w:tc>
        <w:tc>
          <w:tcPr>
            <w:tcW w:w="597" w:type="pct"/>
          </w:tcPr>
          <w:p w14:paraId="5123F75E" w14:textId="77777777" w:rsidR="00551515" w:rsidRDefault="00551515" w:rsidP="004A7C4F">
            <w:pPr>
              <w:ind w:left="-70" w:right="-108"/>
              <w:rPr>
                <w:sz w:val="21"/>
                <w:szCs w:val="21"/>
              </w:rPr>
            </w:pPr>
            <w:r w:rsidRPr="00382FE3">
              <w:rPr>
                <w:sz w:val="21"/>
                <w:szCs w:val="21"/>
              </w:rPr>
              <w:t>101.15/42.000</w:t>
            </w:r>
          </w:p>
          <w:p w14:paraId="6BD5B0D4" w14:textId="77777777" w:rsidR="00551515" w:rsidRPr="00382FE3" w:rsidRDefault="00551515" w:rsidP="004A7C4F">
            <w:pPr>
              <w:ind w:left="-70" w:right="-108"/>
              <w:rPr>
                <w:sz w:val="21"/>
                <w:szCs w:val="21"/>
              </w:rPr>
            </w:pPr>
            <w:r w:rsidRPr="00382FE3">
              <w:rPr>
                <w:sz w:val="21"/>
                <w:szCs w:val="21"/>
              </w:rPr>
              <w:t>101.19/42.0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655" w:type="pct"/>
            <w:gridSpan w:val="2"/>
          </w:tcPr>
          <w:p w14:paraId="7FEDB37E" w14:textId="77777777" w:rsidR="00551515" w:rsidRPr="00EA2A51" w:rsidRDefault="00551515" w:rsidP="004A7C4F">
            <w:pPr>
              <w:ind w:left="-70" w:right="-108"/>
            </w:pPr>
            <w:r w:rsidRPr="00EA2A51">
              <w:t>Отбор проб</w:t>
            </w:r>
          </w:p>
        </w:tc>
        <w:tc>
          <w:tcPr>
            <w:tcW w:w="1159" w:type="pct"/>
          </w:tcPr>
          <w:p w14:paraId="2AB6AA6F" w14:textId="0C9A8DA9" w:rsidR="00551515" w:rsidRPr="00EA2A51" w:rsidRDefault="00551515" w:rsidP="004A7C4F">
            <w:pPr>
              <w:ind w:left="-70"/>
            </w:pPr>
            <w:r w:rsidRPr="00EA2A51">
              <w:t>«Методические указания по лабораторной диагностике</w:t>
            </w:r>
            <w:r>
              <w:t xml:space="preserve"> </w:t>
            </w:r>
            <w:proofErr w:type="spellStart"/>
            <w:r w:rsidRPr="00EA2A51">
              <w:t>саркоптоза</w:t>
            </w:r>
            <w:proofErr w:type="spellEnd"/>
            <w:r w:rsidRPr="00EA2A51">
              <w:t xml:space="preserve"> свиней»,</w:t>
            </w:r>
            <w:r>
              <w:t xml:space="preserve"> </w:t>
            </w:r>
            <w:r w:rsidRPr="00EA2A51">
              <w:t>утв.</w:t>
            </w:r>
            <w:r>
              <w:t xml:space="preserve"> </w:t>
            </w:r>
            <w:r w:rsidRPr="00EA2A51">
              <w:t>ГУ «БГВЦ»</w:t>
            </w:r>
            <w:r>
              <w:t xml:space="preserve"> </w:t>
            </w:r>
            <w:r w:rsidRPr="00EA2A51">
              <w:t>от 19.12.2016, №02-1-30/273</w:t>
            </w:r>
          </w:p>
          <w:p w14:paraId="0E21D9D3" w14:textId="4E3A6C5B" w:rsidR="00551515" w:rsidRPr="00EA2A51" w:rsidRDefault="00551515" w:rsidP="0040531C">
            <w:pPr>
              <w:ind w:left="-70"/>
            </w:pPr>
            <w:r w:rsidRPr="00EA2A51">
              <w:t xml:space="preserve">«Методические указания по лабораторным исследованиям на </w:t>
            </w:r>
            <w:proofErr w:type="spellStart"/>
            <w:r w:rsidRPr="00EA2A51">
              <w:t>саркоптоидоз</w:t>
            </w:r>
            <w:proofErr w:type="spellEnd"/>
            <w:r w:rsidRPr="00EA2A51">
              <w:t xml:space="preserve"> (чесотка) пушных зверей и кроликов», утв.</w:t>
            </w:r>
            <w:r>
              <w:t xml:space="preserve"> </w:t>
            </w:r>
            <w:r w:rsidRPr="00EA2A51">
              <w:t>ГУ «БГВЦ»</w:t>
            </w:r>
            <w:r>
              <w:t xml:space="preserve"> </w:t>
            </w:r>
            <w:r w:rsidRPr="00EA2A51">
              <w:t>от 19.12.2016, №02-1-30/271</w:t>
            </w:r>
          </w:p>
        </w:tc>
        <w:tc>
          <w:tcPr>
            <w:tcW w:w="1159" w:type="pct"/>
          </w:tcPr>
          <w:p w14:paraId="43AE2734" w14:textId="5156DE4A" w:rsidR="00551515" w:rsidRPr="00EA2A51" w:rsidRDefault="00551515" w:rsidP="004A7C4F">
            <w:pPr>
              <w:ind w:left="-70"/>
            </w:pPr>
            <w:r w:rsidRPr="00EA2A51">
              <w:t>«Методические указания по лабораторной диагностике</w:t>
            </w:r>
            <w:r>
              <w:t xml:space="preserve"> </w:t>
            </w:r>
            <w:proofErr w:type="spellStart"/>
            <w:r w:rsidRPr="00EA2A51">
              <w:t>саркоптоза</w:t>
            </w:r>
            <w:proofErr w:type="spellEnd"/>
            <w:r w:rsidRPr="00EA2A51">
              <w:t xml:space="preserve"> свиней»,</w:t>
            </w:r>
            <w:r>
              <w:t xml:space="preserve"> </w:t>
            </w:r>
            <w:r w:rsidRPr="00EA2A51">
              <w:t>утв.</w:t>
            </w:r>
            <w:r>
              <w:t xml:space="preserve"> </w:t>
            </w:r>
            <w:r w:rsidRPr="00EA2A51">
              <w:t>ГУ «БГВЦ»</w:t>
            </w:r>
            <w:r>
              <w:t xml:space="preserve"> </w:t>
            </w:r>
            <w:r w:rsidRPr="00EA2A51">
              <w:t>от 19.12.2016, №02-1-30/273</w:t>
            </w:r>
          </w:p>
          <w:p w14:paraId="515A0CAD" w14:textId="20393888" w:rsidR="00551515" w:rsidRPr="00EA2A51" w:rsidRDefault="00551515" w:rsidP="0040531C">
            <w:pPr>
              <w:ind w:left="-70"/>
            </w:pPr>
            <w:r w:rsidRPr="00EA2A51">
              <w:t xml:space="preserve">«Методические указания по лабораторным исследованиям на </w:t>
            </w:r>
            <w:proofErr w:type="spellStart"/>
            <w:r w:rsidRPr="00EA2A51">
              <w:t>саркоптоидоз</w:t>
            </w:r>
            <w:proofErr w:type="spellEnd"/>
            <w:r w:rsidRPr="00EA2A51">
              <w:t xml:space="preserve"> (чесотка) пушных зверей и кроликов», утв. ГУ «БГВЦ»</w:t>
            </w:r>
            <w:r>
              <w:t xml:space="preserve"> </w:t>
            </w:r>
            <w:r w:rsidRPr="00EA2A51">
              <w:t>от 19.12.2016, №02-1-30/271</w:t>
            </w:r>
          </w:p>
        </w:tc>
        <w:tc>
          <w:tcPr>
            <w:tcW w:w="636" w:type="pct"/>
            <w:vMerge/>
          </w:tcPr>
          <w:p w14:paraId="65D264FF" w14:textId="77777777" w:rsidR="00551515" w:rsidRPr="00EA2A51" w:rsidRDefault="00551515" w:rsidP="004A7C4F">
            <w:pPr>
              <w:ind w:left="-70"/>
            </w:pPr>
          </w:p>
        </w:tc>
      </w:tr>
      <w:tr w:rsidR="00551515" w:rsidRPr="00B20F86" w14:paraId="703B71F7" w14:textId="53797675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06815F03" w14:textId="77777777" w:rsidR="00551515" w:rsidRPr="00382FE3" w:rsidRDefault="00551515" w:rsidP="004A7C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382FE3">
              <w:rPr>
                <w:sz w:val="21"/>
                <w:szCs w:val="21"/>
              </w:rPr>
              <w:t>2.11*</w:t>
            </w:r>
          </w:p>
        </w:tc>
        <w:tc>
          <w:tcPr>
            <w:tcW w:w="544" w:type="pct"/>
            <w:vMerge/>
          </w:tcPr>
          <w:p w14:paraId="2C26AD77" w14:textId="77777777" w:rsidR="00551515" w:rsidRPr="00D62D01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97" w:type="pct"/>
          </w:tcPr>
          <w:p w14:paraId="62D96A9F" w14:textId="77777777" w:rsidR="00551515" w:rsidRPr="00382FE3" w:rsidRDefault="00551515" w:rsidP="004A7C4F">
            <w:pPr>
              <w:ind w:left="-70" w:right="-108"/>
              <w:rPr>
                <w:sz w:val="21"/>
                <w:szCs w:val="21"/>
              </w:rPr>
            </w:pPr>
            <w:r w:rsidRPr="00382FE3">
              <w:rPr>
                <w:sz w:val="21"/>
                <w:szCs w:val="21"/>
              </w:rPr>
              <w:t xml:space="preserve"> 101.15/07.096</w:t>
            </w:r>
          </w:p>
        </w:tc>
        <w:tc>
          <w:tcPr>
            <w:tcW w:w="655" w:type="pct"/>
            <w:gridSpan w:val="2"/>
          </w:tcPr>
          <w:p w14:paraId="49DC3F09" w14:textId="77777777" w:rsidR="00551515" w:rsidRPr="006A4ACA" w:rsidRDefault="00551515" w:rsidP="004A7C4F">
            <w:pPr>
              <w:ind w:left="-70"/>
              <w:rPr>
                <w:lang w:val="en-US"/>
              </w:rPr>
            </w:pPr>
            <w:r w:rsidRPr="006A4ACA">
              <w:t>Обнаружение</w:t>
            </w:r>
            <w:r w:rsidRPr="006A4ACA">
              <w:rPr>
                <w:lang w:val="en-US"/>
              </w:rPr>
              <w:t xml:space="preserve"> </w:t>
            </w:r>
          </w:p>
          <w:p w14:paraId="216B1DFA" w14:textId="77777777" w:rsidR="00551515" w:rsidRPr="007149F9" w:rsidRDefault="00551515" w:rsidP="004A7C4F">
            <w:pPr>
              <w:ind w:left="-70"/>
              <w:rPr>
                <w:lang w:val="en-US"/>
              </w:rPr>
            </w:pPr>
            <w:proofErr w:type="spellStart"/>
            <w:r w:rsidRPr="006A4ACA">
              <w:rPr>
                <w:lang w:val="en-US"/>
              </w:rPr>
              <w:t>Sarcoptes</w:t>
            </w:r>
            <w:proofErr w:type="spellEnd"/>
            <w:r w:rsidRPr="006A4ACA">
              <w:rPr>
                <w:lang w:val="en-US"/>
              </w:rPr>
              <w:t xml:space="preserve"> suis</w:t>
            </w:r>
            <w:r w:rsidRPr="007149F9">
              <w:rPr>
                <w:lang w:val="en-US"/>
              </w:rPr>
              <w:t>,</w:t>
            </w:r>
          </w:p>
          <w:p w14:paraId="2569D444" w14:textId="77777777" w:rsidR="00551515" w:rsidRPr="00975627" w:rsidRDefault="00551515" w:rsidP="004A7C4F">
            <w:pPr>
              <w:ind w:left="-70" w:right="-108"/>
              <w:rPr>
                <w:lang w:val="en-US"/>
              </w:rPr>
            </w:pPr>
            <w:proofErr w:type="spellStart"/>
            <w:r w:rsidRPr="006A4ACA">
              <w:rPr>
                <w:lang w:val="en-US"/>
              </w:rPr>
              <w:t>Otodectes</w:t>
            </w:r>
            <w:proofErr w:type="spellEnd"/>
            <w:r w:rsidRPr="006A4ACA">
              <w:rPr>
                <w:lang w:val="en-US"/>
              </w:rPr>
              <w:t xml:space="preserve"> </w:t>
            </w:r>
            <w:proofErr w:type="spellStart"/>
            <w:r w:rsidRPr="006A4ACA">
              <w:rPr>
                <w:lang w:val="en-US"/>
              </w:rPr>
              <w:t>cynotis</w:t>
            </w:r>
            <w:proofErr w:type="spellEnd"/>
            <w:r w:rsidRPr="006A4ACA">
              <w:rPr>
                <w:lang w:val="en-US"/>
              </w:rPr>
              <w:t xml:space="preserve">, </w:t>
            </w:r>
          </w:p>
          <w:p w14:paraId="68010360" w14:textId="77777777" w:rsidR="00551515" w:rsidRPr="007149F9" w:rsidRDefault="00551515" w:rsidP="004A7C4F">
            <w:pPr>
              <w:ind w:left="-70" w:right="-108"/>
              <w:rPr>
                <w:lang w:val="en-US"/>
              </w:rPr>
            </w:pPr>
            <w:proofErr w:type="spellStart"/>
            <w:r w:rsidRPr="006A4ACA">
              <w:rPr>
                <w:lang w:val="en-US"/>
              </w:rPr>
              <w:t>Psoroptes</w:t>
            </w:r>
            <w:proofErr w:type="spellEnd"/>
            <w:r w:rsidRPr="006A4ACA">
              <w:rPr>
                <w:lang w:val="en-US"/>
              </w:rPr>
              <w:t xml:space="preserve"> cuniculi</w:t>
            </w:r>
          </w:p>
        </w:tc>
        <w:tc>
          <w:tcPr>
            <w:tcW w:w="1159" w:type="pct"/>
          </w:tcPr>
          <w:p w14:paraId="281EF54E" w14:textId="325BCCAE" w:rsidR="00551515" w:rsidRPr="006A4ACA" w:rsidRDefault="00551515" w:rsidP="004A7C4F">
            <w:pPr>
              <w:ind w:left="-70"/>
            </w:pPr>
            <w:r w:rsidRPr="006A4ACA">
              <w:t>«Методические указания по лаборатор</w:t>
            </w:r>
            <w:r>
              <w:t>н</w:t>
            </w:r>
            <w:r w:rsidRPr="006A4ACA">
              <w:t>ой диагностике</w:t>
            </w:r>
            <w:r>
              <w:t xml:space="preserve"> </w:t>
            </w:r>
            <w:proofErr w:type="spellStart"/>
            <w:r w:rsidRPr="006A4ACA">
              <w:t>саркоптоза</w:t>
            </w:r>
            <w:proofErr w:type="spellEnd"/>
            <w:r w:rsidRPr="006A4ACA">
              <w:t xml:space="preserve"> свиней»,</w:t>
            </w:r>
            <w:r>
              <w:t xml:space="preserve"> </w:t>
            </w:r>
            <w:r w:rsidRPr="006A4ACA">
              <w:t>утв.</w:t>
            </w:r>
            <w:r>
              <w:t xml:space="preserve"> </w:t>
            </w:r>
            <w:r w:rsidRPr="006A4ACA">
              <w:t>ГУ «БГВЦ»</w:t>
            </w:r>
            <w:r>
              <w:t xml:space="preserve"> </w:t>
            </w:r>
            <w:r w:rsidRPr="006A4ACA">
              <w:t>от 19.12.2016, №02-1-30/273</w:t>
            </w:r>
          </w:p>
          <w:p w14:paraId="46B56E1A" w14:textId="3C2FDE0D" w:rsidR="00551515" w:rsidRPr="00EA2A51" w:rsidRDefault="00551515" w:rsidP="004A7C4F">
            <w:pPr>
              <w:ind w:left="-70"/>
            </w:pPr>
            <w:r w:rsidRPr="006A4ACA">
              <w:lastRenderedPageBreak/>
              <w:t xml:space="preserve">«Методические указания по лабораторным исследованиям на </w:t>
            </w:r>
            <w:proofErr w:type="spellStart"/>
            <w:r w:rsidRPr="006A4ACA">
              <w:t>саркоптоидоз</w:t>
            </w:r>
            <w:proofErr w:type="spellEnd"/>
            <w:r w:rsidRPr="006A4ACA">
              <w:t xml:space="preserve"> (чесотка) пушных зверей и кроликов», утв</w:t>
            </w:r>
            <w:r>
              <w:t xml:space="preserve">. </w:t>
            </w:r>
            <w:r w:rsidRPr="006A4ACA">
              <w:t xml:space="preserve"> ГУ</w:t>
            </w:r>
            <w:r>
              <w:t xml:space="preserve"> </w:t>
            </w:r>
            <w:r w:rsidRPr="00826A1B">
              <w:rPr>
                <w:sz w:val="18"/>
                <w:szCs w:val="18"/>
              </w:rPr>
              <w:t>«БГВЦ»</w:t>
            </w:r>
            <w:r>
              <w:t xml:space="preserve"> </w:t>
            </w:r>
            <w:r w:rsidRPr="006A4ACA">
              <w:t>от 19.12.2016, №02-1-30/271</w:t>
            </w:r>
          </w:p>
        </w:tc>
        <w:tc>
          <w:tcPr>
            <w:tcW w:w="1159" w:type="pct"/>
          </w:tcPr>
          <w:p w14:paraId="76F98EA0" w14:textId="06C7FF17" w:rsidR="00551515" w:rsidRPr="006A4ACA" w:rsidRDefault="00551515" w:rsidP="004A7C4F">
            <w:pPr>
              <w:ind w:left="-70"/>
            </w:pPr>
            <w:r w:rsidRPr="006A4ACA">
              <w:lastRenderedPageBreak/>
              <w:t>«Методические указания по лабораторной диагностике</w:t>
            </w:r>
            <w:r>
              <w:t xml:space="preserve"> </w:t>
            </w:r>
            <w:proofErr w:type="spellStart"/>
            <w:r w:rsidRPr="006A4ACA">
              <w:t>саркоптоза</w:t>
            </w:r>
            <w:proofErr w:type="spellEnd"/>
            <w:r w:rsidRPr="006A4ACA">
              <w:t xml:space="preserve"> свиней»,</w:t>
            </w:r>
            <w:r>
              <w:t xml:space="preserve"> </w:t>
            </w:r>
            <w:r w:rsidRPr="006A4ACA">
              <w:t>утв. ГУ «БГВЦ»</w:t>
            </w:r>
            <w:r>
              <w:t xml:space="preserve"> </w:t>
            </w:r>
            <w:r w:rsidRPr="006A4ACA">
              <w:t>от 19.12.2016, №02-1-30/273</w:t>
            </w:r>
          </w:p>
          <w:p w14:paraId="0DE39E45" w14:textId="05D49497" w:rsidR="00551515" w:rsidRPr="00EA2A51" w:rsidRDefault="00551515" w:rsidP="00551515">
            <w:pPr>
              <w:ind w:left="-70"/>
            </w:pPr>
            <w:r w:rsidRPr="006A4ACA">
              <w:lastRenderedPageBreak/>
              <w:t xml:space="preserve">«Методические указания по лабораторным исследованиям на </w:t>
            </w:r>
            <w:proofErr w:type="spellStart"/>
            <w:r w:rsidRPr="006A4ACA">
              <w:t>саркоптоидоз</w:t>
            </w:r>
            <w:proofErr w:type="spellEnd"/>
            <w:r w:rsidRPr="006A4ACA">
              <w:t xml:space="preserve"> (чесотка) пушных зверей и кроликов»,</w:t>
            </w:r>
            <w:r>
              <w:t xml:space="preserve"> утв.</w:t>
            </w:r>
            <w:r w:rsidRPr="006A4ACA">
              <w:t xml:space="preserve"> ГУ «БГВЦ»</w:t>
            </w:r>
            <w:r>
              <w:t xml:space="preserve"> </w:t>
            </w:r>
            <w:r w:rsidRPr="006A4ACA">
              <w:t>от 19.12.2016, №02-1-30/271</w:t>
            </w:r>
          </w:p>
        </w:tc>
        <w:tc>
          <w:tcPr>
            <w:tcW w:w="636" w:type="pct"/>
            <w:vMerge/>
          </w:tcPr>
          <w:p w14:paraId="75C24EF3" w14:textId="77777777" w:rsidR="00551515" w:rsidRPr="006A4ACA" w:rsidRDefault="00551515" w:rsidP="004A7C4F">
            <w:pPr>
              <w:ind w:left="-70"/>
            </w:pPr>
          </w:p>
        </w:tc>
      </w:tr>
      <w:tr w:rsidR="00551515" w:rsidRPr="00C73B86" w14:paraId="3EFBD94F" w14:textId="3A5BC86C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338FF3B6" w14:textId="77777777" w:rsidR="00551515" w:rsidRPr="00382FE3" w:rsidRDefault="00551515" w:rsidP="004A7C4F">
            <w:pPr>
              <w:pStyle w:val="af5"/>
              <w:ind w:left="-70"/>
              <w:rPr>
                <w:sz w:val="21"/>
                <w:szCs w:val="21"/>
              </w:rPr>
            </w:pPr>
            <w:r w:rsidRPr="00382FE3">
              <w:rPr>
                <w:sz w:val="21"/>
                <w:szCs w:val="21"/>
              </w:rPr>
              <w:t>2</w:t>
            </w:r>
            <w:r w:rsidRPr="00382FE3">
              <w:rPr>
                <w:sz w:val="21"/>
                <w:szCs w:val="21"/>
                <w:lang w:val="ru-RU"/>
              </w:rPr>
              <w:t>.</w:t>
            </w:r>
            <w:r w:rsidRPr="00382FE3">
              <w:rPr>
                <w:sz w:val="21"/>
                <w:szCs w:val="21"/>
              </w:rPr>
              <w:t>12</w:t>
            </w:r>
          </w:p>
          <w:p w14:paraId="34856502" w14:textId="0338068B" w:rsidR="00551515" w:rsidRPr="00382FE3" w:rsidRDefault="00FE5CC3" w:rsidP="004A7C4F">
            <w:pPr>
              <w:pStyle w:val="af5"/>
              <w:ind w:left="-7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**</w:t>
            </w:r>
          </w:p>
          <w:p w14:paraId="7C80DA09" w14:textId="77777777" w:rsidR="00551515" w:rsidRPr="00382FE3" w:rsidRDefault="00551515" w:rsidP="004A7C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382FE3">
              <w:rPr>
                <w:sz w:val="21"/>
                <w:szCs w:val="21"/>
              </w:rPr>
              <w:t xml:space="preserve"> </w:t>
            </w:r>
          </w:p>
        </w:tc>
        <w:tc>
          <w:tcPr>
            <w:tcW w:w="544" w:type="pct"/>
            <w:vMerge w:val="restart"/>
          </w:tcPr>
          <w:p w14:paraId="76398314" w14:textId="77777777" w:rsidR="00551515" w:rsidRPr="006A4ACA" w:rsidRDefault="00551515" w:rsidP="004A7C4F">
            <w:pPr>
              <w:ind w:left="-70"/>
            </w:pPr>
            <w:r w:rsidRPr="006A4ACA">
              <w:t>Живые пчелы, свежий подмор</w:t>
            </w:r>
            <w:r>
              <w:t xml:space="preserve"> </w:t>
            </w:r>
            <w:r w:rsidRPr="006A4ACA">
              <w:t>пчел</w:t>
            </w:r>
            <w:r>
              <w:t>.</w:t>
            </w:r>
          </w:p>
          <w:p w14:paraId="17668131" w14:textId="77777777" w:rsidR="00551515" w:rsidRPr="00D62D01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97" w:type="pct"/>
          </w:tcPr>
          <w:p w14:paraId="5276F011" w14:textId="77777777" w:rsidR="00551515" w:rsidRPr="00382FE3" w:rsidRDefault="00551515" w:rsidP="004A7C4F">
            <w:pPr>
              <w:ind w:left="-70" w:right="-108"/>
              <w:rPr>
                <w:sz w:val="21"/>
                <w:szCs w:val="21"/>
              </w:rPr>
            </w:pPr>
            <w:r w:rsidRPr="00382FE3">
              <w:rPr>
                <w:sz w:val="21"/>
                <w:szCs w:val="21"/>
              </w:rPr>
              <w:t>01.49/42.000</w:t>
            </w:r>
          </w:p>
          <w:p w14:paraId="37E4B004" w14:textId="77777777" w:rsidR="00551515" w:rsidRPr="00382FE3" w:rsidRDefault="00551515" w:rsidP="004A7C4F">
            <w:pPr>
              <w:ind w:left="-70" w:right="-108"/>
              <w:rPr>
                <w:sz w:val="21"/>
                <w:szCs w:val="21"/>
              </w:rPr>
            </w:pPr>
            <w:r w:rsidRPr="00382FE3">
              <w:rPr>
                <w:sz w:val="21"/>
                <w:szCs w:val="21"/>
              </w:rPr>
              <w:t>101.15/42.000</w:t>
            </w:r>
          </w:p>
          <w:p w14:paraId="5B415C3F" w14:textId="77777777" w:rsidR="00551515" w:rsidRPr="00382FE3" w:rsidRDefault="00551515" w:rsidP="004A7C4F">
            <w:pPr>
              <w:ind w:left="-70" w:right="-108"/>
              <w:rPr>
                <w:sz w:val="21"/>
                <w:szCs w:val="21"/>
              </w:rPr>
            </w:pPr>
          </w:p>
          <w:p w14:paraId="757CD212" w14:textId="77777777" w:rsidR="00551515" w:rsidRPr="00382FE3" w:rsidRDefault="00551515" w:rsidP="004A7C4F">
            <w:pPr>
              <w:ind w:left="-70" w:right="-108"/>
              <w:rPr>
                <w:sz w:val="21"/>
                <w:szCs w:val="21"/>
              </w:rPr>
            </w:pPr>
            <w:r w:rsidRPr="00382FE3">
              <w:rPr>
                <w:sz w:val="21"/>
                <w:szCs w:val="21"/>
              </w:rPr>
              <w:t xml:space="preserve"> </w:t>
            </w:r>
          </w:p>
        </w:tc>
        <w:tc>
          <w:tcPr>
            <w:tcW w:w="655" w:type="pct"/>
            <w:gridSpan w:val="2"/>
          </w:tcPr>
          <w:p w14:paraId="5094000A" w14:textId="77777777" w:rsidR="00551515" w:rsidRPr="006A4ACA" w:rsidRDefault="00551515" w:rsidP="004A7C4F">
            <w:pPr>
              <w:ind w:left="-70"/>
            </w:pPr>
            <w:r w:rsidRPr="006A4ACA">
              <w:t>Отбор проб</w:t>
            </w:r>
          </w:p>
          <w:p w14:paraId="58D25114" w14:textId="77777777" w:rsidR="00551515" w:rsidRPr="006A4ACA" w:rsidRDefault="00551515" w:rsidP="004A7C4F">
            <w:pPr>
              <w:ind w:left="-70"/>
            </w:pPr>
            <w:r w:rsidRPr="006A4ACA">
              <w:t xml:space="preserve"> </w:t>
            </w:r>
          </w:p>
        </w:tc>
        <w:tc>
          <w:tcPr>
            <w:tcW w:w="1159" w:type="pct"/>
          </w:tcPr>
          <w:p w14:paraId="3E83CE20" w14:textId="4191BA98" w:rsidR="00551515" w:rsidRPr="00C73B86" w:rsidRDefault="00551515" w:rsidP="004A7C4F">
            <w:pPr>
              <w:ind w:left="-70"/>
            </w:pPr>
            <w:r w:rsidRPr="00C73B86">
              <w:t>«Методические указания по лабораторным исследованиям на нозематоз медоносных пчел», утв. ГУ «БГВЦ» от 19.12.2016, №02-1-30/312</w:t>
            </w:r>
          </w:p>
          <w:p w14:paraId="7AAFA5F8" w14:textId="77777777" w:rsidR="0040531C" w:rsidRDefault="00551515" w:rsidP="004A7C4F">
            <w:pPr>
              <w:ind w:left="-70"/>
            </w:pPr>
            <w:r w:rsidRPr="00C73B86">
              <w:t xml:space="preserve">«Методические указания по лабораторной диагностике амебиаза пчел», утв. ГУ «БГВЦ» от 19.12.2016, </w:t>
            </w:r>
          </w:p>
          <w:p w14:paraId="2350D028" w14:textId="3F7F17B3" w:rsidR="00551515" w:rsidRPr="00C73B86" w:rsidRDefault="00551515" w:rsidP="004A7C4F">
            <w:pPr>
              <w:ind w:left="-70"/>
            </w:pPr>
            <w:r w:rsidRPr="00C73B86">
              <w:t>№02-1-30/317</w:t>
            </w:r>
          </w:p>
          <w:p w14:paraId="6E4E6080" w14:textId="77777777" w:rsidR="00551515" w:rsidRPr="00C73B86" w:rsidRDefault="00551515" w:rsidP="004A7C4F">
            <w:pPr>
              <w:ind w:left="-70"/>
            </w:pPr>
            <w:r w:rsidRPr="00C73B86">
              <w:t xml:space="preserve">«Методические указания по экспресс-диагностике </w:t>
            </w:r>
            <w:proofErr w:type="spellStart"/>
            <w:r w:rsidRPr="00C73B86">
              <w:t>варроатоза</w:t>
            </w:r>
            <w:proofErr w:type="spellEnd"/>
            <w:r w:rsidRPr="00C73B86">
              <w:t xml:space="preserve"> и определению степени поражения пчелиных семей клещами </w:t>
            </w:r>
            <w:proofErr w:type="spellStart"/>
            <w:r w:rsidRPr="00C73B86">
              <w:t>варроа</w:t>
            </w:r>
            <w:proofErr w:type="spellEnd"/>
            <w:r w:rsidRPr="00C73B86">
              <w:t xml:space="preserve"> в условиях пасеки», утв. ГУ «БГВЦ» №02-1-30/264 от 19.12.2016</w:t>
            </w:r>
          </w:p>
          <w:p w14:paraId="4FD903C3" w14:textId="77777777" w:rsidR="00551515" w:rsidRPr="00C73B86" w:rsidRDefault="00551515" w:rsidP="004A7C4F">
            <w:pPr>
              <w:ind w:left="-70"/>
            </w:pPr>
            <w:r w:rsidRPr="00C73B86">
              <w:t xml:space="preserve">«Методические указания по лабораторным исследованиям на </w:t>
            </w:r>
            <w:proofErr w:type="spellStart"/>
            <w:r w:rsidRPr="00C73B86">
              <w:t>браулез</w:t>
            </w:r>
            <w:proofErr w:type="spellEnd"/>
            <w:r w:rsidRPr="00C73B86">
              <w:t xml:space="preserve"> пчел», утв. ГУ «БГВЦ» от 19.12.2016, №02-1-30/265</w:t>
            </w:r>
          </w:p>
          <w:p w14:paraId="53723405" w14:textId="77777777" w:rsidR="00551515" w:rsidRPr="00C73B86" w:rsidRDefault="00551515" w:rsidP="004A7C4F">
            <w:pPr>
              <w:ind w:left="-70"/>
            </w:pPr>
            <w:r w:rsidRPr="00C73B86">
              <w:t xml:space="preserve">«Методические указания по лабораторной диагностике </w:t>
            </w:r>
            <w:proofErr w:type="spellStart"/>
            <w:r w:rsidRPr="00C73B86">
              <w:t>акарапидоза</w:t>
            </w:r>
            <w:proofErr w:type="spellEnd"/>
            <w:r w:rsidRPr="00C73B86">
              <w:t xml:space="preserve"> пчел», утв. ГУ «БГВЦ» от 19.12.2016, №02-1-30/257</w:t>
            </w:r>
          </w:p>
          <w:p w14:paraId="4097843E" w14:textId="77777777" w:rsidR="0040531C" w:rsidRDefault="00551515" w:rsidP="004A7C4F">
            <w:pPr>
              <w:ind w:left="-70"/>
            </w:pPr>
            <w:r w:rsidRPr="00C73B86">
              <w:t xml:space="preserve">«Методические указания по диагностике </w:t>
            </w:r>
            <w:proofErr w:type="spellStart"/>
            <w:r w:rsidRPr="00C73B86">
              <w:t>мелеоза</w:t>
            </w:r>
            <w:proofErr w:type="spellEnd"/>
            <w:r w:rsidRPr="00C73B86">
              <w:t xml:space="preserve"> медоносных пчел», утв. ГУ «БГВЦ» от 19.12.2016, </w:t>
            </w:r>
          </w:p>
          <w:p w14:paraId="5F427809" w14:textId="0FB91A3D" w:rsidR="00551515" w:rsidRPr="00C73B86" w:rsidRDefault="00551515" w:rsidP="004A7C4F">
            <w:pPr>
              <w:ind w:left="-70"/>
            </w:pPr>
            <w:r w:rsidRPr="00C73B86">
              <w:t>№02-1-30/313</w:t>
            </w:r>
          </w:p>
        </w:tc>
        <w:tc>
          <w:tcPr>
            <w:tcW w:w="1159" w:type="pct"/>
          </w:tcPr>
          <w:p w14:paraId="1EC170AD" w14:textId="1A38E5E4" w:rsidR="00551515" w:rsidRPr="00C73B86" w:rsidRDefault="00551515" w:rsidP="004A7C4F">
            <w:pPr>
              <w:ind w:left="-70"/>
            </w:pPr>
            <w:r w:rsidRPr="00C73B86">
              <w:t>«Методические указания по лабораторным исследованиям на н</w:t>
            </w:r>
            <w:r>
              <w:t>о</w:t>
            </w:r>
            <w:r w:rsidRPr="00C73B86">
              <w:t>зематоз медоносных пчел», утв. ГУ «БГВЦ» от 19.12.2016, №02-1-30/312</w:t>
            </w:r>
          </w:p>
          <w:p w14:paraId="13D8093D" w14:textId="77777777" w:rsidR="0040531C" w:rsidRDefault="00551515" w:rsidP="004A7C4F">
            <w:pPr>
              <w:ind w:left="-70"/>
            </w:pPr>
            <w:r w:rsidRPr="00C73B86">
              <w:t>«Методические указания по лабораторной диагностике амебиаза пчел», утв.</w:t>
            </w:r>
            <w:r>
              <w:t xml:space="preserve"> </w:t>
            </w:r>
            <w:r w:rsidRPr="00C73B86">
              <w:t xml:space="preserve">ГУ «БГВЦ» от 19.12.2016, </w:t>
            </w:r>
          </w:p>
          <w:p w14:paraId="3C6EEF6D" w14:textId="61E71F7B" w:rsidR="00551515" w:rsidRPr="00C73B86" w:rsidRDefault="00551515" w:rsidP="004A7C4F">
            <w:pPr>
              <w:ind w:left="-70"/>
            </w:pPr>
            <w:r w:rsidRPr="00C73B86">
              <w:t>№02-1-30/317</w:t>
            </w:r>
          </w:p>
          <w:p w14:paraId="06E3EBF6" w14:textId="77777777" w:rsidR="00551515" w:rsidRPr="00C73B86" w:rsidRDefault="00551515" w:rsidP="004A7C4F">
            <w:pPr>
              <w:ind w:left="-70"/>
            </w:pPr>
            <w:r w:rsidRPr="00C73B86">
              <w:t xml:space="preserve">«Методические указания по экспресс-диагностике </w:t>
            </w:r>
            <w:proofErr w:type="spellStart"/>
            <w:r w:rsidRPr="00C73B86">
              <w:t>варроатоза</w:t>
            </w:r>
            <w:proofErr w:type="spellEnd"/>
            <w:r w:rsidRPr="00C73B86">
              <w:t xml:space="preserve"> и определению степени поражения пчелиных семей клещами </w:t>
            </w:r>
            <w:proofErr w:type="spellStart"/>
            <w:r w:rsidRPr="00C73B86">
              <w:t>варроа</w:t>
            </w:r>
            <w:proofErr w:type="spellEnd"/>
            <w:r w:rsidRPr="00C73B86">
              <w:t xml:space="preserve"> в условиях пасеки», утв. ГУ «БГВЦ» №02-1-30/264 от 19.12.2016</w:t>
            </w:r>
          </w:p>
          <w:p w14:paraId="70DFFB28" w14:textId="77777777" w:rsidR="00551515" w:rsidRPr="00C73B86" w:rsidRDefault="00551515" w:rsidP="004A7C4F">
            <w:pPr>
              <w:ind w:left="-70"/>
            </w:pPr>
            <w:r w:rsidRPr="00C73B86">
              <w:t xml:space="preserve">«Методические указания по лабораторным исследованиям на </w:t>
            </w:r>
            <w:proofErr w:type="spellStart"/>
            <w:r w:rsidRPr="00C73B86">
              <w:t>браулез</w:t>
            </w:r>
            <w:proofErr w:type="spellEnd"/>
            <w:r w:rsidRPr="00C73B86">
              <w:t xml:space="preserve"> пчел», утв. ГУ «БГВЦ» от 19.12.2016, №02-1-30/265</w:t>
            </w:r>
          </w:p>
          <w:p w14:paraId="5BB30F9C" w14:textId="77777777" w:rsidR="00551515" w:rsidRPr="00C73B86" w:rsidRDefault="00551515" w:rsidP="004A7C4F">
            <w:pPr>
              <w:ind w:left="-70"/>
            </w:pPr>
            <w:r w:rsidRPr="00C73B86">
              <w:t xml:space="preserve">«Методические указания по лабораторной диагностике </w:t>
            </w:r>
            <w:proofErr w:type="spellStart"/>
            <w:r w:rsidRPr="00C73B86">
              <w:t>акарапидоза</w:t>
            </w:r>
            <w:proofErr w:type="spellEnd"/>
            <w:r w:rsidRPr="00C73B86">
              <w:t xml:space="preserve"> пчел», утв. ГУ «БГВЦ» от 19.12.2016, №02-1-30/257</w:t>
            </w:r>
          </w:p>
          <w:p w14:paraId="09BD0A91" w14:textId="77777777" w:rsidR="0040531C" w:rsidRDefault="00551515" w:rsidP="004A7C4F">
            <w:pPr>
              <w:ind w:left="-70"/>
            </w:pPr>
            <w:r w:rsidRPr="00C73B86">
              <w:t xml:space="preserve">«Методические указания по диагностике </w:t>
            </w:r>
            <w:proofErr w:type="spellStart"/>
            <w:r w:rsidRPr="00C73B86">
              <w:t>мелеоза</w:t>
            </w:r>
            <w:proofErr w:type="spellEnd"/>
            <w:r w:rsidRPr="00C73B86">
              <w:t xml:space="preserve"> медоносных пчел», утв. ГУ «БГВЦ» от 19.12.2016, </w:t>
            </w:r>
          </w:p>
          <w:p w14:paraId="7F6ACB07" w14:textId="344B1CAA" w:rsidR="00551515" w:rsidRPr="00C73B86" w:rsidRDefault="00551515" w:rsidP="004A7C4F">
            <w:pPr>
              <w:ind w:left="-70"/>
            </w:pPr>
            <w:r w:rsidRPr="00C73B86">
              <w:t>№02-1-30/313</w:t>
            </w:r>
          </w:p>
        </w:tc>
        <w:tc>
          <w:tcPr>
            <w:tcW w:w="636" w:type="pct"/>
            <w:vMerge/>
          </w:tcPr>
          <w:p w14:paraId="6E24B2B8" w14:textId="77777777" w:rsidR="00551515" w:rsidRPr="00C73B86" w:rsidRDefault="00551515" w:rsidP="004A7C4F">
            <w:pPr>
              <w:ind w:left="-70"/>
            </w:pPr>
          </w:p>
        </w:tc>
      </w:tr>
      <w:tr w:rsidR="00551515" w:rsidRPr="00C73B86" w14:paraId="32E7C433" w14:textId="10E934BB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5ECC78A6" w14:textId="77777777" w:rsidR="00551515" w:rsidRPr="00382FE3" w:rsidRDefault="00551515" w:rsidP="004A7C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382FE3">
              <w:rPr>
                <w:sz w:val="21"/>
                <w:szCs w:val="21"/>
              </w:rPr>
              <w:t>2.13*</w:t>
            </w:r>
          </w:p>
        </w:tc>
        <w:tc>
          <w:tcPr>
            <w:tcW w:w="544" w:type="pct"/>
            <w:vMerge/>
          </w:tcPr>
          <w:p w14:paraId="653D670C" w14:textId="77777777" w:rsidR="00551515" w:rsidRPr="00D62D01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97" w:type="pct"/>
          </w:tcPr>
          <w:p w14:paraId="7FA72307" w14:textId="77777777" w:rsidR="00551515" w:rsidRDefault="00551515" w:rsidP="004A7C4F">
            <w:pPr>
              <w:ind w:left="-70" w:right="-108"/>
              <w:rPr>
                <w:sz w:val="21"/>
                <w:szCs w:val="21"/>
              </w:rPr>
            </w:pPr>
            <w:r w:rsidRPr="00382FE3">
              <w:rPr>
                <w:sz w:val="21"/>
                <w:szCs w:val="21"/>
              </w:rPr>
              <w:t>01.49/07.096</w:t>
            </w:r>
          </w:p>
          <w:p w14:paraId="49F7C46B" w14:textId="77777777" w:rsidR="00551515" w:rsidRPr="00382FE3" w:rsidRDefault="00551515" w:rsidP="004A7C4F">
            <w:pPr>
              <w:ind w:left="-70" w:right="-108"/>
              <w:rPr>
                <w:sz w:val="21"/>
                <w:szCs w:val="21"/>
              </w:rPr>
            </w:pPr>
            <w:r w:rsidRPr="00382FE3">
              <w:rPr>
                <w:sz w:val="21"/>
                <w:szCs w:val="21"/>
              </w:rPr>
              <w:t>101.15/07.096</w:t>
            </w:r>
          </w:p>
          <w:p w14:paraId="413726E5" w14:textId="77777777" w:rsidR="00551515" w:rsidRPr="00382FE3" w:rsidRDefault="00551515" w:rsidP="004A7C4F">
            <w:pPr>
              <w:ind w:left="-70" w:right="-108"/>
              <w:rPr>
                <w:sz w:val="21"/>
                <w:szCs w:val="21"/>
              </w:rPr>
            </w:pPr>
          </w:p>
          <w:p w14:paraId="7BDBF9DA" w14:textId="77777777" w:rsidR="00551515" w:rsidRPr="00382FE3" w:rsidRDefault="00551515" w:rsidP="004A7C4F">
            <w:pPr>
              <w:ind w:left="-70" w:right="-108"/>
              <w:rPr>
                <w:sz w:val="21"/>
                <w:szCs w:val="21"/>
              </w:rPr>
            </w:pPr>
          </w:p>
        </w:tc>
        <w:tc>
          <w:tcPr>
            <w:tcW w:w="655" w:type="pct"/>
            <w:gridSpan w:val="2"/>
          </w:tcPr>
          <w:p w14:paraId="410D1828" w14:textId="77777777" w:rsidR="00551515" w:rsidRPr="00CC1D80" w:rsidRDefault="00551515" w:rsidP="004A7C4F">
            <w:pPr>
              <w:ind w:left="-70"/>
            </w:pPr>
            <w:r w:rsidRPr="00CC1D80">
              <w:t xml:space="preserve">Обнаружение </w:t>
            </w:r>
          </w:p>
          <w:p w14:paraId="2E648907" w14:textId="77777777" w:rsidR="00551515" w:rsidRPr="006A4ACA" w:rsidRDefault="00551515" w:rsidP="004A7C4F">
            <w:pPr>
              <w:ind w:left="-70"/>
            </w:pPr>
            <w:proofErr w:type="spellStart"/>
            <w:r w:rsidRPr="00CC1D80">
              <w:t>Nosema</w:t>
            </w:r>
            <w:proofErr w:type="spellEnd"/>
            <w:r w:rsidRPr="00CC1D80">
              <w:t xml:space="preserve"> </w:t>
            </w:r>
            <w:proofErr w:type="spellStart"/>
            <w:r w:rsidRPr="00CC1D80">
              <w:t>apis</w:t>
            </w:r>
            <w:proofErr w:type="spellEnd"/>
          </w:p>
        </w:tc>
        <w:tc>
          <w:tcPr>
            <w:tcW w:w="1159" w:type="pct"/>
          </w:tcPr>
          <w:p w14:paraId="5C4C812D" w14:textId="1868AE2A" w:rsidR="00551515" w:rsidRPr="00C73B86" w:rsidRDefault="00551515" w:rsidP="0040531C">
            <w:pPr>
              <w:ind w:left="-70"/>
            </w:pPr>
            <w:r w:rsidRPr="00C73B86">
              <w:t>«Методические указания по лабораторным исследованиям на нозематоз медоносных пчел», утв. ГУ «БГВЦ» от 19.12.2016, №02-1-30/312</w:t>
            </w:r>
          </w:p>
        </w:tc>
        <w:tc>
          <w:tcPr>
            <w:tcW w:w="1159" w:type="pct"/>
          </w:tcPr>
          <w:p w14:paraId="1051F319" w14:textId="4B305639" w:rsidR="00551515" w:rsidRPr="00C73B86" w:rsidRDefault="00551515" w:rsidP="0040531C">
            <w:pPr>
              <w:ind w:left="-70"/>
            </w:pPr>
            <w:r w:rsidRPr="00C73B86">
              <w:t>«Методические указания по лабораторным исследованиям на нозематоз медоносных пчел», утв. ГУ</w:t>
            </w:r>
            <w:r>
              <w:t xml:space="preserve"> «</w:t>
            </w:r>
            <w:r w:rsidRPr="00C73B86">
              <w:t>БГВЦ» от 19.12.2016, №02-1-30/312</w:t>
            </w:r>
          </w:p>
        </w:tc>
        <w:tc>
          <w:tcPr>
            <w:tcW w:w="636" w:type="pct"/>
            <w:vMerge/>
          </w:tcPr>
          <w:p w14:paraId="5D98B563" w14:textId="77777777" w:rsidR="00551515" w:rsidRPr="00C73B86" w:rsidRDefault="00551515" w:rsidP="004A7C4F">
            <w:pPr>
              <w:ind w:left="-70"/>
            </w:pPr>
          </w:p>
        </w:tc>
      </w:tr>
      <w:tr w:rsidR="00551515" w:rsidRPr="00C73B86" w14:paraId="120CC1E0" w14:textId="46736D6F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005EA243" w14:textId="77777777" w:rsidR="00551515" w:rsidRPr="00382FE3" w:rsidRDefault="00551515" w:rsidP="004A7C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382FE3">
              <w:rPr>
                <w:sz w:val="21"/>
                <w:szCs w:val="21"/>
              </w:rPr>
              <w:t>2.14*</w:t>
            </w:r>
          </w:p>
        </w:tc>
        <w:tc>
          <w:tcPr>
            <w:tcW w:w="544" w:type="pct"/>
            <w:vMerge/>
          </w:tcPr>
          <w:p w14:paraId="49838DA0" w14:textId="77777777" w:rsidR="00551515" w:rsidRPr="00D62D01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97" w:type="pct"/>
          </w:tcPr>
          <w:p w14:paraId="56DD1030" w14:textId="77777777" w:rsidR="00551515" w:rsidRPr="00382FE3" w:rsidRDefault="00551515" w:rsidP="004A7C4F">
            <w:pPr>
              <w:ind w:left="-70" w:right="-108"/>
              <w:rPr>
                <w:sz w:val="21"/>
                <w:szCs w:val="21"/>
              </w:rPr>
            </w:pPr>
            <w:r w:rsidRPr="00382FE3">
              <w:rPr>
                <w:sz w:val="21"/>
                <w:szCs w:val="21"/>
              </w:rPr>
              <w:t>01.49/07.096</w:t>
            </w:r>
          </w:p>
          <w:p w14:paraId="79C2DA39" w14:textId="77777777" w:rsidR="00551515" w:rsidRPr="00382FE3" w:rsidRDefault="00551515" w:rsidP="004A7C4F">
            <w:pPr>
              <w:ind w:left="-70" w:right="-108"/>
              <w:rPr>
                <w:sz w:val="21"/>
                <w:szCs w:val="21"/>
              </w:rPr>
            </w:pPr>
            <w:r w:rsidRPr="00382FE3">
              <w:rPr>
                <w:sz w:val="21"/>
                <w:szCs w:val="21"/>
              </w:rPr>
              <w:t>101.15/07.096</w:t>
            </w:r>
          </w:p>
          <w:p w14:paraId="433AC647" w14:textId="77777777" w:rsidR="00551515" w:rsidRPr="00382FE3" w:rsidRDefault="00551515" w:rsidP="004A7C4F">
            <w:pPr>
              <w:ind w:left="-70" w:right="-108"/>
              <w:rPr>
                <w:sz w:val="21"/>
                <w:szCs w:val="21"/>
              </w:rPr>
            </w:pPr>
          </w:p>
          <w:p w14:paraId="40D55827" w14:textId="77777777" w:rsidR="00551515" w:rsidRPr="00382FE3" w:rsidRDefault="00551515" w:rsidP="004A7C4F">
            <w:pPr>
              <w:ind w:left="-70" w:right="-108"/>
              <w:rPr>
                <w:sz w:val="21"/>
                <w:szCs w:val="21"/>
              </w:rPr>
            </w:pPr>
          </w:p>
        </w:tc>
        <w:tc>
          <w:tcPr>
            <w:tcW w:w="655" w:type="pct"/>
            <w:gridSpan w:val="2"/>
          </w:tcPr>
          <w:p w14:paraId="53A39926" w14:textId="77777777" w:rsidR="00551515" w:rsidRPr="00CC1D80" w:rsidRDefault="00551515" w:rsidP="004A7C4F">
            <w:pPr>
              <w:ind w:left="-70" w:right="-108"/>
            </w:pPr>
            <w:r w:rsidRPr="00CC1D80">
              <w:t xml:space="preserve">Обнаружение </w:t>
            </w:r>
            <w:proofErr w:type="spellStart"/>
            <w:r w:rsidRPr="00CC1D80">
              <w:t>Malpighamoeda</w:t>
            </w:r>
            <w:proofErr w:type="spellEnd"/>
            <w:r w:rsidRPr="00CC1D80">
              <w:t xml:space="preserve"> </w:t>
            </w:r>
          </w:p>
          <w:p w14:paraId="46371D7F" w14:textId="77777777" w:rsidR="00551515" w:rsidRPr="00CC1D80" w:rsidRDefault="00551515" w:rsidP="004A7C4F">
            <w:pPr>
              <w:ind w:left="-70"/>
            </w:pPr>
            <w:proofErr w:type="spellStart"/>
            <w:r w:rsidRPr="00CC1D80">
              <w:t>mellificae</w:t>
            </w:r>
            <w:proofErr w:type="spellEnd"/>
          </w:p>
          <w:p w14:paraId="4B73710B" w14:textId="77777777" w:rsidR="00551515" w:rsidRPr="006A4ACA" w:rsidRDefault="00551515" w:rsidP="004A7C4F">
            <w:pPr>
              <w:ind w:left="-70"/>
            </w:pPr>
          </w:p>
        </w:tc>
        <w:tc>
          <w:tcPr>
            <w:tcW w:w="1159" w:type="pct"/>
          </w:tcPr>
          <w:p w14:paraId="17CE57C5" w14:textId="77777777" w:rsidR="0040531C" w:rsidRDefault="00551515" w:rsidP="004A7C4F">
            <w:pPr>
              <w:ind w:left="-70"/>
            </w:pPr>
            <w:r w:rsidRPr="00C73B86">
              <w:t xml:space="preserve">«Методические указания по лабораторной диагностике амебиаза пчел», утв. ГУ «БГВЦ» от 19.12.2016, </w:t>
            </w:r>
          </w:p>
          <w:p w14:paraId="603B9E4E" w14:textId="6209D42E" w:rsidR="00551515" w:rsidRPr="00C73B86" w:rsidRDefault="00551515" w:rsidP="004A7C4F">
            <w:pPr>
              <w:ind w:left="-70"/>
            </w:pPr>
            <w:r w:rsidRPr="00C73B86">
              <w:t>№02-1-30/317</w:t>
            </w:r>
          </w:p>
        </w:tc>
        <w:tc>
          <w:tcPr>
            <w:tcW w:w="1159" w:type="pct"/>
          </w:tcPr>
          <w:p w14:paraId="02EE327D" w14:textId="77777777" w:rsidR="0040531C" w:rsidRDefault="00551515" w:rsidP="004A7C4F">
            <w:pPr>
              <w:ind w:left="-70"/>
            </w:pPr>
            <w:r w:rsidRPr="00C73B86">
              <w:t>«Методические указания по лабораторной диагностике амебиаза пчел», утв. ГУ «БГВЦ» от 19.12.2016,</w:t>
            </w:r>
            <w:r>
              <w:rPr>
                <w:lang w:val="en-US"/>
              </w:rPr>
              <w:t xml:space="preserve"> </w:t>
            </w:r>
          </w:p>
          <w:p w14:paraId="0EBD5FB1" w14:textId="0713A5DA" w:rsidR="00551515" w:rsidRPr="00C73B86" w:rsidRDefault="00551515" w:rsidP="004A7C4F">
            <w:pPr>
              <w:ind w:left="-70"/>
            </w:pPr>
            <w:r w:rsidRPr="00C73B86">
              <w:t>№02-1-30/317</w:t>
            </w:r>
          </w:p>
        </w:tc>
        <w:tc>
          <w:tcPr>
            <w:tcW w:w="636" w:type="pct"/>
            <w:vMerge/>
          </w:tcPr>
          <w:p w14:paraId="553A0654" w14:textId="77777777" w:rsidR="00551515" w:rsidRPr="00C73B86" w:rsidRDefault="00551515" w:rsidP="004A7C4F">
            <w:pPr>
              <w:ind w:left="-70"/>
            </w:pPr>
          </w:p>
        </w:tc>
      </w:tr>
      <w:tr w:rsidR="00551515" w:rsidRPr="00C73B86" w14:paraId="01177995" w14:textId="2E11978A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0E76672D" w14:textId="77777777" w:rsidR="00551515" w:rsidRPr="00382FE3" w:rsidRDefault="00551515" w:rsidP="004A7C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382FE3">
              <w:rPr>
                <w:sz w:val="21"/>
                <w:szCs w:val="21"/>
              </w:rPr>
              <w:lastRenderedPageBreak/>
              <w:t>2.15*</w:t>
            </w:r>
          </w:p>
        </w:tc>
        <w:tc>
          <w:tcPr>
            <w:tcW w:w="544" w:type="pct"/>
            <w:vMerge/>
          </w:tcPr>
          <w:p w14:paraId="6F60D0AF" w14:textId="77777777" w:rsidR="00551515" w:rsidRPr="00D62D01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97" w:type="pct"/>
          </w:tcPr>
          <w:p w14:paraId="7032B146" w14:textId="77777777" w:rsidR="00551515" w:rsidRPr="00382FE3" w:rsidRDefault="00551515" w:rsidP="004A7C4F">
            <w:pPr>
              <w:ind w:left="-70" w:right="-108"/>
              <w:rPr>
                <w:sz w:val="21"/>
                <w:szCs w:val="21"/>
              </w:rPr>
            </w:pPr>
            <w:r w:rsidRPr="00382FE3">
              <w:rPr>
                <w:sz w:val="21"/>
                <w:szCs w:val="21"/>
              </w:rPr>
              <w:t>01.49/07.096</w:t>
            </w:r>
          </w:p>
          <w:p w14:paraId="63C7B341" w14:textId="77777777" w:rsidR="00551515" w:rsidRPr="00382FE3" w:rsidRDefault="00551515" w:rsidP="004A7C4F">
            <w:pPr>
              <w:ind w:left="-70" w:right="-108"/>
              <w:rPr>
                <w:sz w:val="21"/>
                <w:szCs w:val="21"/>
              </w:rPr>
            </w:pPr>
            <w:r w:rsidRPr="00382FE3">
              <w:rPr>
                <w:sz w:val="21"/>
                <w:szCs w:val="21"/>
              </w:rPr>
              <w:t>101.15/07.096</w:t>
            </w:r>
          </w:p>
          <w:p w14:paraId="7F34A2F2" w14:textId="77777777" w:rsidR="00551515" w:rsidRPr="00382FE3" w:rsidRDefault="00551515" w:rsidP="004A7C4F">
            <w:pPr>
              <w:ind w:left="-70" w:right="-108"/>
              <w:rPr>
                <w:sz w:val="21"/>
                <w:szCs w:val="21"/>
              </w:rPr>
            </w:pPr>
          </w:p>
          <w:p w14:paraId="215C120E" w14:textId="77777777" w:rsidR="00551515" w:rsidRPr="00382FE3" w:rsidRDefault="00551515" w:rsidP="004A7C4F">
            <w:pPr>
              <w:ind w:left="-70" w:right="-108"/>
              <w:rPr>
                <w:sz w:val="21"/>
                <w:szCs w:val="21"/>
              </w:rPr>
            </w:pPr>
          </w:p>
        </w:tc>
        <w:tc>
          <w:tcPr>
            <w:tcW w:w="655" w:type="pct"/>
            <w:gridSpan w:val="2"/>
          </w:tcPr>
          <w:p w14:paraId="642D6B8A" w14:textId="77777777" w:rsidR="00551515" w:rsidRPr="00CC1D80" w:rsidRDefault="00551515" w:rsidP="004A7C4F">
            <w:pPr>
              <w:ind w:left="-70"/>
            </w:pPr>
            <w:r w:rsidRPr="00CC1D80">
              <w:t>Обнаружение</w:t>
            </w:r>
            <w:r>
              <w:t xml:space="preserve"> </w:t>
            </w:r>
          </w:p>
          <w:p w14:paraId="3D837FC6" w14:textId="77777777" w:rsidR="00551515" w:rsidRPr="006A4ACA" w:rsidRDefault="00551515" w:rsidP="004A7C4F">
            <w:pPr>
              <w:ind w:left="-70"/>
            </w:pPr>
            <w:proofErr w:type="spellStart"/>
            <w:r w:rsidRPr="00CC1D80">
              <w:t>Varroa</w:t>
            </w:r>
            <w:proofErr w:type="spellEnd"/>
            <w:r w:rsidRPr="00CC1D80">
              <w:t xml:space="preserve"> </w:t>
            </w:r>
            <w:proofErr w:type="spellStart"/>
            <w:r w:rsidRPr="00CC1D80">
              <w:t>destructor</w:t>
            </w:r>
            <w:proofErr w:type="spellEnd"/>
          </w:p>
        </w:tc>
        <w:tc>
          <w:tcPr>
            <w:tcW w:w="1159" w:type="pct"/>
          </w:tcPr>
          <w:p w14:paraId="78C9A552" w14:textId="77777777" w:rsidR="00551515" w:rsidRPr="00C73B86" w:rsidRDefault="00551515" w:rsidP="004A7C4F">
            <w:pPr>
              <w:ind w:left="-70"/>
            </w:pPr>
            <w:r w:rsidRPr="00C73B86">
              <w:t xml:space="preserve">«Методические указания по экспресс-диагностике </w:t>
            </w:r>
            <w:proofErr w:type="spellStart"/>
            <w:r w:rsidRPr="00C73B86">
              <w:t>варроатоза</w:t>
            </w:r>
            <w:proofErr w:type="spellEnd"/>
            <w:r w:rsidRPr="00C73B86">
              <w:t xml:space="preserve"> и определению степени поражения пчелиных семей клещами </w:t>
            </w:r>
            <w:proofErr w:type="spellStart"/>
            <w:r w:rsidRPr="00C73B86">
              <w:t>варроа</w:t>
            </w:r>
            <w:proofErr w:type="spellEnd"/>
            <w:r w:rsidRPr="00C73B86">
              <w:t xml:space="preserve"> в условиях пасеки», утв.</w:t>
            </w:r>
            <w:r>
              <w:t xml:space="preserve"> </w:t>
            </w:r>
            <w:r w:rsidRPr="00C73B86">
              <w:t>ГУ «БГВЦ» №02-1-30/264 от 19.12.2016</w:t>
            </w:r>
          </w:p>
        </w:tc>
        <w:tc>
          <w:tcPr>
            <w:tcW w:w="1159" w:type="pct"/>
          </w:tcPr>
          <w:p w14:paraId="6AD8252F" w14:textId="77777777" w:rsidR="00551515" w:rsidRPr="00C73B86" w:rsidRDefault="00551515" w:rsidP="004A7C4F">
            <w:pPr>
              <w:ind w:left="-70"/>
            </w:pPr>
            <w:r w:rsidRPr="00C73B86">
              <w:t xml:space="preserve">«Методические указания по экспресс-диагностике </w:t>
            </w:r>
            <w:proofErr w:type="spellStart"/>
            <w:r w:rsidRPr="00C73B86">
              <w:t>варроат</w:t>
            </w:r>
            <w:r>
              <w:t>о</w:t>
            </w:r>
            <w:r w:rsidRPr="00C73B86">
              <w:t>за</w:t>
            </w:r>
            <w:proofErr w:type="spellEnd"/>
            <w:r w:rsidRPr="00C73B86">
              <w:t xml:space="preserve"> и определению степени поражения пчелиных семей клещами </w:t>
            </w:r>
            <w:proofErr w:type="spellStart"/>
            <w:r w:rsidRPr="00C73B86">
              <w:t>варроа</w:t>
            </w:r>
            <w:proofErr w:type="spellEnd"/>
            <w:r w:rsidRPr="00C73B86">
              <w:t xml:space="preserve"> в условиях пасеки», утв. ГУ «БГВЦ» №02-1-30/264 от 19.12.2016</w:t>
            </w:r>
          </w:p>
        </w:tc>
        <w:tc>
          <w:tcPr>
            <w:tcW w:w="636" w:type="pct"/>
            <w:vMerge/>
          </w:tcPr>
          <w:p w14:paraId="73EF467F" w14:textId="77777777" w:rsidR="00551515" w:rsidRPr="00C73B86" w:rsidRDefault="00551515" w:rsidP="004A7C4F">
            <w:pPr>
              <w:ind w:left="-70"/>
            </w:pPr>
          </w:p>
        </w:tc>
      </w:tr>
      <w:tr w:rsidR="00551515" w:rsidRPr="00C73B86" w14:paraId="495BFF77" w14:textId="3D706D46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7CA00631" w14:textId="77777777" w:rsidR="00551515" w:rsidRPr="00382FE3" w:rsidRDefault="00551515" w:rsidP="004A7C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382FE3">
              <w:rPr>
                <w:sz w:val="21"/>
                <w:szCs w:val="21"/>
              </w:rPr>
              <w:t>2.16*</w:t>
            </w:r>
          </w:p>
        </w:tc>
        <w:tc>
          <w:tcPr>
            <w:tcW w:w="544" w:type="pct"/>
            <w:vMerge/>
          </w:tcPr>
          <w:p w14:paraId="221A876E" w14:textId="77777777" w:rsidR="00551515" w:rsidRPr="00D62D01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97" w:type="pct"/>
          </w:tcPr>
          <w:p w14:paraId="6ECA4F1D" w14:textId="77777777" w:rsidR="00551515" w:rsidRPr="00382FE3" w:rsidRDefault="00551515" w:rsidP="004A7C4F">
            <w:pPr>
              <w:ind w:left="-70" w:right="-108"/>
              <w:rPr>
                <w:sz w:val="21"/>
                <w:szCs w:val="21"/>
              </w:rPr>
            </w:pPr>
            <w:r w:rsidRPr="00382FE3">
              <w:rPr>
                <w:sz w:val="21"/>
                <w:szCs w:val="21"/>
              </w:rPr>
              <w:t>01.49/07.096</w:t>
            </w:r>
          </w:p>
          <w:p w14:paraId="624A08AA" w14:textId="77777777" w:rsidR="00551515" w:rsidRPr="00382FE3" w:rsidRDefault="00551515" w:rsidP="004A7C4F">
            <w:pPr>
              <w:ind w:left="-70" w:right="-108"/>
              <w:rPr>
                <w:sz w:val="21"/>
                <w:szCs w:val="21"/>
              </w:rPr>
            </w:pPr>
            <w:r w:rsidRPr="00382FE3">
              <w:rPr>
                <w:sz w:val="21"/>
                <w:szCs w:val="21"/>
              </w:rPr>
              <w:t>101.15/07.096</w:t>
            </w:r>
          </w:p>
          <w:p w14:paraId="4D3B48C9" w14:textId="77777777" w:rsidR="00551515" w:rsidRPr="00382FE3" w:rsidRDefault="00551515" w:rsidP="004A7C4F">
            <w:pPr>
              <w:ind w:left="-70" w:right="-108"/>
              <w:rPr>
                <w:sz w:val="21"/>
                <w:szCs w:val="21"/>
              </w:rPr>
            </w:pPr>
          </w:p>
          <w:p w14:paraId="7664177D" w14:textId="77777777" w:rsidR="00551515" w:rsidRPr="00382FE3" w:rsidRDefault="00551515" w:rsidP="004A7C4F">
            <w:pPr>
              <w:ind w:left="-70" w:right="-108"/>
              <w:rPr>
                <w:sz w:val="21"/>
                <w:szCs w:val="21"/>
              </w:rPr>
            </w:pPr>
          </w:p>
        </w:tc>
        <w:tc>
          <w:tcPr>
            <w:tcW w:w="655" w:type="pct"/>
            <w:gridSpan w:val="2"/>
          </w:tcPr>
          <w:p w14:paraId="78E619C2" w14:textId="77777777" w:rsidR="00551515" w:rsidRPr="00CC1D80" w:rsidRDefault="00551515" w:rsidP="004A7C4F">
            <w:pPr>
              <w:ind w:left="-70"/>
            </w:pPr>
            <w:r w:rsidRPr="00CC1D80">
              <w:t>Обнаружение</w:t>
            </w:r>
          </w:p>
          <w:p w14:paraId="2E77115A" w14:textId="77777777" w:rsidR="00551515" w:rsidRPr="006A4ACA" w:rsidRDefault="00551515" w:rsidP="004A7C4F">
            <w:pPr>
              <w:ind w:left="-70"/>
            </w:pPr>
            <w:proofErr w:type="spellStart"/>
            <w:r w:rsidRPr="00CC1D80">
              <w:t>Braula</w:t>
            </w:r>
            <w:proofErr w:type="spellEnd"/>
            <w:r w:rsidRPr="00CC1D80">
              <w:t xml:space="preserve"> </w:t>
            </w:r>
            <w:proofErr w:type="spellStart"/>
            <w:r w:rsidRPr="00CC1D80">
              <w:t>coeca</w:t>
            </w:r>
            <w:proofErr w:type="spellEnd"/>
          </w:p>
        </w:tc>
        <w:tc>
          <w:tcPr>
            <w:tcW w:w="1159" w:type="pct"/>
          </w:tcPr>
          <w:p w14:paraId="28E17680" w14:textId="77777777" w:rsidR="00551515" w:rsidRPr="00C73B86" w:rsidRDefault="00551515" w:rsidP="004A7C4F">
            <w:pPr>
              <w:ind w:left="-70"/>
            </w:pPr>
            <w:r w:rsidRPr="00C73B86">
              <w:t xml:space="preserve">«Методические указания по лабораторным исследованиям на </w:t>
            </w:r>
            <w:proofErr w:type="spellStart"/>
            <w:r w:rsidRPr="00C73B86">
              <w:t>браулез</w:t>
            </w:r>
            <w:proofErr w:type="spellEnd"/>
            <w:r w:rsidRPr="00C73B86">
              <w:t xml:space="preserve"> пчел», утв. ГУ «БГВЦ» от 19.12.2016, №02-1-30/265</w:t>
            </w:r>
          </w:p>
        </w:tc>
        <w:tc>
          <w:tcPr>
            <w:tcW w:w="1159" w:type="pct"/>
          </w:tcPr>
          <w:p w14:paraId="6C8BC6F1" w14:textId="77777777" w:rsidR="00551515" w:rsidRPr="00C73B86" w:rsidRDefault="00551515" w:rsidP="004A7C4F">
            <w:pPr>
              <w:ind w:left="-70"/>
            </w:pPr>
            <w:r w:rsidRPr="00C73B86">
              <w:t xml:space="preserve">«Методические указания по лабораторным исследованиям на </w:t>
            </w:r>
            <w:proofErr w:type="spellStart"/>
            <w:r w:rsidRPr="00C73B86">
              <w:t>браулез</w:t>
            </w:r>
            <w:proofErr w:type="spellEnd"/>
            <w:r w:rsidRPr="00C73B86">
              <w:t xml:space="preserve"> пчел», утв. ГУ «БГВЦ» от 19.12.2016, №02-1-30/265</w:t>
            </w:r>
          </w:p>
        </w:tc>
        <w:tc>
          <w:tcPr>
            <w:tcW w:w="636" w:type="pct"/>
            <w:vMerge/>
          </w:tcPr>
          <w:p w14:paraId="1D1CE914" w14:textId="77777777" w:rsidR="00551515" w:rsidRPr="00C73B86" w:rsidRDefault="00551515" w:rsidP="004A7C4F">
            <w:pPr>
              <w:ind w:left="-70"/>
            </w:pPr>
          </w:p>
        </w:tc>
      </w:tr>
      <w:tr w:rsidR="00551515" w:rsidRPr="00C73B86" w14:paraId="5AF2C450" w14:textId="79266526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69645211" w14:textId="77777777" w:rsidR="00551515" w:rsidRPr="00382FE3" w:rsidRDefault="00551515" w:rsidP="004A7C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382FE3">
              <w:rPr>
                <w:sz w:val="21"/>
                <w:szCs w:val="21"/>
              </w:rPr>
              <w:t>2.17*</w:t>
            </w:r>
          </w:p>
        </w:tc>
        <w:tc>
          <w:tcPr>
            <w:tcW w:w="544" w:type="pct"/>
            <w:vMerge/>
          </w:tcPr>
          <w:p w14:paraId="48AD4E36" w14:textId="77777777" w:rsidR="00551515" w:rsidRPr="00D62D01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97" w:type="pct"/>
          </w:tcPr>
          <w:p w14:paraId="3B9E4702" w14:textId="77777777" w:rsidR="00551515" w:rsidRPr="00382FE3" w:rsidRDefault="00551515" w:rsidP="004A7C4F">
            <w:pPr>
              <w:ind w:left="-70" w:right="-108"/>
              <w:rPr>
                <w:sz w:val="21"/>
                <w:szCs w:val="21"/>
              </w:rPr>
            </w:pPr>
            <w:r w:rsidRPr="00382FE3">
              <w:rPr>
                <w:sz w:val="21"/>
                <w:szCs w:val="21"/>
              </w:rPr>
              <w:t>01.49/07.096</w:t>
            </w:r>
          </w:p>
          <w:p w14:paraId="4216E5F4" w14:textId="77777777" w:rsidR="00551515" w:rsidRPr="00382FE3" w:rsidRDefault="00551515" w:rsidP="004A7C4F">
            <w:pPr>
              <w:ind w:left="-70" w:right="-108"/>
              <w:rPr>
                <w:sz w:val="21"/>
                <w:szCs w:val="21"/>
              </w:rPr>
            </w:pPr>
            <w:r w:rsidRPr="00382FE3">
              <w:rPr>
                <w:sz w:val="21"/>
                <w:szCs w:val="21"/>
              </w:rPr>
              <w:t>101.15/07.096</w:t>
            </w:r>
          </w:p>
          <w:p w14:paraId="03808D66" w14:textId="77777777" w:rsidR="00551515" w:rsidRPr="00382FE3" w:rsidRDefault="00551515" w:rsidP="004A7C4F">
            <w:pPr>
              <w:ind w:left="-70" w:right="-108"/>
              <w:rPr>
                <w:sz w:val="21"/>
                <w:szCs w:val="21"/>
              </w:rPr>
            </w:pPr>
          </w:p>
          <w:p w14:paraId="75BD27AA" w14:textId="77777777" w:rsidR="00551515" w:rsidRPr="00382FE3" w:rsidRDefault="00551515" w:rsidP="004A7C4F">
            <w:pPr>
              <w:ind w:left="-70" w:right="-108"/>
              <w:rPr>
                <w:sz w:val="21"/>
                <w:szCs w:val="21"/>
              </w:rPr>
            </w:pPr>
          </w:p>
        </w:tc>
        <w:tc>
          <w:tcPr>
            <w:tcW w:w="655" w:type="pct"/>
            <w:gridSpan w:val="2"/>
          </w:tcPr>
          <w:p w14:paraId="74A7AC00" w14:textId="77777777" w:rsidR="00551515" w:rsidRPr="00CC1D80" w:rsidRDefault="00551515" w:rsidP="004A7C4F">
            <w:pPr>
              <w:ind w:left="-70"/>
            </w:pPr>
            <w:r w:rsidRPr="00CC1D80">
              <w:t xml:space="preserve">Обнаружение </w:t>
            </w:r>
          </w:p>
          <w:p w14:paraId="5F7E76F5" w14:textId="77777777" w:rsidR="00551515" w:rsidRPr="006A4ACA" w:rsidRDefault="00551515" w:rsidP="004A7C4F">
            <w:pPr>
              <w:ind w:left="-70"/>
            </w:pPr>
            <w:proofErr w:type="spellStart"/>
            <w:r w:rsidRPr="00CC1D80">
              <w:t>Acarapis</w:t>
            </w:r>
            <w:proofErr w:type="spellEnd"/>
            <w:r w:rsidRPr="00CC1D80">
              <w:t xml:space="preserve"> </w:t>
            </w:r>
            <w:proofErr w:type="spellStart"/>
            <w:r w:rsidRPr="00CC1D80">
              <w:t>woodi</w:t>
            </w:r>
            <w:proofErr w:type="spellEnd"/>
          </w:p>
        </w:tc>
        <w:tc>
          <w:tcPr>
            <w:tcW w:w="1159" w:type="pct"/>
          </w:tcPr>
          <w:p w14:paraId="11A671B1" w14:textId="77777777" w:rsidR="00551515" w:rsidRPr="00C73B86" w:rsidRDefault="00551515" w:rsidP="004A7C4F">
            <w:pPr>
              <w:ind w:left="-70"/>
            </w:pPr>
            <w:r w:rsidRPr="00C73B86">
              <w:t xml:space="preserve">«Методические указания по лабораторной диагностике </w:t>
            </w:r>
            <w:proofErr w:type="spellStart"/>
            <w:r w:rsidRPr="00C73B86">
              <w:t>акарапидоза</w:t>
            </w:r>
            <w:proofErr w:type="spellEnd"/>
            <w:r w:rsidRPr="00C73B86">
              <w:t xml:space="preserve"> пчел», утв. ГУ «БГВЦ» от 19.12.2016, №02-1-30/257</w:t>
            </w:r>
          </w:p>
        </w:tc>
        <w:tc>
          <w:tcPr>
            <w:tcW w:w="1159" w:type="pct"/>
          </w:tcPr>
          <w:p w14:paraId="3964613A" w14:textId="77777777" w:rsidR="00551515" w:rsidRPr="00C73B86" w:rsidRDefault="00551515" w:rsidP="004A7C4F">
            <w:pPr>
              <w:ind w:left="-70"/>
            </w:pPr>
            <w:r w:rsidRPr="00C73B86">
              <w:t xml:space="preserve">«Методические указания по лабораторной диагностике </w:t>
            </w:r>
            <w:proofErr w:type="spellStart"/>
            <w:r w:rsidRPr="00C73B86">
              <w:t>акарапидоза</w:t>
            </w:r>
            <w:proofErr w:type="spellEnd"/>
            <w:r w:rsidRPr="00C73B86">
              <w:t xml:space="preserve"> пчел», утв. ГУ «БГВЦ» от 19.12.2016, №02-1-30/257</w:t>
            </w:r>
          </w:p>
        </w:tc>
        <w:tc>
          <w:tcPr>
            <w:tcW w:w="636" w:type="pct"/>
            <w:vMerge/>
          </w:tcPr>
          <w:p w14:paraId="51036E8C" w14:textId="77777777" w:rsidR="00551515" w:rsidRPr="00C73B86" w:rsidRDefault="00551515" w:rsidP="004A7C4F">
            <w:pPr>
              <w:ind w:left="-70"/>
            </w:pPr>
          </w:p>
        </w:tc>
      </w:tr>
      <w:tr w:rsidR="00551515" w:rsidRPr="00C73B86" w14:paraId="73782DFC" w14:textId="0BB4C190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2E620D87" w14:textId="77777777" w:rsidR="00551515" w:rsidRPr="00382FE3" w:rsidRDefault="00551515" w:rsidP="004A7C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382FE3">
              <w:rPr>
                <w:sz w:val="21"/>
                <w:szCs w:val="21"/>
              </w:rPr>
              <w:t>2.18*</w:t>
            </w:r>
          </w:p>
        </w:tc>
        <w:tc>
          <w:tcPr>
            <w:tcW w:w="544" w:type="pct"/>
            <w:vMerge/>
          </w:tcPr>
          <w:p w14:paraId="02ADAD11" w14:textId="77777777" w:rsidR="00551515" w:rsidRPr="00D62D01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97" w:type="pct"/>
          </w:tcPr>
          <w:p w14:paraId="5BD5216B" w14:textId="77777777" w:rsidR="00551515" w:rsidRPr="00382FE3" w:rsidRDefault="00551515" w:rsidP="004A7C4F">
            <w:pPr>
              <w:ind w:left="-70" w:right="-108"/>
              <w:rPr>
                <w:sz w:val="21"/>
                <w:szCs w:val="21"/>
              </w:rPr>
            </w:pPr>
            <w:r w:rsidRPr="00382FE3">
              <w:rPr>
                <w:sz w:val="21"/>
                <w:szCs w:val="21"/>
              </w:rPr>
              <w:t>01.49/07.096</w:t>
            </w:r>
          </w:p>
          <w:p w14:paraId="1A6FE137" w14:textId="77777777" w:rsidR="00551515" w:rsidRPr="00382FE3" w:rsidRDefault="00551515" w:rsidP="004A7C4F">
            <w:pPr>
              <w:ind w:left="-70" w:right="-108"/>
              <w:rPr>
                <w:sz w:val="21"/>
                <w:szCs w:val="21"/>
              </w:rPr>
            </w:pPr>
            <w:r w:rsidRPr="00382FE3">
              <w:rPr>
                <w:sz w:val="21"/>
                <w:szCs w:val="21"/>
              </w:rPr>
              <w:t>101.15/07.096</w:t>
            </w:r>
          </w:p>
          <w:p w14:paraId="511FAF34" w14:textId="77777777" w:rsidR="00551515" w:rsidRPr="00382FE3" w:rsidRDefault="00551515" w:rsidP="004A7C4F">
            <w:pPr>
              <w:ind w:left="-70" w:right="-108"/>
              <w:rPr>
                <w:sz w:val="21"/>
                <w:szCs w:val="21"/>
              </w:rPr>
            </w:pPr>
          </w:p>
          <w:p w14:paraId="47914EE2" w14:textId="77777777" w:rsidR="00551515" w:rsidRPr="00382FE3" w:rsidRDefault="00551515" w:rsidP="004A7C4F">
            <w:pPr>
              <w:ind w:left="-70" w:right="-108"/>
              <w:rPr>
                <w:sz w:val="21"/>
                <w:szCs w:val="21"/>
              </w:rPr>
            </w:pPr>
          </w:p>
        </w:tc>
        <w:tc>
          <w:tcPr>
            <w:tcW w:w="655" w:type="pct"/>
            <w:gridSpan w:val="2"/>
          </w:tcPr>
          <w:p w14:paraId="2C8C0AA5" w14:textId="77777777" w:rsidR="00551515" w:rsidRPr="00CC1D80" w:rsidRDefault="00551515" w:rsidP="004A7C4F">
            <w:pPr>
              <w:ind w:left="-70"/>
            </w:pPr>
            <w:r w:rsidRPr="00CC1D80">
              <w:t xml:space="preserve">Обнаружение </w:t>
            </w:r>
          </w:p>
          <w:p w14:paraId="13812DEA" w14:textId="77777777" w:rsidR="00551515" w:rsidRPr="006A4ACA" w:rsidRDefault="00551515" w:rsidP="004A7C4F">
            <w:pPr>
              <w:ind w:left="-70"/>
            </w:pPr>
            <w:proofErr w:type="spellStart"/>
            <w:r w:rsidRPr="00CC1D80">
              <w:rPr>
                <w:lang w:val="en-US"/>
              </w:rPr>
              <w:t>Tropilaelaps</w:t>
            </w:r>
            <w:proofErr w:type="spellEnd"/>
            <w:r>
              <w:t xml:space="preserve"> </w:t>
            </w:r>
            <w:proofErr w:type="spellStart"/>
            <w:r w:rsidRPr="00CC1D80">
              <w:rPr>
                <w:lang w:val="en-US"/>
              </w:rPr>
              <w:t>clareae</w:t>
            </w:r>
            <w:proofErr w:type="spellEnd"/>
          </w:p>
        </w:tc>
        <w:tc>
          <w:tcPr>
            <w:tcW w:w="1159" w:type="pct"/>
          </w:tcPr>
          <w:p w14:paraId="58530062" w14:textId="6D25212A" w:rsidR="00551515" w:rsidRPr="00C73B86" w:rsidRDefault="00551515" w:rsidP="004A7C4F">
            <w:pPr>
              <w:ind w:left="-70"/>
            </w:pPr>
            <w:r w:rsidRPr="00C73B86">
              <w:t xml:space="preserve">«Методические указания по диагностике </w:t>
            </w:r>
            <w:proofErr w:type="spellStart"/>
            <w:r w:rsidRPr="00C73B86">
              <w:t>мелеоза</w:t>
            </w:r>
            <w:proofErr w:type="spellEnd"/>
            <w:r w:rsidRPr="00C73B86">
              <w:t xml:space="preserve"> медоносных пчел», утв. ГУ «БГВЦ» от 19.12.2016</w:t>
            </w:r>
            <w:proofErr w:type="gramStart"/>
            <w:r w:rsidRPr="00C73B86">
              <w:t xml:space="preserve">, </w:t>
            </w:r>
            <w:r>
              <w:rPr>
                <w:lang w:val="en-US"/>
              </w:rPr>
              <w:t xml:space="preserve"> </w:t>
            </w:r>
            <w:r w:rsidRPr="00C73B86">
              <w:t>№</w:t>
            </w:r>
            <w:proofErr w:type="gramEnd"/>
            <w:r w:rsidRPr="00C73B86">
              <w:t>02-1-30/313</w:t>
            </w:r>
          </w:p>
        </w:tc>
        <w:tc>
          <w:tcPr>
            <w:tcW w:w="1159" w:type="pct"/>
          </w:tcPr>
          <w:p w14:paraId="2E7C593C" w14:textId="04517C09" w:rsidR="00551515" w:rsidRPr="00C73B86" w:rsidRDefault="00551515" w:rsidP="004A7C4F">
            <w:pPr>
              <w:ind w:left="-70"/>
            </w:pPr>
            <w:r w:rsidRPr="00C73B86">
              <w:t xml:space="preserve">«Методические указания по диагностике </w:t>
            </w:r>
            <w:proofErr w:type="spellStart"/>
            <w:r w:rsidRPr="00C73B86">
              <w:t>мелеоза</w:t>
            </w:r>
            <w:proofErr w:type="spellEnd"/>
            <w:r w:rsidRPr="00C73B86">
              <w:t xml:space="preserve"> медоносных пчел», утв. ГУ «БГВЦ» от 19.12.2016</w:t>
            </w:r>
            <w:proofErr w:type="gramStart"/>
            <w:r w:rsidRPr="00C73B86">
              <w:t xml:space="preserve">, </w:t>
            </w:r>
            <w:r>
              <w:rPr>
                <w:lang w:val="en-US"/>
              </w:rPr>
              <w:t xml:space="preserve"> </w:t>
            </w:r>
            <w:r w:rsidRPr="00C73B86">
              <w:t>№</w:t>
            </w:r>
            <w:proofErr w:type="gramEnd"/>
            <w:r w:rsidRPr="00C73B86">
              <w:t>02-1-30/313</w:t>
            </w:r>
          </w:p>
        </w:tc>
        <w:tc>
          <w:tcPr>
            <w:tcW w:w="636" w:type="pct"/>
            <w:vMerge/>
          </w:tcPr>
          <w:p w14:paraId="3072567A" w14:textId="77777777" w:rsidR="00551515" w:rsidRPr="00C73B86" w:rsidRDefault="00551515" w:rsidP="004A7C4F">
            <w:pPr>
              <w:ind w:left="-70"/>
            </w:pPr>
          </w:p>
        </w:tc>
      </w:tr>
      <w:tr w:rsidR="00551515" w:rsidRPr="00C73B86" w14:paraId="21CD3103" w14:textId="2D6C63C2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64890F8F" w14:textId="77777777" w:rsidR="00551515" w:rsidRPr="00F91BE4" w:rsidRDefault="00551515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91BE4">
              <w:t>3.1</w:t>
            </w:r>
          </w:p>
          <w:p w14:paraId="7926DA41" w14:textId="49F99965" w:rsidR="00551515" w:rsidRPr="00F91BE4" w:rsidRDefault="00FE5CC3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**</w:t>
            </w:r>
          </w:p>
        </w:tc>
        <w:tc>
          <w:tcPr>
            <w:tcW w:w="544" w:type="pct"/>
            <w:vMerge w:val="restart"/>
          </w:tcPr>
          <w:p w14:paraId="628FF2BC" w14:textId="77777777" w:rsidR="00551515" w:rsidRPr="00F91BE4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F91BE4">
              <w:t xml:space="preserve">Культуры </w:t>
            </w:r>
          </w:p>
          <w:p w14:paraId="476011B4" w14:textId="77777777" w:rsidR="00551515" w:rsidRPr="00F91BE4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F91BE4">
              <w:t xml:space="preserve">однолетние и двулетние </w:t>
            </w:r>
          </w:p>
          <w:p w14:paraId="411275AA" w14:textId="77777777" w:rsidR="00551515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F91BE4">
              <w:t>прочие</w:t>
            </w:r>
            <w:r>
              <w:t>.</w:t>
            </w:r>
          </w:p>
          <w:p w14:paraId="28D3DF31" w14:textId="77777777" w:rsidR="00F3791D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71DFE88" w14:textId="77777777" w:rsidR="00F3791D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3674F43" w14:textId="77777777" w:rsidR="00F3791D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D58A891" w14:textId="77777777" w:rsidR="00F3791D" w:rsidRPr="00F91BE4" w:rsidRDefault="00F3791D" w:rsidP="00F3791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F91BE4">
              <w:t xml:space="preserve">Культуры </w:t>
            </w:r>
          </w:p>
          <w:p w14:paraId="1D477362" w14:textId="77777777" w:rsidR="00F3791D" w:rsidRPr="00F91BE4" w:rsidRDefault="00F3791D" w:rsidP="00F3791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F91BE4">
              <w:t xml:space="preserve">однолетние и двулетние </w:t>
            </w:r>
          </w:p>
          <w:p w14:paraId="4B940673" w14:textId="59222CA0" w:rsidR="00F3791D" w:rsidRPr="00F91BE4" w:rsidRDefault="00F3791D" w:rsidP="00F3791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F91BE4">
              <w:t>прочие</w:t>
            </w:r>
            <w:r>
              <w:t>.</w:t>
            </w:r>
          </w:p>
        </w:tc>
        <w:tc>
          <w:tcPr>
            <w:tcW w:w="597" w:type="pct"/>
          </w:tcPr>
          <w:p w14:paraId="08C83E60" w14:textId="77777777" w:rsidR="00551515" w:rsidRPr="00F91BE4" w:rsidRDefault="00551515" w:rsidP="004A7C4F">
            <w:pPr>
              <w:ind w:left="-70" w:right="-108"/>
            </w:pPr>
            <w:r w:rsidRPr="00F91BE4">
              <w:t>01.19/42.000</w:t>
            </w:r>
          </w:p>
        </w:tc>
        <w:tc>
          <w:tcPr>
            <w:tcW w:w="655" w:type="pct"/>
            <w:gridSpan w:val="2"/>
          </w:tcPr>
          <w:p w14:paraId="050D9F21" w14:textId="77777777" w:rsidR="00551515" w:rsidRPr="00F91BE4" w:rsidRDefault="00551515" w:rsidP="004A7C4F">
            <w:pPr>
              <w:ind w:left="-70"/>
            </w:pPr>
            <w:r w:rsidRPr="00F91BE4">
              <w:t>Отбор проб</w:t>
            </w:r>
          </w:p>
        </w:tc>
        <w:tc>
          <w:tcPr>
            <w:tcW w:w="1159" w:type="pct"/>
          </w:tcPr>
          <w:p w14:paraId="769E5594" w14:textId="77777777" w:rsidR="00551515" w:rsidRPr="00F91BE4" w:rsidRDefault="00551515" w:rsidP="004A7C4F">
            <w:pPr>
              <w:ind w:left="-70"/>
            </w:pPr>
            <w:r w:rsidRPr="00F91BE4">
              <w:t>ГОСТ 27262-87</w:t>
            </w:r>
          </w:p>
        </w:tc>
        <w:tc>
          <w:tcPr>
            <w:tcW w:w="1159" w:type="pct"/>
          </w:tcPr>
          <w:p w14:paraId="33460F7E" w14:textId="77777777" w:rsidR="00551515" w:rsidRPr="00F91BE4" w:rsidRDefault="00551515" w:rsidP="004A7C4F">
            <w:pPr>
              <w:ind w:left="-70"/>
            </w:pPr>
            <w:r w:rsidRPr="00F91BE4">
              <w:t>ГОСТ 27262-87</w:t>
            </w:r>
          </w:p>
        </w:tc>
        <w:tc>
          <w:tcPr>
            <w:tcW w:w="636" w:type="pct"/>
            <w:vMerge w:val="restart"/>
          </w:tcPr>
          <w:p w14:paraId="587D2447" w14:textId="77777777" w:rsidR="00551515" w:rsidRPr="00551515" w:rsidRDefault="00551515" w:rsidP="00551515">
            <w:pPr>
              <w:ind w:left="-70"/>
            </w:pPr>
            <w:r w:rsidRPr="00551515">
              <w:t xml:space="preserve">г. Глубокое </w:t>
            </w:r>
          </w:p>
          <w:p w14:paraId="53E5A437" w14:textId="77777777" w:rsidR="00551515" w:rsidRPr="00551515" w:rsidRDefault="00551515" w:rsidP="00551515">
            <w:pPr>
              <w:ind w:left="-70"/>
            </w:pPr>
            <w:r w:rsidRPr="00551515">
              <w:t>ул. Калинина, 60</w:t>
            </w:r>
          </w:p>
          <w:p w14:paraId="2BD9BC75" w14:textId="77777777" w:rsidR="00551515" w:rsidRPr="00551515" w:rsidRDefault="00551515" w:rsidP="00551515">
            <w:pPr>
              <w:ind w:left="-70"/>
              <w:rPr>
                <w:spacing w:val="-10"/>
              </w:rPr>
            </w:pPr>
            <w:r w:rsidRPr="00551515">
              <w:rPr>
                <w:spacing w:val="-10"/>
              </w:rPr>
              <w:t xml:space="preserve">ГУ «Глубокская зональная ветеринарная лаборатория» </w:t>
            </w:r>
          </w:p>
          <w:p w14:paraId="323BD05C" w14:textId="53E5D70F" w:rsidR="00551515" w:rsidRPr="00F91BE4" w:rsidRDefault="00551515" w:rsidP="00551515">
            <w:pPr>
              <w:ind w:left="-70"/>
            </w:pPr>
            <w:r w:rsidRPr="00551515">
              <w:rPr>
                <w:spacing w:val="-10"/>
              </w:rPr>
              <w:t>сектор токсикологии и биохимии</w:t>
            </w:r>
          </w:p>
        </w:tc>
      </w:tr>
      <w:tr w:rsidR="00551515" w:rsidRPr="00C73B86" w14:paraId="7BE2D750" w14:textId="3BB52CD1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57DE0A91" w14:textId="77777777" w:rsidR="00551515" w:rsidRPr="00F91BE4" w:rsidRDefault="00551515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91BE4">
              <w:t>3.2*</w:t>
            </w:r>
          </w:p>
        </w:tc>
        <w:tc>
          <w:tcPr>
            <w:tcW w:w="544" w:type="pct"/>
            <w:vMerge/>
          </w:tcPr>
          <w:p w14:paraId="7C484BA4" w14:textId="77777777" w:rsidR="00551515" w:rsidRPr="00F91BE4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97" w:type="pct"/>
          </w:tcPr>
          <w:p w14:paraId="7C8AD327" w14:textId="77777777" w:rsidR="00551515" w:rsidRPr="00F91BE4" w:rsidRDefault="00551515" w:rsidP="004A7C4F">
            <w:pPr>
              <w:ind w:left="-70" w:right="-108"/>
            </w:pPr>
            <w:r w:rsidRPr="00F91BE4">
              <w:t>01.19/11.116</w:t>
            </w:r>
          </w:p>
        </w:tc>
        <w:tc>
          <w:tcPr>
            <w:tcW w:w="655" w:type="pct"/>
            <w:gridSpan w:val="2"/>
          </w:tcPr>
          <w:p w14:paraId="74D373AE" w14:textId="77777777" w:rsidR="00551515" w:rsidRPr="00F91BE4" w:rsidRDefault="00551515" w:rsidP="004A7C4F">
            <w:pPr>
              <w:ind w:left="-70"/>
            </w:pPr>
            <w:r w:rsidRPr="00F91BE4">
              <w:t>Запах, цвет, консистенция, структура,</w:t>
            </w:r>
          </w:p>
          <w:p w14:paraId="6F09C56E" w14:textId="77777777" w:rsidR="00551515" w:rsidRPr="00F91BE4" w:rsidRDefault="00551515" w:rsidP="004A7C4F">
            <w:pPr>
              <w:ind w:left="-70"/>
            </w:pPr>
            <w:r w:rsidRPr="00F91BE4">
              <w:t>наличие пле</w:t>
            </w:r>
            <w:r>
              <w:t>сени.</w:t>
            </w:r>
          </w:p>
          <w:p w14:paraId="61071071" w14:textId="77777777" w:rsidR="00551515" w:rsidRDefault="00551515" w:rsidP="004A7C4F">
            <w:pPr>
              <w:ind w:left="-70"/>
            </w:pPr>
            <w:r>
              <w:t>Б</w:t>
            </w:r>
            <w:r w:rsidRPr="00F91BE4">
              <w:t>отанический состав</w:t>
            </w:r>
            <w:r>
              <w:t>.</w:t>
            </w:r>
          </w:p>
          <w:p w14:paraId="64E80A77" w14:textId="77777777" w:rsidR="00F3791D" w:rsidRPr="00F91BE4" w:rsidRDefault="00F3791D" w:rsidP="004A7C4F">
            <w:pPr>
              <w:ind w:left="-70"/>
            </w:pPr>
          </w:p>
        </w:tc>
        <w:tc>
          <w:tcPr>
            <w:tcW w:w="1159" w:type="pct"/>
          </w:tcPr>
          <w:p w14:paraId="34E65AA9" w14:textId="467ED252" w:rsidR="00551515" w:rsidRPr="00F91BE4" w:rsidRDefault="00551515" w:rsidP="004A7C4F">
            <w:pPr>
              <w:ind w:left="-70"/>
            </w:pPr>
            <w:r w:rsidRPr="00F91BE4">
              <w:t xml:space="preserve">СТБ </w:t>
            </w:r>
            <w:proofErr w:type="gramStart"/>
            <w:r w:rsidRPr="00F91BE4">
              <w:t>1223-2</w:t>
            </w:r>
            <w:r>
              <w:t>0</w:t>
            </w:r>
            <w:r w:rsidR="00195DE0">
              <w:t>00</w:t>
            </w:r>
            <w:proofErr w:type="gramEnd"/>
          </w:p>
          <w:p w14:paraId="0430E0A9" w14:textId="77777777" w:rsidR="00551515" w:rsidRPr="00F91BE4" w:rsidRDefault="00551515" w:rsidP="004A7C4F">
            <w:pPr>
              <w:ind w:left="-70"/>
            </w:pPr>
            <w:r w:rsidRPr="00F91BE4">
              <w:t xml:space="preserve">ГОСТ </w:t>
            </w:r>
            <w:proofErr w:type="gramStart"/>
            <w:r w:rsidRPr="00F91BE4">
              <w:t>4808-87</w:t>
            </w:r>
            <w:proofErr w:type="gramEnd"/>
          </w:p>
          <w:p w14:paraId="62277002" w14:textId="2545E819" w:rsidR="00551515" w:rsidRPr="00F91BE4" w:rsidRDefault="00195DE0" w:rsidP="004A7C4F">
            <w:pPr>
              <w:ind w:left="-70"/>
              <w:rPr>
                <w:lang w:val="en-US"/>
              </w:rPr>
            </w:pPr>
            <w:r>
              <w:t xml:space="preserve">ГОСТ </w:t>
            </w:r>
            <w:proofErr w:type="gramStart"/>
            <w:r>
              <w:t>23637-90</w:t>
            </w:r>
            <w:proofErr w:type="gramEnd"/>
          </w:p>
          <w:p w14:paraId="1E00FAE8" w14:textId="77777777" w:rsidR="00551515" w:rsidRPr="00F91BE4" w:rsidRDefault="00551515" w:rsidP="004A7C4F">
            <w:pPr>
              <w:ind w:left="-70"/>
            </w:pPr>
            <w:r w:rsidRPr="00F91BE4">
              <w:t xml:space="preserve">СТБ </w:t>
            </w:r>
            <w:proofErr w:type="gramStart"/>
            <w:r w:rsidRPr="00F91BE4">
              <w:t>2015-2009</w:t>
            </w:r>
            <w:proofErr w:type="gramEnd"/>
          </w:p>
        </w:tc>
        <w:tc>
          <w:tcPr>
            <w:tcW w:w="1159" w:type="pct"/>
          </w:tcPr>
          <w:p w14:paraId="26A66BA0" w14:textId="129A97B4" w:rsidR="00551515" w:rsidRPr="00F91BE4" w:rsidRDefault="00551515" w:rsidP="004A7C4F">
            <w:pPr>
              <w:ind w:left="-70"/>
            </w:pPr>
            <w:r w:rsidRPr="00F91BE4">
              <w:t xml:space="preserve">СТБ </w:t>
            </w:r>
            <w:proofErr w:type="gramStart"/>
            <w:r w:rsidRPr="00F91BE4">
              <w:t>1223-2</w:t>
            </w:r>
            <w:r w:rsidR="00195DE0">
              <w:t>000</w:t>
            </w:r>
            <w:proofErr w:type="gramEnd"/>
            <w:r>
              <w:t xml:space="preserve"> п.9.2, п.9.3</w:t>
            </w:r>
          </w:p>
          <w:p w14:paraId="78E9A6C5" w14:textId="2E1DDF70" w:rsidR="00551515" w:rsidRPr="00F91BE4" w:rsidRDefault="00551515" w:rsidP="004A7C4F">
            <w:pPr>
              <w:ind w:left="-70"/>
            </w:pPr>
            <w:r w:rsidRPr="00F91BE4">
              <w:t xml:space="preserve">ГОСТ </w:t>
            </w:r>
            <w:proofErr w:type="gramStart"/>
            <w:r w:rsidRPr="00F91BE4">
              <w:t>4808-87</w:t>
            </w:r>
            <w:proofErr w:type="gramEnd"/>
            <w:r w:rsidRPr="00F91BE4">
              <w:t xml:space="preserve"> п.3.3, п.3.4 </w:t>
            </w:r>
          </w:p>
          <w:p w14:paraId="36AFD80A" w14:textId="1B0FC17E" w:rsidR="00551515" w:rsidRPr="00F91BE4" w:rsidRDefault="00195DE0" w:rsidP="004A7C4F">
            <w:pPr>
              <w:ind w:left="-70"/>
            </w:pPr>
            <w:r>
              <w:t xml:space="preserve">ГОСТ </w:t>
            </w:r>
            <w:proofErr w:type="gramStart"/>
            <w:r>
              <w:t>23637-90</w:t>
            </w:r>
            <w:proofErr w:type="gramEnd"/>
            <w:r w:rsidR="00551515" w:rsidRPr="00F91BE4">
              <w:t xml:space="preserve"> п.</w:t>
            </w:r>
            <w:r>
              <w:t>3</w:t>
            </w:r>
            <w:r w:rsidR="00551515">
              <w:t>.2</w:t>
            </w:r>
            <w:r w:rsidR="00551515" w:rsidRPr="00F91BE4">
              <w:t xml:space="preserve"> п.</w:t>
            </w:r>
            <w:r>
              <w:t>3</w:t>
            </w:r>
            <w:r w:rsidR="00551515">
              <w:t>.3</w:t>
            </w:r>
          </w:p>
          <w:p w14:paraId="12FFD6DF" w14:textId="77777777" w:rsidR="00551515" w:rsidRPr="00F91BE4" w:rsidRDefault="00551515" w:rsidP="004A7C4F">
            <w:pPr>
              <w:ind w:left="-70"/>
            </w:pPr>
            <w:r w:rsidRPr="00F91BE4">
              <w:t xml:space="preserve">СТБ </w:t>
            </w:r>
            <w:proofErr w:type="gramStart"/>
            <w:r w:rsidRPr="00F91BE4">
              <w:t>2015-2009</w:t>
            </w:r>
            <w:proofErr w:type="gramEnd"/>
          </w:p>
        </w:tc>
        <w:tc>
          <w:tcPr>
            <w:tcW w:w="636" w:type="pct"/>
            <w:vMerge/>
          </w:tcPr>
          <w:p w14:paraId="30852E23" w14:textId="77777777" w:rsidR="00551515" w:rsidRPr="00F91BE4" w:rsidRDefault="00551515" w:rsidP="004A7C4F">
            <w:pPr>
              <w:ind w:left="-70"/>
            </w:pPr>
          </w:p>
        </w:tc>
      </w:tr>
      <w:tr w:rsidR="00551515" w:rsidRPr="00C73B86" w14:paraId="7640B724" w14:textId="0047B0E3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486B2201" w14:textId="77777777" w:rsidR="00551515" w:rsidRPr="00F91BE4" w:rsidRDefault="00551515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91BE4">
              <w:t>3.3*</w:t>
            </w:r>
          </w:p>
        </w:tc>
        <w:tc>
          <w:tcPr>
            <w:tcW w:w="544" w:type="pct"/>
            <w:vMerge/>
          </w:tcPr>
          <w:p w14:paraId="510469A3" w14:textId="77777777" w:rsidR="00551515" w:rsidRPr="00F91BE4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97" w:type="pct"/>
          </w:tcPr>
          <w:p w14:paraId="315573EC" w14:textId="77777777" w:rsidR="00551515" w:rsidRPr="00F91BE4" w:rsidRDefault="00551515" w:rsidP="004A7C4F">
            <w:pPr>
              <w:ind w:left="-70" w:right="-108"/>
            </w:pPr>
            <w:r w:rsidRPr="00F91BE4">
              <w:t>01.19/08.169</w:t>
            </w:r>
          </w:p>
        </w:tc>
        <w:tc>
          <w:tcPr>
            <w:tcW w:w="655" w:type="pct"/>
            <w:gridSpan w:val="2"/>
          </w:tcPr>
          <w:p w14:paraId="364CF92E" w14:textId="77777777" w:rsidR="00551515" w:rsidRPr="00F91BE4" w:rsidRDefault="00551515" w:rsidP="004A7C4F">
            <w:pPr>
              <w:ind w:left="-70"/>
            </w:pPr>
            <w:r w:rsidRPr="00F91BE4">
              <w:t xml:space="preserve"> рН (метод активной кислотности)</w:t>
            </w:r>
          </w:p>
        </w:tc>
        <w:tc>
          <w:tcPr>
            <w:tcW w:w="1159" w:type="pct"/>
          </w:tcPr>
          <w:p w14:paraId="42002863" w14:textId="1DD1F95A" w:rsidR="00551515" w:rsidRPr="00F91BE4" w:rsidRDefault="00551515" w:rsidP="004A7C4F">
            <w:pPr>
              <w:ind w:left="-70"/>
            </w:pPr>
            <w:r w:rsidRPr="00F91BE4">
              <w:t xml:space="preserve">СТБ </w:t>
            </w:r>
            <w:proofErr w:type="gramStart"/>
            <w:r w:rsidRPr="00F91BE4">
              <w:t>1223-2</w:t>
            </w:r>
            <w:r w:rsidR="00195DE0">
              <w:t>000</w:t>
            </w:r>
            <w:proofErr w:type="gramEnd"/>
          </w:p>
          <w:p w14:paraId="1B1A2D2B" w14:textId="77777777" w:rsidR="00551515" w:rsidRPr="00F91BE4" w:rsidRDefault="00551515" w:rsidP="004A7C4F">
            <w:pPr>
              <w:ind w:left="-70"/>
            </w:pPr>
          </w:p>
        </w:tc>
        <w:tc>
          <w:tcPr>
            <w:tcW w:w="1159" w:type="pct"/>
          </w:tcPr>
          <w:p w14:paraId="56437DDF" w14:textId="77777777" w:rsidR="00551515" w:rsidRPr="00F91BE4" w:rsidRDefault="00551515" w:rsidP="004A7C4F">
            <w:pPr>
              <w:ind w:left="-70"/>
            </w:pPr>
            <w:r w:rsidRPr="00F91BE4">
              <w:t xml:space="preserve">ГОСТ </w:t>
            </w:r>
            <w:proofErr w:type="gramStart"/>
            <w:r w:rsidRPr="00F91BE4">
              <w:t>26180-84</w:t>
            </w:r>
            <w:proofErr w:type="gramEnd"/>
            <w:r w:rsidRPr="00F91BE4">
              <w:t xml:space="preserve"> п.3</w:t>
            </w:r>
          </w:p>
        </w:tc>
        <w:tc>
          <w:tcPr>
            <w:tcW w:w="636" w:type="pct"/>
            <w:vMerge/>
          </w:tcPr>
          <w:p w14:paraId="5959A278" w14:textId="77777777" w:rsidR="00551515" w:rsidRPr="00F91BE4" w:rsidRDefault="00551515" w:rsidP="004A7C4F">
            <w:pPr>
              <w:ind w:left="-70"/>
            </w:pPr>
          </w:p>
        </w:tc>
      </w:tr>
      <w:tr w:rsidR="00551515" w:rsidRPr="00C73B86" w14:paraId="795DB9B5" w14:textId="5EBAC3AA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2BBEC5D5" w14:textId="77777777" w:rsidR="00551515" w:rsidRPr="00F91BE4" w:rsidRDefault="00551515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91BE4">
              <w:t>3.4*</w:t>
            </w:r>
          </w:p>
        </w:tc>
        <w:tc>
          <w:tcPr>
            <w:tcW w:w="544" w:type="pct"/>
            <w:vMerge/>
          </w:tcPr>
          <w:p w14:paraId="50B849A1" w14:textId="77777777" w:rsidR="00551515" w:rsidRPr="00F91BE4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97" w:type="pct"/>
          </w:tcPr>
          <w:p w14:paraId="48ED89BE" w14:textId="77777777" w:rsidR="00551515" w:rsidRPr="00F91BE4" w:rsidRDefault="00551515" w:rsidP="004A7C4F">
            <w:pPr>
              <w:ind w:left="-70" w:right="-108"/>
            </w:pPr>
            <w:r w:rsidRPr="00F91BE4">
              <w:t>01.19/08.156</w:t>
            </w:r>
          </w:p>
        </w:tc>
        <w:tc>
          <w:tcPr>
            <w:tcW w:w="655" w:type="pct"/>
            <w:gridSpan w:val="2"/>
          </w:tcPr>
          <w:p w14:paraId="5BCA1936" w14:textId="77777777" w:rsidR="00551515" w:rsidRPr="00F91BE4" w:rsidRDefault="00551515" w:rsidP="004A7C4F">
            <w:pPr>
              <w:ind w:left="-70"/>
            </w:pPr>
            <w:r w:rsidRPr="00F91BE4">
              <w:t>Содержание</w:t>
            </w:r>
          </w:p>
          <w:p w14:paraId="733608A0" w14:textId="77777777" w:rsidR="00551515" w:rsidRPr="00F91BE4" w:rsidRDefault="00551515" w:rsidP="004A7C4F">
            <w:pPr>
              <w:ind w:left="-70"/>
            </w:pPr>
            <w:r w:rsidRPr="00F91BE4">
              <w:t>каротина</w:t>
            </w:r>
          </w:p>
        </w:tc>
        <w:tc>
          <w:tcPr>
            <w:tcW w:w="1159" w:type="pct"/>
          </w:tcPr>
          <w:p w14:paraId="7AF5E46C" w14:textId="77777777" w:rsidR="00551515" w:rsidRPr="00F91BE4" w:rsidRDefault="00551515" w:rsidP="004A7C4F">
            <w:pPr>
              <w:ind w:left="-70"/>
            </w:pPr>
            <w:r w:rsidRPr="00F91BE4">
              <w:t xml:space="preserve">«Инструкция по оценке качества кормов в период их заготовки, хранения и использования», утв. </w:t>
            </w:r>
            <w:proofErr w:type="spellStart"/>
            <w:r w:rsidRPr="00F91BE4">
              <w:t>МСХиП</w:t>
            </w:r>
            <w:proofErr w:type="spellEnd"/>
            <w:r w:rsidRPr="00F91BE4">
              <w:t xml:space="preserve"> РБ от 21.02.2011</w:t>
            </w:r>
          </w:p>
        </w:tc>
        <w:tc>
          <w:tcPr>
            <w:tcW w:w="1159" w:type="pct"/>
          </w:tcPr>
          <w:p w14:paraId="4648FEA4" w14:textId="77777777" w:rsidR="00551515" w:rsidRPr="00F91BE4" w:rsidRDefault="00551515" w:rsidP="004A7C4F">
            <w:pPr>
              <w:ind w:left="-70"/>
            </w:pPr>
            <w:r w:rsidRPr="00F91BE4">
              <w:t xml:space="preserve">ГОСТ </w:t>
            </w:r>
            <w:proofErr w:type="gramStart"/>
            <w:r w:rsidRPr="00F91BE4">
              <w:t>13496.17-2019</w:t>
            </w:r>
            <w:proofErr w:type="gramEnd"/>
          </w:p>
        </w:tc>
        <w:tc>
          <w:tcPr>
            <w:tcW w:w="636" w:type="pct"/>
            <w:vMerge/>
          </w:tcPr>
          <w:p w14:paraId="3DF13277" w14:textId="77777777" w:rsidR="00551515" w:rsidRPr="00F91BE4" w:rsidRDefault="00551515" w:rsidP="004A7C4F">
            <w:pPr>
              <w:ind w:left="-70"/>
            </w:pPr>
          </w:p>
        </w:tc>
      </w:tr>
      <w:tr w:rsidR="00551515" w:rsidRPr="00C73B86" w14:paraId="54819FF1" w14:textId="6929D3AC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/>
        </w:trPr>
        <w:tc>
          <w:tcPr>
            <w:tcW w:w="249" w:type="pct"/>
          </w:tcPr>
          <w:p w14:paraId="1BAA56AF" w14:textId="77777777" w:rsidR="00551515" w:rsidRPr="00F91BE4" w:rsidRDefault="00551515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91BE4">
              <w:t>3.5*</w:t>
            </w:r>
          </w:p>
        </w:tc>
        <w:tc>
          <w:tcPr>
            <w:tcW w:w="544" w:type="pct"/>
            <w:vMerge/>
          </w:tcPr>
          <w:p w14:paraId="70CC29D9" w14:textId="77777777" w:rsidR="00551515" w:rsidRPr="00F91BE4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97" w:type="pct"/>
          </w:tcPr>
          <w:p w14:paraId="636E6576" w14:textId="77777777" w:rsidR="00551515" w:rsidRPr="00F91BE4" w:rsidRDefault="00551515" w:rsidP="004A7C4F">
            <w:pPr>
              <w:ind w:left="-70" w:right="-108"/>
            </w:pPr>
            <w:r w:rsidRPr="00F91BE4">
              <w:t>01.19/08.052</w:t>
            </w:r>
          </w:p>
        </w:tc>
        <w:tc>
          <w:tcPr>
            <w:tcW w:w="655" w:type="pct"/>
            <w:gridSpan w:val="2"/>
          </w:tcPr>
          <w:p w14:paraId="1D3754FC" w14:textId="77777777" w:rsidR="00551515" w:rsidRPr="00F91BE4" w:rsidRDefault="00551515" w:rsidP="004A7C4F">
            <w:pPr>
              <w:ind w:left="-70"/>
            </w:pPr>
            <w:r w:rsidRPr="00F91BE4">
              <w:t xml:space="preserve">Общая влага </w:t>
            </w:r>
          </w:p>
        </w:tc>
        <w:tc>
          <w:tcPr>
            <w:tcW w:w="1159" w:type="pct"/>
          </w:tcPr>
          <w:p w14:paraId="6EC3F759" w14:textId="7C12ADEC" w:rsidR="00551515" w:rsidRDefault="00195DE0" w:rsidP="004A7C4F">
            <w:pPr>
              <w:ind w:left="-70"/>
            </w:pPr>
            <w:r>
              <w:t>ГОСТ</w:t>
            </w:r>
            <w:r w:rsidR="00551515" w:rsidRPr="00F91BE4">
              <w:t xml:space="preserve"> </w:t>
            </w:r>
            <w:proofErr w:type="gramStart"/>
            <w:r>
              <w:t>23637-90</w:t>
            </w:r>
            <w:proofErr w:type="gramEnd"/>
          </w:p>
          <w:p w14:paraId="6EF50D30" w14:textId="621F0817" w:rsidR="00551515" w:rsidRPr="007A680C" w:rsidRDefault="00551515" w:rsidP="004A7C4F">
            <w:pPr>
              <w:ind w:left="-70"/>
            </w:pPr>
            <w:r w:rsidRPr="007F14EA">
              <w:rPr>
                <w:szCs w:val="22"/>
              </w:rPr>
              <w:t xml:space="preserve">СТБ </w:t>
            </w:r>
            <w:proofErr w:type="gramStart"/>
            <w:r w:rsidR="00195DE0">
              <w:rPr>
                <w:szCs w:val="22"/>
              </w:rPr>
              <w:t>1223-2000</w:t>
            </w:r>
            <w:proofErr w:type="gramEnd"/>
          </w:p>
          <w:p w14:paraId="4A07CE04" w14:textId="7E290254" w:rsidR="00551515" w:rsidRDefault="00551515" w:rsidP="004A7C4F">
            <w:pPr>
              <w:ind w:left="-70"/>
            </w:pPr>
            <w:r w:rsidRPr="00F91BE4">
              <w:t xml:space="preserve">СТБ </w:t>
            </w:r>
            <w:proofErr w:type="gramStart"/>
            <w:r w:rsidR="00195DE0">
              <w:t>2015-2009</w:t>
            </w:r>
            <w:proofErr w:type="gramEnd"/>
          </w:p>
          <w:p w14:paraId="0F37AD3E" w14:textId="7B114B5D" w:rsidR="00551515" w:rsidRPr="00F91BE4" w:rsidRDefault="00551515" w:rsidP="0040531C">
            <w:pPr>
              <w:ind w:left="-70"/>
            </w:pPr>
            <w:r w:rsidRPr="00F91BE4">
              <w:t xml:space="preserve">ТНПА и другая документация </w:t>
            </w:r>
          </w:p>
        </w:tc>
        <w:tc>
          <w:tcPr>
            <w:tcW w:w="1159" w:type="pct"/>
          </w:tcPr>
          <w:p w14:paraId="65FDCBD5" w14:textId="064B5A63" w:rsidR="00551515" w:rsidRPr="00F91BE4" w:rsidRDefault="00551515" w:rsidP="00195DE0">
            <w:pPr>
              <w:ind w:left="-70"/>
            </w:pPr>
            <w:r w:rsidRPr="00F91BE4">
              <w:t xml:space="preserve">ГОСТ </w:t>
            </w:r>
            <w:proofErr w:type="gramStart"/>
            <w:r w:rsidRPr="00F91BE4">
              <w:t>27548-97</w:t>
            </w:r>
            <w:proofErr w:type="gramEnd"/>
            <w:r w:rsidRPr="00F91BE4">
              <w:t xml:space="preserve"> р.5</w:t>
            </w:r>
            <w:r>
              <w:t xml:space="preserve">, </w:t>
            </w:r>
            <w:r w:rsidRPr="00F91BE4">
              <w:t>р.6</w:t>
            </w:r>
          </w:p>
        </w:tc>
        <w:tc>
          <w:tcPr>
            <w:tcW w:w="636" w:type="pct"/>
            <w:vMerge/>
          </w:tcPr>
          <w:p w14:paraId="04AA6287" w14:textId="77777777" w:rsidR="00551515" w:rsidRPr="00F91BE4" w:rsidRDefault="00551515" w:rsidP="004A7C4F">
            <w:pPr>
              <w:ind w:left="-70"/>
            </w:pPr>
          </w:p>
        </w:tc>
      </w:tr>
      <w:tr w:rsidR="00551515" w:rsidRPr="00C73B86" w14:paraId="5DE893BF" w14:textId="7D3398C0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56C97597" w14:textId="62E732AF" w:rsidR="00551515" w:rsidRPr="00FD6A86" w:rsidRDefault="00195DE0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1</w:t>
            </w:r>
          </w:p>
          <w:p w14:paraId="09B10238" w14:textId="196416EC" w:rsidR="00551515" w:rsidRPr="00FD6A86" w:rsidRDefault="00FE5CC3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**</w:t>
            </w:r>
          </w:p>
        </w:tc>
        <w:tc>
          <w:tcPr>
            <w:tcW w:w="544" w:type="pct"/>
            <w:vMerge w:val="restart"/>
          </w:tcPr>
          <w:p w14:paraId="66AEC215" w14:textId="77777777" w:rsidR="00551515" w:rsidRPr="00FD6A86" w:rsidRDefault="00551515" w:rsidP="004A7C4F">
            <w:pPr>
              <w:ind w:left="-70" w:right="-108"/>
            </w:pPr>
            <w:r w:rsidRPr="00FD6A86">
              <w:t xml:space="preserve">Зерно (рожь, пшеница, ячмень, овес, </w:t>
            </w:r>
            <w:r w:rsidRPr="00FD6A86">
              <w:lastRenderedPageBreak/>
              <w:t>тритикале, кукуруза).</w:t>
            </w:r>
          </w:p>
          <w:p w14:paraId="22A26E7F" w14:textId="77777777" w:rsidR="00551515" w:rsidRDefault="00551515" w:rsidP="004A7C4F">
            <w:pPr>
              <w:ind w:left="-70" w:right="-108"/>
            </w:pPr>
            <w:r w:rsidRPr="00FD6A86">
              <w:t>Корма готовые для сельскохозяйственных животных.</w:t>
            </w:r>
          </w:p>
          <w:p w14:paraId="5BA434C4" w14:textId="77777777" w:rsidR="00F3791D" w:rsidRDefault="00F3791D" w:rsidP="004A7C4F">
            <w:pPr>
              <w:ind w:left="-70" w:right="-108"/>
            </w:pPr>
          </w:p>
          <w:p w14:paraId="37B0663B" w14:textId="77777777" w:rsidR="00F3791D" w:rsidRDefault="00F3791D" w:rsidP="004A7C4F">
            <w:pPr>
              <w:ind w:left="-70" w:right="-108"/>
            </w:pPr>
          </w:p>
          <w:p w14:paraId="36CAEC19" w14:textId="77777777" w:rsidR="00F3791D" w:rsidRDefault="00F3791D" w:rsidP="004A7C4F">
            <w:pPr>
              <w:ind w:left="-70" w:right="-108"/>
            </w:pPr>
          </w:p>
          <w:p w14:paraId="4DECAF36" w14:textId="77777777" w:rsidR="00F3791D" w:rsidRDefault="00F3791D" w:rsidP="004A7C4F">
            <w:pPr>
              <w:ind w:left="-70" w:right="-108"/>
            </w:pPr>
          </w:p>
          <w:p w14:paraId="0B03E89E" w14:textId="77777777" w:rsidR="00F3791D" w:rsidRDefault="00F3791D" w:rsidP="004A7C4F">
            <w:pPr>
              <w:ind w:left="-70" w:right="-108"/>
            </w:pPr>
          </w:p>
          <w:p w14:paraId="001DB29C" w14:textId="77777777" w:rsidR="00F3791D" w:rsidRDefault="00F3791D" w:rsidP="004A7C4F">
            <w:pPr>
              <w:ind w:left="-70" w:right="-108"/>
            </w:pPr>
          </w:p>
          <w:p w14:paraId="2211BE4D" w14:textId="77777777" w:rsidR="00F3791D" w:rsidRDefault="00F3791D" w:rsidP="004A7C4F">
            <w:pPr>
              <w:ind w:left="-70" w:right="-108"/>
            </w:pPr>
          </w:p>
          <w:p w14:paraId="2AF660EB" w14:textId="77777777" w:rsidR="00F3791D" w:rsidRDefault="00F3791D" w:rsidP="004A7C4F">
            <w:pPr>
              <w:ind w:left="-70" w:right="-108"/>
            </w:pPr>
          </w:p>
          <w:p w14:paraId="5D937F99" w14:textId="77777777" w:rsidR="00F3791D" w:rsidRDefault="00F3791D" w:rsidP="004A7C4F">
            <w:pPr>
              <w:ind w:left="-70" w:right="-108"/>
            </w:pPr>
          </w:p>
          <w:p w14:paraId="695F930E" w14:textId="77777777" w:rsidR="00F3791D" w:rsidRDefault="00F3791D" w:rsidP="004A7C4F">
            <w:pPr>
              <w:ind w:left="-70" w:right="-108"/>
            </w:pPr>
          </w:p>
          <w:p w14:paraId="21801ABC" w14:textId="77777777" w:rsidR="00F3791D" w:rsidRDefault="00F3791D" w:rsidP="004A7C4F">
            <w:pPr>
              <w:ind w:left="-70" w:right="-108"/>
            </w:pPr>
          </w:p>
          <w:p w14:paraId="54BAFE5F" w14:textId="77777777" w:rsidR="00F3791D" w:rsidRDefault="00F3791D" w:rsidP="004A7C4F">
            <w:pPr>
              <w:ind w:left="-70" w:right="-108"/>
            </w:pPr>
          </w:p>
          <w:p w14:paraId="10FCA9D1" w14:textId="77777777" w:rsidR="00F3791D" w:rsidRDefault="00F3791D" w:rsidP="004A7C4F">
            <w:pPr>
              <w:ind w:left="-70" w:right="-108"/>
            </w:pPr>
          </w:p>
          <w:p w14:paraId="7A5C734F" w14:textId="77777777" w:rsidR="00F3791D" w:rsidRDefault="00F3791D" w:rsidP="004A7C4F">
            <w:pPr>
              <w:ind w:left="-70" w:right="-108"/>
            </w:pPr>
          </w:p>
          <w:p w14:paraId="42CA006D" w14:textId="77777777" w:rsidR="00F3791D" w:rsidRDefault="00F3791D" w:rsidP="004A7C4F">
            <w:pPr>
              <w:ind w:left="-70" w:right="-108"/>
            </w:pPr>
          </w:p>
          <w:p w14:paraId="5A1566D6" w14:textId="77777777" w:rsidR="00F3791D" w:rsidRDefault="00F3791D" w:rsidP="004A7C4F">
            <w:pPr>
              <w:ind w:left="-70" w:right="-108"/>
            </w:pPr>
          </w:p>
          <w:p w14:paraId="474EF0D8" w14:textId="77777777" w:rsidR="00F3791D" w:rsidRDefault="00F3791D" w:rsidP="004A7C4F">
            <w:pPr>
              <w:ind w:left="-70" w:right="-108"/>
            </w:pPr>
          </w:p>
          <w:p w14:paraId="035FBA21" w14:textId="77777777" w:rsidR="00F3791D" w:rsidRDefault="00F3791D" w:rsidP="004A7C4F">
            <w:pPr>
              <w:ind w:left="-70" w:right="-108"/>
            </w:pPr>
          </w:p>
          <w:p w14:paraId="0A74440E" w14:textId="77777777" w:rsidR="00F3791D" w:rsidRPr="00FD6A86" w:rsidRDefault="00F3791D" w:rsidP="00F3791D">
            <w:pPr>
              <w:ind w:left="-70" w:right="-108"/>
            </w:pPr>
            <w:r w:rsidRPr="00FD6A86">
              <w:t>Зерно (рожь, пшеница, ячмень, овес, тритикале, кукуруза).</w:t>
            </w:r>
          </w:p>
          <w:p w14:paraId="5958921E" w14:textId="29638C2D" w:rsidR="00F3791D" w:rsidRPr="00FD6A86" w:rsidRDefault="00F3791D" w:rsidP="00F3791D">
            <w:pPr>
              <w:ind w:left="-70" w:right="-108"/>
            </w:pPr>
            <w:r w:rsidRPr="00FD6A86">
              <w:t>Корма готовые для сельскохозяйственных животных</w:t>
            </w:r>
          </w:p>
        </w:tc>
        <w:tc>
          <w:tcPr>
            <w:tcW w:w="597" w:type="pct"/>
          </w:tcPr>
          <w:p w14:paraId="35EA77B8" w14:textId="77777777" w:rsidR="00551515" w:rsidRPr="00FD6A86" w:rsidRDefault="00551515" w:rsidP="004A7C4F">
            <w:pPr>
              <w:ind w:left="-70" w:right="-108"/>
            </w:pPr>
            <w:r w:rsidRPr="00FD6A86">
              <w:lastRenderedPageBreak/>
              <w:t>01.11/42.000</w:t>
            </w:r>
          </w:p>
          <w:p w14:paraId="7EFF9A1E" w14:textId="77777777" w:rsidR="00551515" w:rsidRPr="00FD6A86" w:rsidRDefault="00551515" w:rsidP="004A7C4F">
            <w:pPr>
              <w:ind w:left="-70" w:right="-108"/>
            </w:pPr>
            <w:r w:rsidRPr="00FD6A86">
              <w:t>10.91/42.000</w:t>
            </w:r>
          </w:p>
        </w:tc>
        <w:tc>
          <w:tcPr>
            <w:tcW w:w="655" w:type="pct"/>
            <w:gridSpan w:val="2"/>
          </w:tcPr>
          <w:p w14:paraId="2EC86DA8" w14:textId="77777777" w:rsidR="00551515" w:rsidRPr="00FD6A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FD6A86">
              <w:t>Отбор проб</w:t>
            </w:r>
          </w:p>
        </w:tc>
        <w:tc>
          <w:tcPr>
            <w:tcW w:w="1159" w:type="pct"/>
          </w:tcPr>
          <w:p w14:paraId="5A238A24" w14:textId="77777777" w:rsidR="00551515" w:rsidRPr="00FD6A86" w:rsidRDefault="00551515" w:rsidP="004A7C4F">
            <w:pPr>
              <w:ind w:left="-70"/>
            </w:pPr>
            <w:r w:rsidRPr="00FD6A86">
              <w:t xml:space="preserve">ГОСТ </w:t>
            </w:r>
            <w:proofErr w:type="gramStart"/>
            <w:r w:rsidRPr="00FD6A86">
              <w:t>13586.3-2015</w:t>
            </w:r>
            <w:proofErr w:type="gramEnd"/>
          </w:p>
          <w:p w14:paraId="20776531" w14:textId="77777777" w:rsidR="00551515" w:rsidRPr="00FD6A86" w:rsidRDefault="00551515" w:rsidP="004A7C4F">
            <w:pPr>
              <w:ind w:left="-70"/>
            </w:pPr>
            <w:r w:rsidRPr="00FD6A86">
              <w:t xml:space="preserve">ГОСТ </w:t>
            </w:r>
            <w:proofErr w:type="gramStart"/>
            <w:r w:rsidRPr="00FD6A86">
              <w:t>13496.0-2016</w:t>
            </w:r>
            <w:proofErr w:type="gramEnd"/>
          </w:p>
        </w:tc>
        <w:tc>
          <w:tcPr>
            <w:tcW w:w="1159" w:type="pct"/>
          </w:tcPr>
          <w:p w14:paraId="1F71C1AC" w14:textId="77777777" w:rsidR="00551515" w:rsidRPr="00FD6A86" w:rsidRDefault="00551515" w:rsidP="004A7C4F">
            <w:pPr>
              <w:ind w:left="-70"/>
            </w:pPr>
            <w:r w:rsidRPr="00FD6A86">
              <w:t xml:space="preserve">ГОСТ </w:t>
            </w:r>
            <w:proofErr w:type="gramStart"/>
            <w:r w:rsidRPr="00FD6A86">
              <w:t>13586.3-2015</w:t>
            </w:r>
            <w:proofErr w:type="gramEnd"/>
          </w:p>
          <w:p w14:paraId="6A1FB827" w14:textId="77777777" w:rsidR="00551515" w:rsidRPr="00FD6A86" w:rsidRDefault="00551515" w:rsidP="004A7C4F">
            <w:pPr>
              <w:ind w:left="-70"/>
            </w:pPr>
            <w:r w:rsidRPr="00FD6A86">
              <w:t xml:space="preserve">ГОСТ </w:t>
            </w:r>
            <w:proofErr w:type="gramStart"/>
            <w:r w:rsidRPr="00FD6A86">
              <w:t>13496.0-2016</w:t>
            </w:r>
            <w:proofErr w:type="gramEnd"/>
          </w:p>
        </w:tc>
        <w:tc>
          <w:tcPr>
            <w:tcW w:w="636" w:type="pct"/>
            <w:vMerge/>
          </w:tcPr>
          <w:p w14:paraId="3F77F69C" w14:textId="77777777" w:rsidR="00551515" w:rsidRPr="00FD6A86" w:rsidRDefault="00551515" w:rsidP="004A7C4F">
            <w:pPr>
              <w:ind w:left="-70"/>
            </w:pPr>
          </w:p>
        </w:tc>
      </w:tr>
      <w:tr w:rsidR="00551515" w:rsidRPr="00C73B86" w14:paraId="40BC14DA" w14:textId="783C980F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3E78EF96" w14:textId="2D50748C" w:rsidR="00551515" w:rsidRPr="00FD6A86" w:rsidRDefault="00195DE0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2</w:t>
            </w:r>
            <w:r w:rsidR="00551515" w:rsidRPr="00FD6A86">
              <w:t>*</w:t>
            </w:r>
          </w:p>
        </w:tc>
        <w:tc>
          <w:tcPr>
            <w:tcW w:w="544" w:type="pct"/>
            <w:vMerge/>
          </w:tcPr>
          <w:p w14:paraId="408C283B" w14:textId="77777777" w:rsidR="00551515" w:rsidRPr="00FD6A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97" w:type="pct"/>
          </w:tcPr>
          <w:p w14:paraId="5BF037FF" w14:textId="77777777" w:rsidR="00551515" w:rsidRPr="00FD6A86" w:rsidRDefault="00551515" w:rsidP="004A7C4F">
            <w:pPr>
              <w:ind w:left="-70" w:right="-108"/>
            </w:pPr>
            <w:r w:rsidRPr="00FD6A86">
              <w:t>01.11/11.116</w:t>
            </w:r>
          </w:p>
        </w:tc>
        <w:tc>
          <w:tcPr>
            <w:tcW w:w="655" w:type="pct"/>
            <w:gridSpan w:val="2"/>
          </w:tcPr>
          <w:p w14:paraId="29A1264D" w14:textId="77777777" w:rsidR="00551515" w:rsidRPr="00FD6A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FD6A86">
              <w:t>Запах и цвет</w:t>
            </w:r>
          </w:p>
        </w:tc>
        <w:tc>
          <w:tcPr>
            <w:tcW w:w="1159" w:type="pct"/>
            <w:vMerge w:val="restart"/>
          </w:tcPr>
          <w:p w14:paraId="26472AB2" w14:textId="77777777" w:rsidR="00551515" w:rsidRPr="00FD6A86" w:rsidRDefault="00551515" w:rsidP="004A7C4F">
            <w:pPr>
              <w:ind w:left="-70"/>
            </w:pPr>
            <w:r w:rsidRPr="00FD6A86">
              <w:t xml:space="preserve">ГОСТ </w:t>
            </w:r>
            <w:proofErr w:type="gramStart"/>
            <w:r w:rsidRPr="00FD6A86">
              <w:t>28672-2019</w:t>
            </w:r>
            <w:proofErr w:type="gramEnd"/>
          </w:p>
          <w:p w14:paraId="133DB686" w14:textId="77777777" w:rsidR="00551515" w:rsidRPr="00FD6A86" w:rsidRDefault="00551515" w:rsidP="004A7C4F">
            <w:pPr>
              <w:ind w:left="-70"/>
            </w:pPr>
            <w:r w:rsidRPr="00FD6A86">
              <w:lastRenderedPageBreak/>
              <w:t xml:space="preserve">ГОСТ </w:t>
            </w:r>
            <w:proofErr w:type="gramStart"/>
            <w:r w:rsidRPr="00FD6A86">
              <w:t>9353-90</w:t>
            </w:r>
            <w:proofErr w:type="gramEnd"/>
          </w:p>
          <w:p w14:paraId="418FED93" w14:textId="77777777" w:rsidR="00551515" w:rsidRPr="00FD6A86" w:rsidRDefault="00551515" w:rsidP="004A7C4F">
            <w:pPr>
              <w:ind w:left="-70"/>
            </w:pPr>
            <w:r w:rsidRPr="00FD6A86">
              <w:t xml:space="preserve">ГОСТ </w:t>
            </w:r>
            <w:proofErr w:type="gramStart"/>
            <w:r w:rsidRPr="00FD6A86">
              <w:t>28673-90</w:t>
            </w:r>
            <w:proofErr w:type="gramEnd"/>
          </w:p>
          <w:p w14:paraId="4999F166" w14:textId="77777777" w:rsidR="00551515" w:rsidRPr="00FD6A86" w:rsidRDefault="00551515" w:rsidP="004A7C4F">
            <w:pPr>
              <w:ind w:left="-70"/>
            </w:pPr>
            <w:r w:rsidRPr="00FD6A86">
              <w:t xml:space="preserve">ГОСТ </w:t>
            </w:r>
            <w:proofErr w:type="gramStart"/>
            <w:r w:rsidRPr="00FD6A86">
              <w:t>13634-2017</w:t>
            </w:r>
            <w:proofErr w:type="gramEnd"/>
          </w:p>
          <w:p w14:paraId="31CEBD75" w14:textId="77777777" w:rsidR="00551515" w:rsidRPr="00FD6A86" w:rsidRDefault="00551515" w:rsidP="004A7C4F">
            <w:pPr>
              <w:ind w:left="-70"/>
            </w:pPr>
            <w:r w:rsidRPr="00FD6A86">
              <w:t xml:space="preserve">ГОСТ </w:t>
            </w:r>
            <w:proofErr w:type="gramStart"/>
            <w:r w:rsidRPr="00FD6A86">
              <w:t>16990-2017</w:t>
            </w:r>
            <w:proofErr w:type="gramEnd"/>
          </w:p>
          <w:p w14:paraId="6346FE74" w14:textId="77777777" w:rsidR="00551515" w:rsidRPr="00FD6A86" w:rsidRDefault="00551515" w:rsidP="004A7C4F">
            <w:pPr>
              <w:ind w:left="-70"/>
            </w:pPr>
            <w:r w:rsidRPr="00FD6A86">
              <w:t xml:space="preserve">ГОСТ </w:t>
            </w:r>
            <w:proofErr w:type="gramStart"/>
            <w:r w:rsidRPr="00FD6A86">
              <w:t>9268-2015</w:t>
            </w:r>
            <w:proofErr w:type="gramEnd"/>
          </w:p>
          <w:p w14:paraId="359C96E3" w14:textId="77777777" w:rsidR="00551515" w:rsidRPr="00FD6A86" w:rsidRDefault="00551515" w:rsidP="004A7C4F">
            <w:pPr>
              <w:ind w:left="-70"/>
            </w:pPr>
            <w:r w:rsidRPr="00FD6A86">
              <w:t xml:space="preserve">СТБ </w:t>
            </w:r>
            <w:proofErr w:type="gramStart"/>
            <w:r w:rsidRPr="00FD6A86">
              <w:t>2111-2010</w:t>
            </w:r>
            <w:proofErr w:type="gramEnd"/>
          </w:p>
          <w:p w14:paraId="535547C6" w14:textId="77777777" w:rsidR="00551515" w:rsidRPr="00FD6A86" w:rsidRDefault="00551515" w:rsidP="004A7C4F">
            <w:pPr>
              <w:ind w:left="-70"/>
            </w:pPr>
            <w:r w:rsidRPr="00FD6A86">
              <w:t xml:space="preserve">СТБ </w:t>
            </w:r>
            <w:proofErr w:type="gramStart"/>
            <w:r w:rsidRPr="00FD6A86">
              <w:t>1842-2008</w:t>
            </w:r>
            <w:proofErr w:type="gramEnd"/>
          </w:p>
          <w:p w14:paraId="09AF5172" w14:textId="77777777" w:rsidR="00551515" w:rsidRPr="00FD6A86" w:rsidRDefault="00551515" w:rsidP="004A7C4F">
            <w:pPr>
              <w:ind w:left="-70"/>
            </w:pPr>
            <w:r w:rsidRPr="00FD6A86">
              <w:t xml:space="preserve">ГОСТ </w:t>
            </w:r>
            <w:proofErr w:type="gramStart"/>
            <w:r w:rsidRPr="00FD6A86">
              <w:t>22834-87</w:t>
            </w:r>
            <w:proofErr w:type="gramEnd"/>
          </w:p>
          <w:p w14:paraId="5B912190" w14:textId="5D9EC077" w:rsidR="00551515" w:rsidRPr="00FD6A86" w:rsidRDefault="00551515" w:rsidP="004A7C4F">
            <w:pPr>
              <w:ind w:left="-70"/>
            </w:pPr>
            <w:r w:rsidRPr="00FD6A86">
              <w:t xml:space="preserve">ТНПА и другая документация </w:t>
            </w:r>
          </w:p>
        </w:tc>
        <w:tc>
          <w:tcPr>
            <w:tcW w:w="1159" w:type="pct"/>
          </w:tcPr>
          <w:p w14:paraId="69C18945" w14:textId="77777777" w:rsidR="00551515" w:rsidRPr="00FD6A86" w:rsidRDefault="00551515" w:rsidP="004A7C4F">
            <w:pPr>
              <w:ind w:left="-70"/>
            </w:pPr>
            <w:r w:rsidRPr="00FD6A86">
              <w:lastRenderedPageBreak/>
              <w:t xml:space="preserve">ГОСТ </w:t>
            </w:r>
            <w:proofErr w:type="gramStart"/>
            <w:r w:rsidRPr="00FD6A86">
              <w:t>10967-2019</w:t>
            </w:r>
            <w:proofErr w:type="gramEnd"/>
            <w:r w:rsidRPr="00FD6A86">
              <w:t xml:space="preserve"> </w:t>
            </w:r>
          </w:p>
        </w:tc>
        <w:tc>
          <w:tcPr>
            <w:tcW w:w="636" w:type="pct"/>
            <w:vMerge/>
          </w:tcPr>
          <w:p w14:paraId="47A26C0A" w14:textId="77777777" w:rsidR="00551515" w:rsidRPr="00FD6A86" w:rsidRDefault="00551515" w:rsidP="004A7C4F">
            <w:pPr>
              <w:ind w:left="-70"/>
            </w:pPr>
          </w:p>
        </w:tc>
      </w:tr>
      <w:tr w:rsidR="00551515" w:rsidRPr="00C73B86" w14:paraId="5E87EAAD" w14:textId="3D178763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0A78C18C" w14:textId="7B8F1284" w:rsidR="00551515" w:rsidRPr="00FD6A86" w:rsidRDefault="00195DE0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>4.3</w:t>
            </w:r>
            <w:r w:rsidR="00551515" w:rsidRPr="00FD6A86">
              <w:t>*</w:t>
            </w:r>
          </w:p>
        </w:tc>
        <w:tc>
          <w:tcPr>
            <w:tcW w:w="544" w:type="pct"/>
            <w:vMerge/>
          </w:tcPr>
          <w:p w14:paraId="55A5BCDF" w14:textId="77777777" w:rsidR="00551515" w:rsidRPr="00FD6A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97" w:type="pct"/>
          </w:tcPr>
          <w:p w14:paraId="524BACE0" w14:textId="77777777" w:rsidR="00551515" w:rsidRPr="00FD6A86" w:rsidRDefault="00551515" w:rsidP="004A7C4F">
            <w:pPr>
              <w:ind w:left="-70" w:right="-108"/>
            </w:pPr>
            <w:r w:rsidRPr="00FD6A86">
              <w:t>01.11/08.052</w:t>
            </w:r>
          </w:p>
        </w:tc>
        <w:tc>
          <w:tcPr>
            <w:tcW w:w="655" w:type="pct"/>
            <w:gridSpan w:val="2"/>
          </w:tcPr>
          <w:p w14:paraId="3C33DC80" w14:textId="77777777" w:rsidR="00551515" w:rsidRPr="00FD6A86" w:rsidRDefault="00551515" w:rsidP="004A7C4F">
            <w:pPr>
              <w:ind w:left="-70"/>
            </w:pPr>
            <w:r>
              <w:t xml:space="preserve"> </w:t>
            </w:r>
            <w:r w:rsidRPr="00FD6A86">
              <w:t xml:space="preserve">Массовая доля влаги </w:t>
            </w:r>
          </w:p>
        </w:tc>
        <w:tc>
          <w:tcPr>
            <w:tcW w:w="1159" w:type="pct"/>
            <w:vMerge/>
          </w:tcPr>
          <w:p w14:paraId="2C9EED26" w14:textId="77777777" w:rsidR="00551515" w:rsidRPr="00FD6A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159" w:type="pct"/>
          </w:tcPr>
          <w:p w14:paraId="67FC8BB1" w14:textId="77777777" w:rsidR="00551515" w:rsidRPr="00FD6A86" w:rsidRDefault="00551515" w:rsidP="004A7C4F">
            <w:pPr>
              <w:ind w:left="-70"/>
            </w:pPr>
            <w:r w:rsidRPr="00FD6A86">
              <w:t xml:space="preserve">ГОСТ </w:t>
            </w:r>
            <w:proofErr w:type="gramStart"/>
            <w:r w:rsidRPr="00FD6A86">
              <w:t>13586.5-2015</w:t>
            </w:r>
            <w:proofErr w:type="gramEnd"/>
            <w:r w:rsidRPr="00FD6A86">
              <w:t xml:space="preserve"> </w:t>
            </w:r>
          </w:p>
        </w:tc>
        <w:tc>
          <w:tcPr>
            <w:tcW w:w="636" w:type="pct"/>
            <w:vMerge/>
          </w:tcPr>
          <w:p w14:paraId="4AB1ACF1" w14:textId="77777777" w:rsidR="00551515" w:rsidRPr="00FD6A86" w:rsidRDefault="00551515" w:rsidP="004A7C4F">
            <w:pPr>
              <w:ind w:left="-70"/>
            </w:pPr>
          </w:p>
        </w:tc>
      </w:tr>
      <w:tr w:rsidR="00551515" w:rsidRPr="00C73B86" w14:paraId="115C61C9" w14:textId="1D447A6F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1F42E5D6" w14:textId="292929F5" w:rsidR="00551515" w:rsidRPr="00FD6A86" w:rsidRDefault="00195DE0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4</w:t>
            </w:r>
            <w:r w:rsidR="00551515" w:rsidRPr="00FD6A86">
              <w:t>*</w:t>
            </w:r>
          </w:p>
        </w:tc>
        <w:tc>
          <w:tcPr>
            <w:tcW w:w="544" w:type="pct"/>
            <w:vMerge/>
          </w:tcPr>
          <w:p w14:paraId="6478074D" w14:textId="77777777" w:rsidR="00551515" w:rsidRPr="00FD6A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97" w:type="pct"/>
          </w:tcPr>
          <w:p w14:paraId="6BBCF687" w14:textId="77777777" w:rsidR="00551515" w:rsidRPr="00FD6A86" w:rsidRDefault="00551515" w:rsidP="004A7C4F">
            <w:pPr>
              <w:ind w:left="-70" w:right="-108"/>
            </w:pPr>
            <w:r w:rsidRPr="00FD6A86">
              <w:t>01.11/11.116</w:t>
            </w:r>
          </w:p>
        </w:tc>
        <w:tc>
          <w:tcPr>
            <w:tcW w:w="655" w:type="pct"/>
            <w:gridSpan w:val="2"/>
          </w:tcPr>
          <w:p w14:paraId="4B4A85EA" w14:textId="77777777" w:rsidR="00551515" w:rsidRPr="00FD6A86" w:rsidRDefault="00551515" w:rsidP="004A7C4F">
            <w:pPr>
              <w:ind w:left="-70"/>
            </w:pPr>
            <w:r>
              <w:t xml:space="preserve"> </w:t>
            </w:r>
            <w:r w:rsidRPr="00FD6A86">
              <w:t xml:space="preserve">Зараженность </w:t>
            </w:r>
          </w:p>
          <w:p w14:paraId="05003901" w14:textId="77777777" w:rsidR="00551515" w:rsidRPr="00FD6A86" w:rsidRDefault="00551515" w:rsidP="004A7C4F">
            <w:pPr>
              <w:ind w:left="-70"/>
            </w:pPr>
            <w:r>
              <w:t xml:space="preserve"> </w:t>
            </w:r>
            <w:r w:rsidRPr="00FD6A86">
              <w:t>вредителями</w:t>
            </w:r>
          </w:p>
        </w:tc>
        <w:tc>
          <w:tcPr>
            <w:tcW w:w="1159" w:type="pct"/>
            <w:vMerge/>
          </w:tcPr>
          <w:p w14:paraId="74978A6A" w14:textId="77777777" w:rsidR="00551515" w:rsidRPr="00FD6A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159" w:type="pct"/>
          </w:tcPr>
          <w:p w14:paraId="74A60768" w14:textId="77777777" w:rsidR="00551515" w:rsidRPr="00FD6A86" w:rsidRDefault="00551515" w:rsidP="004A7C4F">
            <w:pPr>
              <w:ind w:left="-70"/>
            </w:pPr>
            <w:r w:rsidRPr="00FD6A86">
              <w:t xml:space="preserve">ГОСТ </w:t>
            </w:r>
            <w:proofErr w:type="gramStart"/>
            <w:r w:rsidRPr="00FD6A86">
              <w:t>13586.6-93</w:t>
            </w:r>
            <w:proofErr w:type="gramEnd"/>
          </w:p>
          <w:p w14:paraId="20770736" w14:textId="77777777" w:rsidR="00551515" w:rsidRPr="00FD6A86" w:rsidRDefault="00551515" w:rsidP="004A7C4F">
            <w:pPr>
              <w:ind w:left="-70"/>
            </w:pPr>
          </w:p>
        </w:tc>
        <w:tc>
          <w:tcPr>
            <w:tcW w:w="636" w:type="pct"/>
            <w:vMerge/>
          </w:tcPr>
          <w:p w14:paraId="6719C8D7" w14:textId="77777777" w:rsidR="00551515" w:rsidRPr="00FD6A86" w:rsidRDefault="00551515" w:rsidP="004A7C4F">
            <w:pPr>
              <w:ind w:left="-70"/>
            </w:pPr>
          </w:p>
        </w:tc>
      </w:tr>
      <w:tr w:rsidR="00551515" w:rsidRPr="00C73B86" w14:paraId="66A20574" w14:textId="633ADC1C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20201438" w14:textId="560A35F8" w:rsidR="00551515" w:rsidRPr="00FD6A86" w:rsidRDefault="00195DE0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5</w:t>
            </w:r>
            <w:r w:rsidR="00551515" w:rsidRPr="00FD6A86">
              <w:t>*</w:t>
            </w:r>
          </w:p>
        </w:tc>
        <w:tc>
          <w:tcPr>
            <w:tcW w:w="544" w:type="pct"/>
            <w:vMerge/>
          </w:tcPr>
          <w:p w14:paraId="09B464AA" w14:textId="77777777" w:rsidR="00551515" w:rsidRPr="00FD6A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97" w:type="pct"/>
          </w:tcPr>
          <w:p w14:paraId="688689B3" w14:textId="77777777" w:rsidR="00551515" w:rsidRPr="00FD6A86" w:rsidRDefault="00551515" w:rsidP="004A7C4F">
            <w:pPr>
              <w:ind w:left="-70" w:right="-108"/>
            </w:pPr>
            <w:r w:rsidRPr="00FD6A86">
              <w:t>01.11/11.116</w:t>
            </w:r>
          </w:p>
        </w:tc>
        <w:tc>
          <w:tcPr>
            <w:tcW w:w="655" w:type="pct"/>
            <w:gridSpan w:val="2"/>
          </w:tcPr>
          <w:p w14:paraId="0C5D7DDC" w14:textId="77777777" w:rsidR="00551515" w:rsidRPr="00FD6A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FD6A86">
              <w:t>Спорынья и головня в совокупности</w:t>
            </w:r>
          </w:p>
        </w:tc>
        <w:tc>
          <w:tcPr>
            <w:tcW w:w="1159" w:type="pct"/>
            <w:vMerge/>
          </w:tcPr>
          <w:p w14:paraId="79B20EA0" w14:textId="77777777" w:rsidR="00551515" w:rsidRPr="00FD6A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159" w:type="pct"/>
          </w:tcPr>
          <w:p w14:paraId="3EE808AF" w14:textId="77777777" w:rsidR="00551515" w:rsidRPr="00FD6A86" w:rsidRDefault="00551515" w:rsidP="004A7C4F">
            <w:pPr>
              <w:ind w:left="-70"/>
            </w:pPr>
            <w:r w:rsidRPr="00FD6A86">
              <w:t xml:space="preserve">ГОСТ </w:t>
            </w:r>
            <w:proofErr w:type="gramStart"/>
            <w:r w:rsidRPr="00FD6A86">
              <w:t>30483-97</w:t>
            </w:r>
            <w:proofErr w:type="gramEnd"/>
            <w:r w:rsidRPr="00FD6A86">
              <w:t xml:space="preserve"> </w:t>
            </w:r>
          </w:p>
        </w:tc>
        <w:tc>
          <w:tcPr>
            <w:tcW w:w="636" w:type="pct"/>
            <w:vMerge/>
          </w:tcPr>
          <w:p w14:paraId="641B0F9D" w14:textId="77777777" w:rsidR="00551515" w:rsidRPr="00FD6A86" w:rsidRDefault="00551515" w:rsidP="004A7C4F">
            <w:pPr>
              <w:ind w:left="-70"/>
            </w:pPr>
          </w:p>
        </w:tc>
      </w:tr>
      <w:tr w:rsidR="00551515" w:rsidRPr="00C73B86" w14:paraId="6CEBDDE7" w14:textId="7D32D405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70B811D9" w14:textId="451C7EEA" w:rsidR="00551515" w:rsidRPr="00FD6A86" w:rsidRDefault="00195DE0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7</w:t>
            </w:r>
            <w:r w:rsidR="00551515" w:rsidRPr="00FD6A86">
              <w:t>*</w:t>
            </w:r>
          </w:p>
        </w:tc>
        <w:tc>
          <w:tcPr>
            <w:tcW w:w="544" w:type="pct"/>
            <w:vMerge/>
          </w:tcPr>
          <w:p w14:paraId="6091A273" w14:textId="77777777" w:rsidR="00551515" w:rsidRPr="00FD6A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97" w:type="pct"/>
          </w:tcPr>
          <w:p w14:paraId="4E11EFEA" w14:textId="77777777" w:rsidR="00551515" w:rsidRPr="00FD6A86" w:rsidRDefault="00551515" w:rsidP="004A7C4F">
            <w:pPr>
              <w:ind w:left="-70" w:right="-108"/>
            </w:pPr>
            <w:r w:rsidRPr="00FD6A86">
              <w:t>10.91/08.169</w:t>
            </w:r>
          </w:p>
        </w:tc>
        <w:tc>
          <w:tcPr>
            <w:tcW w:w="655" w:type="pct"/>
            <w:gridSpan w:val="2"/>
          </w:tcPr>
          <w:p w14:paraId="212DD18E" w14:textId="77777777" w:rsidR="00551515" w:rsidRPr="00FD6A86" w:rsidRDefault="00551515" w:rsidP="004A7C4F">
            <w:pPr>
              <w:ind w:left="-70"/>
            </w:pPr>
            <w:r>
              <w:t xml:space="preserve"> </w:t>
            </w:r>
            <w:r w:rsidRPr="00FD6A86">
              <w:t xml:space="preserve">Нитраты </w:t>
            </w:r>
          </w:p>
          <w:p w14:paraId="75CCFD7D" w14:textId="77777777" w:rsidR="00551515" w:rsidRPr="00FD6A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159" w:type="pct"/>
          </w:tcPr>
          <w:p w14:paraId="54259A7F" w14:textId="77777777" w:rsidR="00551515" w:rsidRPr="00FD6A86" w:rsidRDefault="00551515" w:rsidP="004A7C4F">
            <w:pPr>
              <w:ind w:left="-70"/>
              <w:rPr>
                <w:color w:val="000000"/>
              </w:rPr>
            </w:pPr>
            <w:r w:rsidRPr="00FD6A86">
              <w:rPr>
                <w:color w:val="000000"/>
              </w:rPr>
              <w:t xml:space="preserve">Ветеринарно-санитарные правила обеспечения безопасности в ветеринарно-санитарном отношении кормов, кормовых добавок», утв. постановлением Минсельхозпрода РБ от 10.02.2011, №10 </w:t>
            </w:r>
            <w:r w:rsidRPr="00FD6A86">
              <w:t xml:space="preserve">ТНПА и другая документация </w:t>
            </w:r>
          </w:p>
        </w:tc>
        <w:tc>
          <w:tcPr>
            <w:tcW w:w="1159" w:type="pct"/>
          </w:tcPr>
          <w:p w14:paraId="41A4DE2B" w14:textId="77777777" w:rsidR="00551515" w:rsidRPr="00FD6A86" w:rsidRDefault="00551515" w:rsidP="004A7C4F">
            <w:pPr>
              <w:ind w:left="-70"/>
            </w:pPr>
            <w:r w:rsidRPr="00FD6A86">
              <w:t xml:space="preserve">ГОСТ </w:t>
            </w:r>
            <w:proofErr w:type="gramStart"/>
            <w:r w:rsidRPr="00FD6A86">
              <w:t>13496.19-2015</w:t>
            </w:r>
            <w:proofErr w:type="gramEnd"/>
            <w:r w:rsidRPr="00FD6A86">
              <w:t xml:space="preserve"> р.7 </w:t>
            </w:r>
          </w:p>
        </w:tc>
        <w:tc>
          <w:tcPr>
            <w:tcW w:w="636" w:type="pct"/>
            <w:vMerge/>
          </w:tcPr>
          <w:p w14:paraId="21FCC9CA" w14:textId="77777777" w:rsidR="00551515" w:rsidRPr="00FD6A86" w:rsidRDefault="00551515" w:rsidP="004A7C4F">
            <w:pPr>
              <w:ind w:left="-70"/>
            </w:pPr>
          </w:p>
        </w:tc>
      </w:tr>
      <w:tr w:rsidR="00551515" w:rsidRPr="00C73B86" w14:paraId="0EC9DA9D" w14:textId="79D61B87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2FACCF4B" w14:textId="482D212D" w:rsidR="00551515" w:rsidRPr="00FD6A86" w:rsidRDefault="00195DE0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9</w:t>
            </w:r>
            <w:r w:rsidR="00551515" w:rsidRPr="00FD6A86">
              <w:t>*</w:t>
            </w:r>
          </w:p>
        </w:tc>
        <w:tc>
          <w:tcPr>
            <w:tcW w:w="544" w:type="pct"/>
            <w:vMerge/>
          </w:tcPr>
          <w:p w14:paraId="13994B23" w14:textId="77777777" w:rsidR="00551515" w:rsidRPr="00FD6A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97" w:type="pct"/>
          </w:tcPr>
          <w:p w14:paraId="7AE43DDA" w14:textId="77777777" w:rsidR="00551515" w:rsidRPr="00FD6A86" w:rsidRDefault="00551515" w:rsidP="004A7C4F">
            <w:pPr>
              <w:ind w:left="-70" w:right="-108"/>
            </w:pPr>
            <w:r w:rsidRPr="00FD6A86">
              <w:t>10.91/29.040</w:t>
            </w:r>
          </w:p>
        </w:tc>
        <w:tc>
          <w:tcPr>
            <w:tcW w:w="655" w:type="pct"/>
            <w:gridSpan w:val="2"/>
          </w:tcPr>
          <w:p w14:paraId="78FE6ADB" w14:textId="77777777" w:rsidR="00551515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FD6A86">
              <w:t>Крупность размола и содержание не</w:t>
            </w:r>
            <w:r>
              <w:t xml:space="preserve"> </w:t>
            </w:r>
            <w:r w:rsidRPr="00FD6A86">
              <w:t>размолотых семян культурных и дикорастущих растений</w:t>
            </w:r>
          </w:p>
          <w:p w14:paraId="32034FB9" w14:textId="77777777" w:rsidR="00F3791D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125C09E" w14:textId="77777777" w:rsidR="00F3791D" w:rsidRPr="00FD6A86" w:rsidRDefault="00F3791D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159" w:type="pct"/>
          </w:tcPr>
          <w:p w14:paraId="405B40F2" w14:textId="77777777" w:rsidR="00551515" w:rsidRPr="00FD6A86" w:rsidRDefault="00551515" w:rsidP="004A7C4F">
            <w:pPr>
              <w:ind w:left="-70"/>
              <w:rPr>
                <w:color w:val="000000"/>
              </w:rPr>
            </w:pPr>
            <w:r w:rsidRPr="00FD6A86">
              <w:rPr>
                <w:color w:val="000000"/>
              </w:rPr>
              <w:t xml:space="preserve">ГОСТ </w:t>
            </w:r>
            <w:proofErr w:type="gramStart"/>
            <w:r w:rsidRPr="00FD6A86">
              <w:rPr>
                <w:color w:val="000000"/>
              </w:rPr>
              <w:t>9268-2015</w:t>
            </w:r>
            <w:proofErr w:type="gramEnd"/>
          </w:p>
          <w:p w14:paraId="07D74BB3" w14:textId="77777777" w:rsidR="00551515" w:rsidRPr="00FD6A86" w:rsidRDefault="00551515" w:rsidP="004A7C4F">
            <w:pPr>
              <w:ind w:left="-70"/>
              <w:rPr>
                <w:color w:val="000000"/>
              </w:rPr>
            </w:pPr>
            <w:r w:rsidRPr="00FD6A86">
              <w:rPr>
                <w:color w:val="000000"/>
              </w:rPr>
              <w:t xml:space="preserve">СТБ </w:t>
            </w:r>
            <w:proofErr w:type="gramStart"/>
            <w:r w:rsidRPr="00FD6A86">
              <w:rPr>
                <w:color w:val="000000"/>
              </w:rPr>
              <w:t>2111-2010</w:t>
            </w:r>
            <w:proofErr w:type="gramEnd"/>
          </w:p>
          <w:p w14:paraId="697FC5F3" w14:textId="77777777" w:rsidR="00551515" w:rsidRPr="00FD6A86" w:rsidRDefault="00551515" w:rsidP="004A7C4F">
            <w:pPr>
              <w:ind w:left="-70"/>
              <w:rPr>
                <w:color w:val="000000"/>
              </w:rPr>
            </w:pPr>
            <w:r w:rsidRPr="00FD6A86">
              <w:rPr>
                <w:color w:val="000000"/>
              </w:rPr>
              <w:t xml:space="preserve">СТБ </w:t>
            </w:r>
            <w:proofErr w:type="gramStart"/>
            <w:r w:rsidRPr="00FD6A86">
              <w:rPr>
                <w:color w:val="000000"/>
              </w:rPr>
              <w:t>1842-2008</w:t>
            </w:r>
            <w:proofErr w:type="gramEnd"/>
          </w:p>
          <w:p w14:paraId="65D9F6C2" w14:textId="77777777" w:rsidR="00551515" w:rsidRPr="00FD6A86" w:rsidRDefault="00551515" w:rsidP="004A7C4F">
            <w:pPr>
              <w:ind w:left="-70"/>
              <w:rPr>
                <w:color w:val="000000"/>
              </w:rPr>
            </w:pPr>
            <w:r w:rsidRPr="00FD6A86">
              <w:rPr>
                <w:color w:val="000000"/>
              </w:rPr>
              <w:t xml:space="preserve">ГОСТ </w:t>
            </w:r>
            <w:proofErr w:type="gramStart"/>
            <w:r w:rsidRPr="00FD6A86">
              <w:rPr>
                <w:color w:val="000000"/>
              </w:rPr>
              <w:t>22834-87</w:t>
            </w:r>
            <w:proofErr w:type="gramEnd"/>
          </w:p>
          <w:p w14:paraId="2115C057" w14:textId="13667B8E" w:rsidR="00551515" w:rsidRPr="00FD6A86" w:rsidRDefault="00551515" w:rsidP="004A7C4F">
            <w:pPr>
              <w:ind w:left="-70"/>
              <w:rPr>
                <w:color w:val="000000"/>
              </w:rPr>
            </w:pPr>
            <w:r w:rsidRPr="00FD6A86">
              <w:rPr>
                <w:color w:val="000000"/>
              </w:rPr>
              <w:t xml:space="preserve">ТНПА и другая документация </w:t>
            </w:r>
          </w:p>
        </w:tc>
        <w:tc>
          <w:tcPr>
            <w:tcW w:w="1159" w:type="pct"/>
          </w:tcPr>
          <w:p w14:paraId="5A808060" w14:textId="77777777" w:rsidR="00551515" w:rsidRPr="00FD6A86" w:rsidRDefault="00551515" w:rsidP="004A7C4F">
            <w:pPr>
              <w:ind w:left="-70"/>
            </w:pPr>
            <w:r w:rsidRPr="00FD6A86">
              <w:t xml:space="preserve">ГОСТ </w:t>
            </w:r>
            <w:proofErr w:type="gramStart"/>
            <w:r w:rsidRPr="00FD6A86">
              <w:t>13496.8-72</w:t>
            </w:r>
            <w:proofErr w:type="gramEnd"/>
            <w:r w:rsidRPr="00FD6A86">
              <w:t xml:space="preserve"> р.3</w:t>
            </w:r>
          </w:p>
        </w:tc>
        <w:tc>
          <w:tcPr>
            <w:tcW w:w="636" w:type="pct"/>
            <w:vMerge/>
          </w:tcPr>
          <w:p w14:paraId="25EAFF62" w14:textId="77777777" w:rsidR="00551515" w:rsidRPr="00FD6A86" w:rsidRDefault="00551515" w:rsidP="004A7C4F">
            <w:pPr>
              <w:ind w:left="-70"/>
            </w:pPr>
          </w:p>
        </w:tc>
      </w:tr>
      <w:tr w:rsidR="00551515" w:rsidRPr="00C73B86" w14:paraId="247EF9C6" w14:textId="43541776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70D4768C" w14:textId="309830AF" w:rsidR="00551515" w:rsidRPr="00FD6A86" w:rsidRDefault="00195DE0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10</w:t>
            </w:r>
            <w:r w:rsidR="00551515" w:rsidRPr="00FD6A86">
              <w:t>*</w:t>
            </w:r>
          </w:p>
        </w:tc>
        <w:tc>
          <w:tcPr>
            <w:tcW w:w="544" w:type="pct"/>
            <w:vMerge/>
          </w:tcPr>
          <w:p w14:paraId="21D4DDEF" w14:textId="77777777" w:rsidR="00551515" w:rsidRPr="00FD6A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97" w:type="pct"/>
          </w:tcPr>
          <w:p w14:paraId="7E52E413" w14:textId="77777777" w:rsidR="00551515" w:rsidRPr="00FD6A86" w:rsidRDefault="00551515" w:rsidP="004A7C4F">
            <w:pPr>
              <w:ind w:left="-70" w:right="-108"/>
            </w:pPr>
            <w:r w:rsidRPr="00FD6A86">
              <w:t>10.91/11.116</w:t>
            </w:r>
          </w:p>
        </w:tc>
        <w:tc>
          <w:tcPr>
            <w:tcW w:w="655" w:type="pct"/>
            <w:gridSpan w:val="2"/>
          </w:tcPr>
          <w:p w14:paraId="4D04AD54" w14:textId="77777777" w:rsidR="00551515" w:rsidRPr="00FD6A86" w:rsidRDefault="00551515" w:rsidP="004A7C4F">
            <w:pPr>
              <w:ind w:left="-70"/>
            </w:pPr>
            <w:r>
              <w:t xml:space="preserve"> </w:t>
            </w:r>
            <w:r w:rsidRPr="00FD6A86">
              <w:t>Зараженность</w:t>
            </w:r>
          </w:p>
          <w:p w14:paraId="477A563E" w14:textId="792390BE" w:rsidR="00551515" w:rsidRPr="00FD6A86" w:rsidRDefault="00551515" w:rsidP="004A7C4F">
            <w:pPr>
              <w:ind w:left="-70"/>
            </w:pPr>
            <w:r>
              <w:t xml:space="preserve"> </w:t>
            </w:r>
            <w:r w:rsidRPr="00FD6A86">
              <w:t xml:space="preserve">вредителями </w:t>
            </w:r>
            <w:r>
              <w:rPr>
                <w:lang w:val="en-US"/>
              </w:rPr>
              <w:t xml:space="preserve">  </w:t>
            </w:r>
            <w:r w:rsidRPr="00FD6A86">
              <w:t xml:space="preserve">хлебных </w:t>
            </w:r>
            <w:r>
              <w:t xml:space="preserve">                             </w:t>
            </w:r>
            <w:r w:rsidRPr="00FD6A86">
              <w:t>запасов</w:t>
            </w:r>
          </w:p>
          <w:p w14:paraId="3B4B637D" w14:textId="77777777" w:rsidR="00551515" w:rsidRPr="00FD6A86" w:rsidRDefault="00551515" w:rsidP="004A7C4F">
            <w:pPr>
              <w:ind w:left="-70"/>
            </w:pPr>
          </w:p>
          <w:p w14:paraId="56347984" w14:textId="77777777" w:rsidR="00551515" w:rsidRPr="00FD6A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159" w:type="pct"/>
          </w:tcPr>
          <w:p w14:paraId="3626A541" w14:textId="77777777" w:rsidR="00551515" w:rsidRPr="00FD6A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FD6A86">
              <w:rPr>
                <w:color w:val="000000"/>
              </w:rPr>
              <w:t>«Ветеринарно-санитарные правила обеспечения безопасности в ветеринарно-санитарном отношении кормов, кормовых добавок», утв. постановлением Минсельхозпрода РБ от 10.02.2011</w:t>
            </w:r>
            <w:proofErr w:type="gramStart"/>
            <w:r w:rsidRPr="00FD6A86">
              <w:rPr>
                <w:color w:val="000000"/>
              </w:rPr>
              <w:t>,  №</w:t>
            </w:r>
            <w:proofErr w:type="gramEnd"/>
            <w:r w:rsidRPr="00FD6A86">
              <w:rPr>
                <w:color w:val="000000"/>
              </w:rPr>
              <w:t xml:space="preserve"> 10</w:t>
            </w:r>
          </w:p>
        </w:tc>
        <w:tc>
          <w:tcPr>
            <w:tcW w:w="1159" w:type="pct"/>
          </w:tcPr>
          <w:p w14:paraId="039E8276" w14:textId="77777777" w:rsidR="00551515" w:rsidRPr="00FD6A86" w:rsidRDefault="00551515" w:rsidP="004A7C4F">
            <w:pPr>
              <w:ind w:left="-70"/>
            </w:pPr>
            <w:r w:rsidRPr="00FD6A86">
              <w:t xml:space="preserve">ГОСТ </w:t>
            </w:r>
            <w:proofErr w:type="gramStart"/>
            <w:r w:rsidRPr="00FD6A86">
              <w:t>13496.13-2018</w:t>
            </w:r>
            <w:proofErr w:type="gramEnd"/>
            <w:r w:rsidRPr="00FD6A86">
              <w:t xml:space="preserve"> р.8</w:t>
            </w:r>
          </w:p>
          <w:p w14:paraId="72FFA628" w14:textId="77777777" w:rsidR="00551515" w:rsidRPr="00FD6A86" w:rsidRDefault="00551515" w:rsidP="004A7C4F">
            <w:pPr>
              <w:ind w:left="-70"/>
            </w:pPr>
          </w:p>
          <w:p w14:paraId="54963CB3" w14:textId="77777777" w:rsidR="00551515" w:rsidRPr="00FD6A86" w:rsidRDefault="00551515" w:rsidP="004A7C4F">
            <w:pPr>
              <w:ind w:left="-70"/>
            </w:pPr>
          </w:p>
          <w:p w14:paraId="22A375B9" w14:textId="77777777" w:rsidR="00551515" w:rsidRPr="00FD6A86" w:rsidRDefault="00551515" w:rsidP="004A7C4F">
            <w:pPr>
              <w:ind w:left="-70"/>
            </w:pPr>
          </w:p>
          <w:p w14:paraId="73E7F3C0" w14:textId="77777777" w:rsidR="00551515" w:rsidRPr="00FD6A86" w:rsidRDefault="00551515" w:rsidP="004A7C4F">
            <w:pPr>
              <w:ind w:left="-70"/>
            </w:pPr>
          </w:p>
        </w:tc>
        <w:tc>
          <w:tcPr>
            <w:tcW w:w="636" w:type="pct"/>
            <w:vMerge/>
          </w:tcPr>
          <w:p w14:paraId="0C14E0F0" w14:textId="77777777" w:rsidR="00551515" w:rsidRPr="00FD6A86" w:rsidRDefault="00551515" w:rsidP="004A7C4F">
            <w:pPr>
              <w:ind w:left="-70"/>
            </w:pPr>
          </w:p>
        </w:tc>
      </w:tr>
      <w:tr w:rsidR="00551515" w:rsidRPr="00C73B86" w14:paraId="24E23899" w14:textId="18060D37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3640DF7F" w14:textId="33D30B47" w:rsidR="00551515" w:rsidRPr="00FD6A86" w:rsidRDefault="00195DE0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11</w:t>
            </w:r>
            <w:r w:rsidR="00551515" w:rsidRPr="00FD6A86">
              <w:t>*</w:t>
            </w:r>
          </w:p>
        </w:tc>
        <w:tc>
          <w:tcPr>
            <w:tcW w:w="544" w:type="pct"/>
            <w:vMerge/>
          </w:tcPr>
          <w:p w14:paraId="71CAD84F" w14:textId="77777777" w:rsidR="00551515" w:rsidRPr="00FD6A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97" w:type="pct"/>
          </w:tcPr>
          <w:p w14:paraId="0DD9525A" w14:textId="77777777" w:rsidR="00551515" w:rsidRPr="00FD6A86" w:rsidRDefault="00551515" w:rsidP="004A7C4F">
            <w:pPr>
              <w:ind w:left="-70" w:right="-108"/>
            </w:pPr>
            <w:r w:rsidRPr="00FD6A86">
              <w:t>01.11/06.036 10.91/06.036</w:t>
            </w:r>
          </w:p>
        </w:tc>
        <w:tc>
          <w:tcPr>
            <w:tcW w:w="655" w:type="pct"/>
            <w:gridSpan w:val="2"/>
          </w:tcPr>
          <w:p w14:paraId="6538FFB7" w14:textId="77777777" w:rsidR="00551515" w:rsidRPr="00FD6A86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FD6A86">
              <w:t xml:space="preserve">Токсичность </w:t>
            </w:r>
          </w:p>
        </w:tc>
        <w:tc>
          <w:tcPr>
            <w:tcW w:w="1159" w:type="pct"/>
          </w:tcPr>
          <w:p w14:paraId="56B6F216" w14:textId="77777777" w:rsidR="00551515" w:rsidRPr="00FD6A86" w:rsidRDefault="00551515" w:rsidP="004A7C4F">
            <w:pPr>
              <w:ind w:left="-70"/>
            </w:pPr>
            <w:r w:rsidRPr="00FD6A86">
              <w:t xml:space="preserve">ГОСТ </w:t>
            </w:r>
            <w:proofErr w:type="gramStart"/>
            <w:r w:rsidRPr="00FD6A86">
              <w:t>28672-2019</w:t>
            </w:r>
            <w:proofErr w:type="gramEnd"/>
          </w:p>
          <w:p w14:paraId="43721154" w14:textId="77777777" w:rsidR="00551515" w:rsidRPr="00FD6A86" w:rsidRDefault="00551515" w:rsidP="004A7C4F">
            <w:pPr>
              <w:ind w:left="-70"/>
            </w:pPr>
            <w:r w:rsidRPr="00FD6A86">
              <w:t xml:space="preserve">ГОСТ </w:t>
            </w:r>
            <w:proofErr w:type="gramStart"/>
            <w:r w:rsidRPr="00FD6A86">
              <w:t>9353-90</w:t>
            </w:r>
            <w:proofErr w:type="gramEnd"/>
          </w:p>
          <w:p w14:paraId="0A0FAD78" w14:textId="77777777" w:rsidR="00551515" w:rsidRPr="00FD6A86" w:rsidRDefault="00551515" w:rsidP="004A7C4F">
            <w:pPr>
              <w:ind w:left="-70"/>
            </w:pPr>
            <w:r w:rsidRPr="00FD6A86">
              <w:t xml:space="preserve">ГОСТ </w:t>
            </w:r>
            <w:proofErr w:type="gramStart"/>
            <w:r w:rsidRPr="00FD6A86">
              <w:t>28673-90</w:t>
            </w:r>
            <w:proofErr w:type="gramEnd"/>
          </w:p>
          <w:p w14:paraId="167E81EE" w14:textId="77777777" w:rsidR="00551515" w:rsidRPr="00FD6A86" w:rsidRDefault="00551515" w:rsidP="004A7C4F">
            <w:pPr>
              <w:ind w:left="-70"/>
            </w:pPr>
            <w:r w:rsidRPr="00FD6A86">
              <w:t xml:space="preserve">ГОСТ </w:t>
            </w:r>
            <w:proofErr w:type="gramStart"/>
            <w:r w:rsidRPr="00FD6A86">
              <w:t>13634-2017</w:t>
            </w:r>
            <w:proofErr w:type="gramEnd"/>
          </w:p>
          <w:p w14:paraId="0E4B36D2" w14:textId="77777777" w:rsidR="00551515" w:rsidRPr="00FD6A86" w:rsidRDefault="00551515" w:rsidP="004A7C4F">
            <w:pPr>
              <w:ind w:left="-70"/>
            </w:pPr>
            <w:r w:rsidRPr="00FD6A86">
              <w:t xml:space="preserve">ГОСТ </w:t>
            </w:r>
            <w:proofErr w:type="gramStart"/>
            <w:r w:rsidRPr="00FD6A86">
              <w:t>16990-2017</w:t>
            </w:r>
            <w:proofErr w:type="gramEnd"/>
          </w:p>
          <w:p w14:paraId="7682C1F8" w14:textId="77777777" w:rsidR="00551515" w:rsidRPr="00FD6A86" w:rsidRDefault="00551515" w:rsidP="004A7C4F">
            <w:pPr>
              <w:ind w:left="-70"/>
            </w:pPr>
            <w:r w:rsidRPr="00FD6A86">
              <w:t xml:space="preserve">СТБ </w:t>
            </w:r>
            <w:proofErr w:type="gramStart"/>
            <w:r w:rsidRPr="00FD6A86">
              <w:t>1193-99</w:t>
            </w:r>
            <w:proofErr w:type="gramEnd"/>
          </w:p>
          <w:p w14:paraId="11584354" w14:textId="77777777" w:rsidR="00551515" w:rsidRDefault="00551515" w:rsidP="004A7C4F">
            <w:pPr>
              <w:ind w:left="-70"/>
            </w:pPr>
            <w:r w:rsidRPr="00FD6A86">
              <w:t xml:space="preserve">ТНПА и другая </w:t>
            </w:r>
          </w:p>
          <w:p w14:paraId="021BA74A" w14:textId="77777777" w:rsidR="00551515" w:rsidRPr="00FD6A86" w:rsidRDefault="00551515" w:rsidP="004A7C4F">
            <w:pPr>
              <w:ind w:left="-70"/>
            </w:pPr>
            <w:r w:rsidRPr="00FD6A86">
              <w:t xml:space="preserve">документация </w:t>
            </w:r>
          </w:p>
        </w:tc>
        <w:tc>
          <w:tcPr>
            <w:tcW w:w="1159" w:type="pct"/>
          </w:tcPr>
          <w:p w14:paraId="79ED7714" w14:textId="77777777" w:rsidR="00551515" w:rsidRPr="00FD6A86" w:rsidRDefault="00551515" w:rsidP="004A7C4F">
            <w:pPr>
              <w:ind w:left="-70"/>
            </w:pPr>
            <w:r w:rsidRPr="00FD6A86">
              <w:t xml:space="preserve">ГОСТ </w:t>
            </w:r>
            <w:proofErr w:type="gramStart"/>
            <w:r w:rsidRPr="00FD6A86">
              <w:t>13496.7-97</w:t>
            </w:r>
            <w:proofErr w:type="gramEnd"/>
            <w:r w:rsidRPr="00FD6A86">
              <w:t xml:space="preserve"> р.4</w:t>
            </w:r>
          </w:p>
          <w:p w14:paraId="25FE3920" w14:textId="77777777" w:rsidR="00551515" w:rsidRPr="00FD6A86" w:rsidRDefault="00551515" w:rsidP="004A7C4F">
            <w:pPr>
              <w:ind w:left="-70"/>
            </w:pPr>
            <w:r w:rsidRPr="00FD6A86">
              <w:t xml:space="preserve">ГОСТ </w:t>
            </w:r>
            <w:proofErr w:type="gramStart"/>
            <w:r w:rsidRPr="00FD6A86">
              <w:t>31674-2012</w:t>
            </w:r>
            <w:proofErr w:type="gramEnd"/>
            <w:r w:rsidRPr="00FD6A86">
              <w:t xml:space="preserve"> р.5</w:t>
            </w:r>
          </w:p>
        </w:tc>
        <w:tc>
          <w:tcPr>
            <w:tcW w:w="636" w:type="pct"/>
            <w:vMerge/>
          </w:tcPr>
          <w:p w14:paraId="3B35A908" w14:textId="77777777" w:rsidR="00551515" w:rsidRPr="00FD6A86" w:rsidRDefault="00551515" w:rsidP="004A7C4F">
            <w:pPr>
              <w:ind w:left="-70"/>
            </w:pPr>
          </w:p>
        </w:tc>
      </w:tr>
      <w:tr w:rsidR="00551515" w:rsidRPr="00C73B86" w14:paraId="1F98BEA7" w14:textId="14A27EA3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15A2135C" w14:textId="72F6FF3C" w:rsidR="00551515" w:rsidRDefault="00195DE0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5</w:t>
            </w:r>
            <w:r w:rsidR="00551515">
              <w:t>.1</w:t>
            </w:r>
          </w:p>
          <w:p w14:paraId="05CD78BB" w14:textId="2B445E90" w:rsidR="00551515" w:rsidRPr="00FD6A86" w:rsidRDefault="00FE5CC3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**</w:t>
            </w:r>
          </w:p>
        </w:tc>
        <w:tc>
          <w:tcPr>
            <w:tcW w:w="544" w:type="pct"/>
            <w:vMerge w:val="restart"/>
          </w:tcPr>
          <w:p w14:paraId="369D5C46" w14:textId="77777777" w:rsidR="00551515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FD5299">
              <w:t xml:space="preserve">Продукты </w:t>
            </w:r>
          </w:p>
          <w:p w14:paraId="4DE9C810" w14:textId="77777777" w:rsidR="00551515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FD5299">
              <w:lastRenderedPageBreak/>
              <w:t xml:space="preserve">пищевые, </w:t>
            </w:r>
          </w:p>
          <w:p w14:paraId="1CACF777" w14:textId="77777777" w:rsidR="00551515" w:rsidRPr="00FD5299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FD5299">
              <w:t>сельскохозяйственное сырье,</w:t>
            </w:r>
            <w:r>
              <w:t xml:space="preserve"> </w:t>
            </w:r>
            <w:r w:rsidRPr="00FD5299">
              <w:t>корма</w:t>
            </w:r>
          </w:p>
        </w:tc>
        <w:tc>
          <w:tcPr>
            <w:tcW w:w="597" w:type="pct"/>
          </w:tcPr>
          <w:p w14:paraId="329E480E" w14:textId="77777777" w:rsidR="00551515" w:rsidRPr="00FD5299" w:rsidRDefault="00551515" w:rsidP="004A7C4F">
            <w:pPr>
              <w:ind w:left="-70" w:right="-108"/>
            </w:pPr>
            <w:r w:rsidRPr="00FD5299">
              <w:lastRenderedPageBreak/>
              <w:t>01.11/42.000</w:t>
            </w:r>
          </w:p>
          <w:p w14:paraId="7D3F00EC" w14:textId="77777777" w:rsidR="00551515" w:rsidRPr="00FD5299" w:rsidRDefault="00551515" w:rsidP="004A7C4F">
            <w:pPr>
              <w:ind w:left="-70" w:right="-108"/>
            </w:pPr>
            <w:r w:rsidRPr="00FD5299">
              <w:t>01.13/42.000</w:t>
            </w:r>
          </w:p>
          <w:p w14:paraId="751354A5" w14:textId="77777777" w:rsidR="00551515" w:rsidRPr="00FD5299" w:rsidRDefault="00551515" w:rsidP="004A7C4F">
            <w:pPr>
              <w:ind w:left="-70" w:right="-108"/>
            </w:pPr>
            <w:r w:rsidRPr="00FD5299">
              <w:lastRenderedPageBreak/>
              <w:t>01.19/42.000</w:t>
            </w:r>
          </w:p>
          <w:p w14:paraId="01A321FA" w14:textId="77777777" w:rsidR="00551515" w:rsidRPr="00FD5299" w:rsidRDefault="00551515" w:rsidP="004A7C4F">
            <w:pPr>
              <w:ind w:left="-70" w:right="-108"/>
            </w:pPr>
            <w:r w:rsidRPr="00FD5299">
              <w:t>01.41/42.000</w:t>
            </w:r>
          </w:p>
          <w:p w14:paraId="6A5B13D0" w14:textId="77777777" w:rsidR="00551515" w:rsidRPr="00FD5299" w:rsidRDefault="00551515" w:rsidP="004A7C4F">
            <w:pPr>
              <w:ind w:left="-70" w:right="-108"/>
            </w:pPr>
            <w:r w:rsidRPr="00FD5299">
              <w:t>01.47/42.000</w:t>
            </w:r>
          </w:p>
          <w:p w14:paraId="431401E8" w14:textId="77777777" w:rsidR="00551515" w:rsidRPr="00FD5299" w:rsidRDefault="00551515" w:rsidP="004A7C4F">
            <w:pPr>
              <w:ind w:left="-70" w:right="-108"/>
            </w:pPr>
            <w:r w:rsidRPr="00FD5299">
              <w:t>01.49/42.000</w:t>
            </w:r>
          </w:p>
          <w:p w14:paraId="719A036F" w14:textId="77777777" w:rsidR="00551515" w:rsidRPr="00FD5299" w:rsidRDefault="00551515" w:rsidP="004A7C4F">
            <w:pPr>
              <w:ind w:left="-70" w:right="-108"/>
            </w:pPr>
            <w:r w:rsidRPr="00FD5299">
              <w:t>03.00/42.000</w:t>
            </w:r>
          </w:p>
          <w:p w14:paraId="3C82B794" w14:textId="77777777" w:rsidR="00551515" w:rsidRPr="00FD5299" w:rsidRDefault="00551515" w:rsidP="004A7C4F">
            <w:pPr>
              <w:ind w:left="-70" w:right="-108"/>
            </w:pPr>
            <w:r w:rsidRPr="00FD5299">
              <w:t>10.11/42.000</w:t>
            </w:r>
          </w:p>
          <w:p w14:paraId="7DC98526" w14:textId="77777777" w:rsidR="00551515" w:rsidRPr="00FD5299" w:rsidRDefault="00551515" w:rsidP="004A7C4F">
            <w:pPr>
              <w:ind w:left="-70" w:right="-108"/>
            </w:pPr>
            <w:r w:rsidRPr="00FD5299">
              <w:t>10.12/42.000</w:t>
            </w:r>
          </w:p>
          <w:p w14:paraId="37060196" w14:textId="77777777" w:rsidR="00551515" w:rsidRPr="00FD5299" w:rsidRDefault="00551515" w:rsidP="004A7C4F">
            <w:pPr>
              <w:ind w:left="-70" w:right="-108"/>
            </w:pPr>
            <w:r w:rsidRPr="00FD5299">
              <w:t>10.13/42.000</w:t>
            </w:r>
          </w:p>
          <w:p w14:paraId="7C7797DA" w14:textId="77777777" w:rsidR="00551515" w:rsidRPr="00FD5299" w:rsidRDefault="00551515" w:rsidP="004A7C4F">
            <w:pPr>
              <w:ind w:left="-70" w:right="-108"/>
            </w:pPr>
            <w:r w:rsidRPr="00FD5299">
              <w:t>10.20/42.000</w:t>
            </w:r>
          </w:p>
          <w:p w14:paraId="13098786" w14:textId="77777777" w:rsidR="00551515" w:rsidRPr="00FD5299" w:rsidRDefault="00551515" w:rsidP="004A7C4F">
            <w:pPr>
              <w:ind w:left="-70" w:right="-108"/>
            </w:pPr>
            <w:r w:rsidRPr="00FD5299">
              <w:t>10.41/42.000</w:t>
            </w:r>
          </w:p>
          <w:p w14:paraId="6FA0E6EF" w14:textId="77777777" w:rsidR="00551515" w:rsidRPr="00FD5299" w:rsidRDefault="00551515" w:rsidP="004A7C4F">
            <w:pPr>
              <w:ind w:left="-70" w:right="-108"/>
            </w:pPr>
            <w:r w:rsidRPr="00FD5299">
              <w:t>10.51/42.000</w:t>
            </w:r>
          </w:p>
          <w:p w14:paraId="0AC85511" w14:textId="77777777" w:rsidR="00551515" w:rsidRPr="00FD5299" w:rsidRDefault="00551515" w:rsidP="004A7C4F">
            <w:pPr>
              <w:ind w:left="-70" w:right="-108"/>
            </w:pPr>
            <w:r w:rsidRPr="00FD5299">
              <w:t>10.71/42.000</w:t>
            </w:r>
          </w:p>
          <w:p w14:paraId="42741291" w14:textId="77777777" w:rsidR="00551515" w:rsidRPr="00FD5299" w:rsidRDefault="00551515" w:rsidP="004A7C4F">
            <w:pPr>
              <w:ind w:left="-70" w:right="-108"/>
            </w:pPr>
            <w:r w:rsidRPr="00FD5299">
              <w:t>10.89/42.000</w:t>
            </w:r>
          </w:p>
          <w:p w14:paraId="79F910A6" w14:textId="77777777" w:rsidR="00551515" w:rsidRPr="00FD5299" w:rsidRDefault="00551515" w:rsidP="004A7C4F">
            <w:pPr>
              <w:ind w:left="-70" w:right="-108"/>
            </w:pPr>
            <w:r w:rsidRPr="00FD5299">
              <w:t>10.91/42.000</w:t>
            </w:r>
          </w:p>
        </w:tc>
        <w:tc>
          <w:tcPr>
            <w:tcW w:w="655" w:type="pct"/>
            <w:gridSpan w:val="2"/>
          </w:tcPr>
          <w:p w14:paraId="6300B78C" w14:textId="77777777" w:rsidR="00551515" w:rsidRPr="00FD5299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FD5299">
              <w:lastRenderedPageBreak/>
              <w:t>Отбор проб</w:t>
            </w:r>
          </w:p>
        </w:tc>
        <w:tc>
          <w:tcPr>
            <w:tcW w:w="1159" w:type="pct"/>
          </w:tcPr>
          <w:p w14:paraId="2D8E70D1" w14:textId="77777777" w:rsidR="00551515" w:rsidRPr="00FD5299" w:rsidRDefault="00551515" w:rsidP="004A7C4F">
            <w:pPr>
              <w:ind w:left="-70"/>
            </w:pPr>
            <w:r w:rsidRPr="00FD5299">
              <w:t xml:space="preserve">СТБ </w:t>
            </w:r>
            <w:proofErr w:type="gramStart"/>
            <w:r w:rsidRPr="00FD5299">
              <w:t>1050-2008</w:t>
            </w:r>
            <w:proofErr w:type="gramEnd"/>
          </w:p>
          <w:p w14:paraId="4C8ADE89" w14:textId="77777777" w:rsidR="00551515" w:rsidRPr="00FD5299" w:rsidRDefault="00551515" w:rsidP="004A7C4F">
            <w:pPr>
              <w:ind w:left="-70"/>
            </w:pPr>
            <w:r w:rsidRPr="00FD5299">
              <w:t xml:space="preserve">СТБ </w:t>
            </w:r>
            <w:proofErr w:type="gramStart"/>
            <w:r w:rsidRPr="00FD5299">
              <w:t>1051-2012</w:t>
            </w:r>
            <w:proofErr w:type="gramEnd"/>
          </w:p>
          <w:p w14:paraId="06881B18" w14:textId="77777777" w:rsidR="00551515" w:rsidRPr="00FD5299" w:rsidRDefault="00551515" w:rsidP="004A7C4F">
            <w:pPr>
              <w:ind w:left="-70"/>
            </w:pPr>
            <w:r w:rsidRPr="00FD5299">
              <w:lastRenderedPageBreak/>
              <w:t xml:space="preserve">СТБ </w:t>
            </w:r>
            <w:proofErr w:type="gramStart"/>
            <w:r w:rsidRPr="00FD5299">
              <w:t>1052-2011</w:t>
            </w:r>
            <w:proofErr w:type="gramEnd"/>
          </w:p>
          <w:p w14:paraId="2E841BB8" w14:textId="77777777" w:rsidR="00551515" w:rsidRPr="00FD5299" w:rsidRDefault="00551515" w:rsidP="004A7C4F">
            <w:pPr>
              <w:ind w:left="-70"/>
            </w:pPr>
            <w:r w:rsidRPr="00FD5299">
              <w:t xml:space="preserve">СТБ </w:t>
            </w:r>
            <w:proofErr w:type="gramStart"/>
            <w:r w:rsidRPr="00FD5299">
              <w:t>1053-2015</w:t>
            </w:r>
            <w:proofErr w:type="gramEnd"/>
          </w:p>
          <w:p w14:paraId="1D283DEF" w14:textId="77777777" w:rsidR="00551515" w:rsidRPr="00FD5299" w:rsidRDefault="00551515" w:rsidP="004A7C4F">
            <w:pPr>
              <w:ind w:left="-70"/>
            </w:pPr>
            <w:r w:rsidRPr="00FD5299">
              <w:t xml:space="preserve">СТБ </w:t>
            </w:r>
            <w:proofErr w:type="gramStart"/>
            <w:r w:rsidRPr="00FD5299">
              <w:t>1054-2012</w:t>
            </w:r>
            <w:proofErr w:type="gramEnd"/>
          </w:p>
          <w:p w14:paraId="2BDCB65E" w14:textId="77777777" w:rsidR="00551515" w:rsidRPr="00FD5299" w:rsidRDefault="00551515" w:rsidP="004A7C4F">
            <w:pPr>
              <w:ind w:left="-70"/>
            </w:pPr>
            <w:r w:rsidRPr="00FD5299">
              <w:t xml:space="preserve">СТБ </w:t>
            </w:r>
            <w:proofErr w:type="gramStart"/>
            <w:r w:rsidRPr="00FD5299">
              <w:t>1055-2012</w:t>
            </w:r>
            <w:proofErr w:type="gramEnd"/>
            <w:r w:rsidRPr="00FD5299">
              <w:t xml:space="preserve"> </w:t>
            </w:r>
          </w:p>
          <w:p w14:paraId="4D4D04FF" w14:textId="77777777" w:rsidR="00551515" w:rsidRPr="00FD5299" w:rsidRDefault="00551515" w:rsidP="004A7C4F">
            <w:pPr>
              <w:ind w:left="-70"/>
            </w:pPr>
            <w:r w:rsidRPr="00FD5299">
              <w:t xml:space="preserve">СТБ </w:t>
            </w:r>
            <w:proofErr w:type="gramStart"/>
            <w:r w:rsidRPr="00FD5299">
              <w:t>1056-2016</w:t>
            </w:r>
            <w:proofErr w:type="gramEnd"/>
          </w:p>
          <w:p w14:paraId="1EC5841A" w14:textId="77777777" w:rsidR="00551515" w:rsidRPr="00FD5299" w:rsidRDefault="00551515" w:rsidP="004A7C4F">
            <w:pPr>
              <w:ind w:left="-70"/>
            </w:pPr>
            <w:r w:rsidRPr="00FD5299">
              <w:t xml:space="preserve">ТКП </w:t>
            </w:r>
            <w:proofErr w:type="gramStart"/>
            <w:r w:rsidRPr="00FD5299">
              <w:t>251-2010</w:t>
            </w:r>
            <w:proofErr w:type="gramEnd"/>
          </w:p>
          <w:p w14:paraId="1A69AEA4" w14:textId="77777777" w:rsidR="00551515" w:rsidRPr="00FD5299" w:rsidRDefault="00551515" w:rsidP="004A7C4F">
            <w:pPr>
              <w:ind w:left="-70"/>
            </w:pPr>
            <w:r w:rsidRPr="00FD5299">
              <w:rPr>
                <w:bCs/>
              </w:rPr>
              <w:t xml:space="preserve">«Ветеринарно-санитарные правила проведения контроля содержания цезия-137 и стронция-90 в экспортируемых пищевых продуктах и сельскохозяйственном сырье, подконтрольных </w:t>
            </w:r>
            <w:r w:rsidRPr="00FD5299">
              <w:t>гос</w:t>
            </w:r>
            <w:r>
              <w:t>у</w:t>
            </w:r>
            <w:r w:rsidRPr="00FD5299">
              <w:t>дарственному ветеринарному надзору», утв. Постановлением Минсельхозпрода РБ от 09.06.2008, №57</w:t>
            </w:r>
          </w:p>
        </w:tc>
        <w:tc>
          <w:tcPr>
            <w:tcW w:w="1159" w:type="pct"/>
          </w:tcPr>
          <w:p w14:paraId="635D9135" w14:textId="77777777" w:rsidR="00551515" w:rsidRPr="00FD5299" w:rsidRDefault="00551515" w:rsidP="004A7C4F">
            <w:pPr>
              <w:ind w:left="-70"/>
            </w:pPr>
            <w:r w:rsidRPr="00FD5299">
              <w:lastRenderedPageBreak/>
              <w:t xml:space="preserve">СТБ </w:t>
            </w:r>
            <w:proofErr w:type="gramStart"/>
            <w:r w:rsidRPr="00FD5299">
              <w:t>1050-2008</w:t>
            </w:r>
            <w:proofErr w:type="gramEnd"/>
          </w:p>
          <w:p w14:paraId="179890F9" w14:textId="77777777" w:rsidR="00551515" w:rsidRPr="00FD5299" w:rsidRDefault="00551515" w:rsidP="004A7C4F">
            <w:pPr>
              <w:ind w:left="-70"/>
            </w:pPr>
            <w:r w:rsidRPr="00FD5299">
              <w:t xml:space="preserve">СТБ </w:t>
            </w:r>
            <w:proofErr w:type="gramStart"/>
            <w:r w:rsidRPr="00FD5299">
              <w:t>1051-2012</w:t>
            </w:r>
            <w:proofErr w:type="gramEnd"/>
          </w:p>
          <w:p w14:paraId="52FE5774" w14:textId="77777777" w:rsidR="00551515" w:rsidRPr="00FD5299" w:rsidRDefault="00551515" w:rsidP="004A7C4F">
            <w:pPr>
              <w:ind w:left="-70"/>
            </w:pPr>
            <w:r w:rsidRPr="00FD5299">
              <w:lastRenderedPageBreak/>
              <w:t xml:space="preserve">СТБ </w:t>
            </w:r>
            <w:proofErr w:type="gramStart"/>
            <w:r w:rsidRPr="00FD5299">
              <w:t>1052-2011</w:t>
            </w:r>
            <w:proofErr w:type="gramEnd"/>
          </w:p>
          <w:p w14:paraId="026DE36C" w14:textId="77777777" w:rsidR="00551515" w:rsidRPr="00FD5299" w:rsidRDefault="00551515" w:rsidP="004A7C4F">
            <w:pPr>
              <w:ind w:left="-70"/>
            </w:pPr>
            <w:r w:rsidRPr="00FD5299">
              <w:t xml:space="preserve">СТБ </w:t>
            </w:r>
            <w:proofErr w:type="gramStart"/>
            <w:r w:rsidRPr="00FD5299">
              <w:t>1053-2015</w:t>
            </w:r>
            <w:proofErr w:type="gramEnd"/>
          </w:p>
          <w:p w14:paraId="4CBA5763" w14:textId="77777777" w:rsidR="00551515" w:rsidRPr="00FD5299" w:rsidRDefault="00551515" w:rsidP="004A7C4F">
            <w:pPr>
              <w:ind w:left="-70"/>
            </w:pPr>
            <w:r w:rsidRPr="00FD5299">
              <w:t xml:space="preserve">СТБ </w:t>
            </w:r>
            <w:proofErr w:type="gramStart"/>
            <w:r w:rsidRPr="00FD5299">
              <w:t>1054-2012</w:t>
            </w:r>
            <w:proofErr w:type="gramEnd"/>
          </w:p>
          <w:p w14:paraId="23B750CD" w14:textId="77777777" w:rsidR="00551515" w:rsidRPr="00FD5299" w:rsidRDefault="00551515" w:rsidP="004A7C4F">
            <w:pPr>
              <w:ind w:left="-70"/>
            </w:pPr>
            <w:r w:rsidRPr="00FD5299">
              <w:t xml:space="preserve">СТБ </w:t>
            </w:r>
            <w:proofErr w:type="gramStart"/>
            <w:r w:rsidRPr="00FD5299">
              <w:t>1055-2012</w:t>
            </w:r>
            <w:proofErr w:type="gramEnd"/>
            <w:r w:rsidRPr="00FD5299">
              <w:t xml:space="preserve"> </w:t>
            </w:r>
          </w:p>
          <w:p w14:paraId="4AA39F2A" w14:textId="77777777" w:rsidR="00551515" w:rsidRPr="00FD5299" w:rsidRDefault="00551515" w:rsidP="004A7C4F">
            <w:pPr>
              <w:ind w:left="-70"/>
            </w:pPr>
            <w:r w:rsidRPr="00FD5299">
              <w:t xml:space="preserve">СТБ </w:t>
            </w:r>
            <w:proofErr w:type="gramStart"/>
            <w:r w:rsidRPr="00FD5299">
              <w:t>1056-2016</w:t>
            </w:r>
            <w:proofErr w:type="gramEnd"/>
          </w:p>
          <w:p w14:paraId="021DEE2C" w14:textId="77777777" w:rsidR="00551515" w:rsidRPr="00FD5299" w:rsidRDefault="00551515" w:rsidP="004A7C4F">
            <w:pPr>
              <w:ind w:left="-70"/>
            </w:pPr>
            <w:r w:rsidRPr="00FD5299">
              <w:t xml:space="preserve">ТКП </w:t>
            </w:r>
            <w:proofErr w:type="gramStart"/>
            <w:r w:rsidRPr="00FD5299">
              <w:t>251-2010</w:t>
            </w:r>
            <w:proofErr w:type="gramEnd"/>
          </w:p>
          <w:p w14:paraId="5146AE47" w14:textId="77777777" w:rsidR="00551515" w:rsidRPr="00FD5299" w:rsidRDefault="00551515" w:rsidP="004A7C4F">
            <w:pPr>
              <w:ind w:left="-70"/>
            </w:pPr>
            <w:r w:rsidRPr="00FD5299">
              <w:rPr>
                <w:bCs/>
              </w:rPr>
              <w:t xml:space="preserve">«Ветеринарно-санитарные правила проведения контроля содержания цезия-137 и стронция-90 в экспортируемых пищевых продуктах и сельскохозяйственном сырье, подконтрольных </w:t>
            </w:r>
            <w:r w:rsidRPr="00FD5299">
              <w:t>государственному ветеринарному надзору», утв. Постановлением Минсельхозпрода РБ от 09.06.2008, №57</w:t>
            </w:r>
          </w:p>
        </w:tc>
        <w:tc>
          <w:tcPr>
            <w:tcW w:w="636" w:type="pct"/>
            <w:vMerge w:val="restart"/>
          </w:tcPr>
          <w:p w14:paraId="4D268569" w14:textId="77777777" w:rsidR="00551515" w:rsidRDefault="00551515" w:rsidP="00551515">
            <w:pPr>
              <w:ind w:left="-70"/>
            </w:pPr>
            <w:r>
              <w:lastRenderedPageBreak/>
              <w:t xml:space="preserve">г. Глубокое </w:t>
            </w:r>
          </w:p>
          <w:p w14:paraId="59D8DA78" w14:textId="77777777" w:rsidR="00551515" w:rsidRDefault="00551515" w:rsidP="00551515">
            <w:pPr>
              <w:ind w:left="-70"/>
            </w:pPr>
            <w:r>
              <w:t>ул. Калинина, 60</w:t>
            </w:r>
          </w:p>
          <w:p w14:paraId="6F4218D0" w14:textId="77777777" w:rsidR="00551515" w:rsidRDefault="00551515" w:rsidP="00551515">
            <w:pPr>
              <w:ind w:left="-70"/>
              <w:rPr>
                <w:spacing w:val="-10"/>
              </w:rPr>
            </w:pPr>
            <w:r>
              <w:rPr>
                <w:spacing w:val="-10"/>
              </w:rPr>
              <w:lastRenderedPageBreak/>
              <w:t xml:space="preserve">ГУ «Глубокская зональная ветеринарная лаборатория» </w:t>
            </w:r>
          </w:p>
          <w:p w14:paraId="38E0E7D1" w14:textId="7027467B" w:rsidR="00551515" w:rsidRPr="00FD5299" w:rsidRDefault="00551515" w:rsidP="00551515">
            <w:pPr>
              <w:ind w:left="-70"/>
            </w:pPr>
            <w:r>
              <w:rPr>
                <w:spacing w:val="-10"/>
              </w:rPr>
              <w:t>Подразделение радиационного контроля</w:t>
            </w:r>
          </w:p>
        </w:tc>
      </w:tr>
      <w:tr w:rsidR="00551515" w:rsidRPr="00C73B86" w14:paraId="34EF3153" w14:textId="272A0409" w:rsidTr="00F3791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/>
        </w:trPr>
        <w:tc>
          <w:tcPr>
            <w:tcW w:w="249" w:type="pct"/>
          </w:tcPr>
          <w:p w14:paraId="41D6C384" w14:textId="5DFCB414" w:rsidR="00551515" w:rsidRPr="00FD6A86" w:rsidRDefault="00195DE0" w:rsidP="004A7C4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>5</w:t>
            </w:r>
            <w:r w:rsidR="00551515">
              <w:t>.2*</w:t>
            </w:r>
          </w:p>
        </w:tc>
        <w:tc>
          <w:tcPr>
            <w:tcW w:w="544" w:type="pct"/>
            <w:vMerge/>
          </w:tcPr>
          <w:p w14:paraId="6717774B" w14:textId="77777777" w:rsidR="00551515" w:rsidRPr="00FD5299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597" w:type="pct"/>
          </w:tcPr>
          <w:p w14:paraId="0A485802" w14:textId="77777777" w:rsidR="00551515" w:rsidRPr="00FD5299" w:rsidRDefault="00551515" w:rsidP="004A7C4F">
            <w:pPr>
              <w:ind w:left="-70" w:right="-108"/>
            </w:pPr>
            <w:r w:rsidRPr="00FD5299">
              <w:t>01.11/04.125</w:t>
            </w:r>
          </w:p>
          <w:p w14:paraId="1464FD73" w14:textId="77777777" w:rsidR="00551515" w:rsidRPr="00FD5299" w:rsidRDefault="00551515" w:rsidP="004A7C4F">
            <w:pPr>
              <w:ind w:left="-70" w:right="-108"/>
            </w:pPr>
            <w:r w:rsidRPr="00FD5299">
              <w:t>01.13/04.125</w:t>
            </w:r>
          </w:p>
          <w:p w14:paraId="015BEB84" w14:textId="77777777" w:rsidR="00551515" w:rsidRPr="00FD5299" w:rsidRDefault="00551515" w:rsidP="004A7C4F">
            <w:pPr>
              <w:ind w:left="-70" w:right="-108"/>
            </w:pPr>
            <w:r w:rsidRPr="00FD5299">
              <w:t>01.19/04.125</w:t>
            </w:r>
          </w:p>
          <w:p w14:paraId="3E66C60C" w14:textId="77777777" w:rsidR="00551515" w:rsidRPr="00FD5299" w:rsidRDefault="00551515" w:rsidP="004A7C4F">
            <w:pPr>
              <w:ind w:left="-70" w:right="-108"/>
            </w:pPr>
            <w:r w:rsidRPr="00FD5299">
              <w:t>01.41/04.125</w:t>
            </w:r>
          </w:p>
          <w:p w14:paraId="07C8A2D0" w14:textId="77777777" w:rsidR="00551515" w:rsidRPr="00FD5299" w:rsidRDefault="00551515" w:rsidP="004A7C4F">
            <w:pPr>
              <w:ind w:left="-70" w:right="-108"/>
            </w:pPr>
            <w:r w:rsidRPr="00FD5299">
              <w:t>01.47/04.125</w:t>
            </w:r>
          </w:p>
          <w:p w14:paraId="371ACC72" w14:textId="77777777" w:rsidR="00551515" w:rsidRPr="00FD5299" w:rsidRDefault="00551515" w:rsidP="004A7C4F">
            <w:pPr>
              <w:ind w:left="-70" w:right="-108"/>
            </w:pPr>
            <w:r w:rsidRPr="00FD5299">
              <w:t>01.49/04.125</w:t>
            </w:r>
          </w:p>
          <w:p w14:paraId="1A2204D0" w14:textId="77777777" w:rsidR="00551515" w:rsidRPr="00FD5299" w:rsidRDefault="00551515" w:rsidP="004A7C4F">
            <w:pPr>
              <w:ind w:left="-70" w:right="-108"/>
            </w:pPr>
            <w:r w:rsidRPr="00FD5299">
              <w:t>03.00/04.125</w:t>
            </w:r>
          </w:p>
          <w:p w14:paraId="261F5969" w14:textId="77777777" w:rsidR="00551515" w:rsidRPr="00FD5299" w:rsidRDefault="00551515" w:rsidP="004A7C4F">
            <w:pPr>
              <w:ind w:left="-70" w:right="-108"/>
            </w:pPr>
            <w:r w:rsidRPr="00FD5299">
              <w:t>10.11/04.125</w:t>
            </w:r>
          </w:p>
          <w:p w14:paraId="1BB5CD51" w14:textId="77777777" w:rsidR="00551515" w:rsidRPr="00FD5299" w:rsidRDefault="00551515" w:rsidP="004A7C4F">
            <w:pPr>
              <w:ind w:left="-70" w:right="-108"/>
            </w:pPr>
            <w:r w:rsidRPr="00FD5299">
              <w:t>10.12/04.125</w:t>
            </w:r>
          </w:p>
          <w:p w14:paraId="28924A6F" w14:textId="77777777" w:rsidR="00551515" w:rsidRPr="00FD5299" w:rsidRDefault="00551515" w:rsidP="004A7C4F">
            <w:pPr>
              <w:ind w:left="-70" w:right="-108"/>
            </w:pPr>
            <w:r w:rsidRPr="00FD5299">
              <w:t>10.13/04.125</w:t>
            </w:r>
          </w:p>
          <w:p w14:paraId="0F3E4C09" w14:textId="77777777" w:rsidR="00551515" w:rsidRPr="00FD5299" w:rsidRDefault="00551515" w:rsidP="004A7C4F">
            <w:pPr>
              <w:ind w:left="-70" w:right="-108"/>
            </w:pPr>
            <w:r w:rsidRPr="00FD5299">
              <w:t>10.20/04.125</w:t>
            </w:r>
          </w:p>
          <w:p w14:paraId="63F7A23A" w14:textId="77777777" w:rsidR="00551515" w:rsidRPr="00FD5299" w:rsidRDefault="00551515" w:rsidP="004A7C4F">
            <w:pPr>
              <w:ind w:left="-70" w:right="-108"/>
            </w:pPr>
            <w:r w:rsidRPr="00FD5299">
              <w:t>10.41/04.125</w:t>
            </w:r>
          </w:p>
          <w:p w14:paraId="2E176450" w14:textId="77777777" w:rsidR="00551515" w:rsidRPr="00FD5299" w:rsidRDefault="00551515" w:rsidP="004A7C4F">
            <w:pPr>
              <w:ind w:left="-70" w:right="-108"/>
            </w:pPr>
            <w:r w:rsidRPr="00FD5299">
              <w:t>10.51/04.125</w:t>
            </w:r>
          </w:p>
          <w:p w14:paraId="5270115A" w14:textId="77777777" w:rsidR="00551515" w:rsidRPr="00FD5299" w:rsidRDefault="00551515" w:rsidP="004A7C4F">
            <w:pPr>
              <w:ind w:left="-70" w:right="-108"/>
            </w:pPr>
            <w:r w:rsidRPr="00FD5299">
              <w:t>10.71/04.125</w:t>
            </w:r>
          </w:p>
          <w:p w14:paraId="30567DB1" w14:textId="77777777" w:rsidR="00551515" w:rsidRPr="00FD5299" w:rsidRDefault="00551515" w:rsidP="004A7C4F">
            <w:pPr>
              <w:ind w:left="-70" w:right="-108"/>
            </w:pPr>
            <w:r w:rsidRPr="00FD5299">
              <w:t>10.89/04.125</w:t>
            </w:r>
          </w:p>
          <w:p w14:paraId="0120BA88" w14:textId="77777777" w:rsidR="00551515" w:rsidRPr="00FD5299" w:rsidRDefault="00551515" w:rsidP="004A7C4F">
            <w:pPr>
              <w:ind w:left="-70" w:right="-108"/>
            </w:pPr>
            <w:r w:rsidRPr="00FD5299">
              <w:t>10.91/04.125</w:t>
            </w:r>
          </w:p>
        </w:tc>
        <w:tc>
          <w:tcPr>
            <w:tcW w:w="655" w:type="pct"/>
            <w:gridSpan w:val="2"/>
          </w:tcPr>
          <w:p w14:paraId="5FA0B4F8" w14:textId="77777777" w:rsidR="00551515" w:rsidRPr="00FD5299" w:rsidRDefault="00551515" w:rsidP="004A7C4F">
            <w:pPr>
              <w:pStyle w:val="af5"/>
              <w:ind w:left="-70"/>
              <w:rPr>
                <w:sz w:val="20"/>
                <w:szCs w:val="20"/>
                <w:lang w:val="ru-RU" w:eastAsia="ru-RU"/>
              </w:rPr>
            </w:pPr>
            <w:r w:rsidRPr="00FD5299">
              <w:rPr>
                <w:sz w:val="20"/>
                <w:szCs w:val="20"/>
                <w:lang w:val="ru-RU" w:eastAsia="ru-RU"/>
              </w:rPr>
              <w:t xml:space="preserve">Удельная </w:t>
            </w:r>
          </w:p>
          <w:p w14:paraId="334B6576" w14:textId="77777777" w:rsidR="00551515" w:rsidRPr="00FD5299" w:rsidRDefault="00551515" w:rsidP="004A7C4F">
            <w:pPr>
              <w:pStyle w:val="af5"/>
              <w:ind w:left="-70"/>
              <w:rPr>
                <w:sz w:val="20"/>
                <w:szCs w:val="20"/>
                <w:lang w:val="ru-RU" w:eastAsia="ru-RU"/>
              </w:rPr>
            </w:pPr>
            <w:r w:rsidRPr="00FD5299">
              <w:rPr>
                <w:sz w:val="20"/>
                <w:szCs w:val="20"/>
                <w:lang w:val="ru-RU" w:eastAsia="ru-RU"/>
              </w:rPr>
              <w:t xml:space="preserve">(объемная) </w:t>
            </w:r>
          </w:p>
          <w:p w14:paraId="6E803D3A" w14:textId="77777777" w:rsidR="00551515" w:rsidRPr="00FD5299" w:rsidRDefault="00551515" w:rsidP="004A7C4F">
            <w:pPr>
              <w:pStyle w:val="af5"/>
              <w:ind w:left="-70"/>
              <w:rPr>
                <w:sz w:val="20"/>
                <w:szCs w:val="20"/>
                <w:lang w:val="ru-RU" w:eastAsia="ru-RU"/>
              </w:rPr>
            </w:pPr>
            <w:r w:rsidRPr="00FD5299">
              <w:rPr>
                <w:sz w:val="20"/>
                <w:szCs w:val="20"/>
                <w:lang w:val="ru-RU" w:eastAsia="ru-RU"/>
              </w:rPr>
              <w:t>активность</w:t>
            </w:r>
          </w:p>
          <w:p w14:paraId="48B9C059" w14:textId="77777777" w:rsidR="00551515" w:rsidRPr="00FD5299" w:rsidRDefault="00551515" w:rsidP="004A7C4F">
            <w:pPr>
              <w:pStyle w:val="af5"/>
              <w:ind w:left="-70"/>
              <w:rPr>
                <w:sz w:val="20"/>
                <w:szCs w:val="20"/>
                <w:lang w:val="ru-RU" w:eastAsia="ru-RU"/>
              </w:rPr>
            </w:pPr>
            <w:r w:rsidRPr="00FD5299">
              <w:rPr>
                <w:sz w:val="20"/>
                <w:szCs w:val="20"/>
                <w:lang w:val="ru-RU" w:eastAsia="ru-RU"/>
              </w:rPr>
              <w:t xml:space="preserve">радионуклида </w:t>
            </w:r>
          </w:p>
          <w:p w14:paraId="1914EDED" w14:textId="77777777" w:rsidR="00551515" w:rsidRPr="00FD5299" w:rsidRDefault="00551515" w:rsidP="004A7C4F">
            <w:pPr>
              <w:pStyle w:val="af5"/>
              <w:ind w:left="-70"/>
              <w:rPr>
                <w:sz w:val="20"/>
                <w:szCs w:val="20"/>
                <w:lang w:val="ru-RU" w:eastAsia="ru-RU"/>
              </w:rPr>
            </w:pPr>
            <w:r w:rsidRPr="00FD5299">
              <w:rPr>
                <w:sz w:val="20"/>
                <w:szCs w:val="20"/>
                <w:lang w:val="ru-RU" w:eastAsia="ru-RU"/>
              </w:rPr>
              <w:t xml:space="preserve">цезий- 137 </w:t>
            </w:r>
          </w:p>
          <w:p w14:paraId="52F85D89" w14:textId="77777777" w:rsidR="00551515" w:rsidRPr="00FD5299" w:rsidRDefault="00551515" w:rsidP="004A7C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159" w:type="pct"/>
          </w:tcPr>
          <w:p w14:paraId="1D2932B4" w14:textId="77777777" w:rsidR="00551515" w:rsidRPr="00FD5299" w:rsidRDefault="00551515" w:rsidP="004A7C4F">
            <w:pPr>
              <w:pStyle w:val="af5"/>
              <w:ind w:left="-70"/>
              <w:rPr>
                <w:sz w:val="20"/>
                <w:szCs w:val="20"/>
                <w:lang w:val="ru-RU"/>
              </w:rPr>
            </w:pPr>
            <w:r w:rsidRPr="00FD5299">
              <w:rPr>
                <w:sz w:val="20"/>
                <w:szCs w:val="20"/>
                <w:lang w:val="ru-RU"/>
              </w:rPr>
              <w:t xml:space="preserve">ГН 10-117-99 (РДУ-99) </w:t>
            </w:r>
          </w:p>
          <w:p w14:paraId="7BB4D98C" w14:textId="2E4A72D1" w:rsidR="00551515" w:rsidRPr="00FD5299" w:rsidRDefault="00551515" w:rsidP="004A7C4F">
            <w:pPr>
              <w:ind w:left="-70"/>
            </w:pPr>
            <w:r w:rsidRPr="00FD5299">
              <w:t xml:space="preserve">ТНПА и другая документация </w:t>
            </w:r>
          </w:p>
        </w:tc>
        <w:tc>
          <w:tcPr>
            <w:tcW w:w="1159" w:type="pct"/>
          </w:tcPr>
          <w:p w14:paraId="640AC68B" w14:textId="77777777" w:rsidR="00551515" w:rsidRPr="00FD5299" w:rsidRDefault="00551515" w:rsidP="004A7C4F">
            <w:pPr>
              <w:ind w:left="-70"/>
            </w:pPr>
            <w:r w:rsidRPr="00FD5299">
              <w:t>МВИ.</w:t>
            </w:r>
            <w:r>
              <w:t xml:space="preserve"> </w:t>
            </w:r>
            <w:r w:rsidRPr="00FD5299">
              <w:t xml:space="preserve">МН </w:t>
            </w:r>
            <w:proofErr w:type="gramStart"/>
            <w:r w:rsidRPr="00FD5299">
              <w:t>1823-2007</w:t>
            </w:r>
            <w:proofErr w:type="gramEnd"/>
          </w:p>
          <w:p w14:paraId="0C6FB7EA" w14:textId="77777777" w:rsidR="00551515" w:rsidRPr="00FD5299" w:rsidRDefault="00551515" w:rsidP="004A7C4F">
            <w:pPr>
              <w:ind w:left="-70"/>
            </w:pPr>
          </w:p>
        </w:tc>
        <w:tc>
          <w:tcPr>
            <w:tcW w:w="636" w:type="pct"/>
            <w:vMerge/>
          </w:tcPr>
          <w:p w14:paraId="11E98F36" w14:textId="77777777" w:rsidR="00551515" w:rsidRPr="00FD5299" w:rsidRDefault="00551515" w:rsidP="004A7C4F">
            <w:pPr>
              <w:ind w:left="-70"/>
            </w:pPr>
          </w:p>
        </w:tc>
      </w:tr>
    </w:tbl>
    <w:p w14:paraId="585A2EBA" w14:textId="77777777" w:rsidR="0056070B" w:rsidRDefault="0056070B" w:rsidP="00551515"/>
    <w:p w14:paraId="18CD293B" w14:textId="77777777" w:rsidR="00FE5CC3" w:rsidRPr="00605AD3" w:rsidRDefault="00FE5CC3" w:rsidP="00FE5CC3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11B38664" w14:textId="2F376885" w:rsidR="00FE5CC3" w:rsidRPr="00605AD3" w:rsidRDefault="00FE5CC3" w:rsidP="00FE5CC3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</w:r>
    </w:p>
    <w:p w14:paraId="6A995E8D" w14:textId="77777777" w:rsidR="00FE5CC3" w:rsidRDefault="00FE5CC3" w:rsidP="00551515"/>
    <w:sectPr w:rsidR="00FE5CC3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E012A" w14:textId="77777777" w:rsidR="004D12C3" w:rsidRDefault="004D12C3" w:rsidP="0011070C">
      <w:r>
        <w:separator/>
      </w:r>
    </w:p>
  </w:endnote>
  <w:endnote w:type="continuationSeparator" w:id="0">
    <w:p w14:paraId="1197C164" w14:textId="77777777" w:rsidR="004D12C3" w:rsidRDefault="004D12C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195DE0" w:rsidRPr="007624CE" w14:paraId="31CE4205" w14:textId="77777777" w:rsidTr="004A7C4F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6A086D7F" w:rsidR="00195DE0" w:rsidRPr="00AE2CBB" w:rsidRDefault="00AE2CBB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AE2CBB">
            <w:rPr>
              <w:rFonts w:eastAsia="ArialMT"/>
              <w:sz w:val="18"/>
              <w:szCs w:val="18"/>
              <w:lang w:val="ru-RU"/>
            </w:rPr>
            <w:t>Часть №1. Дата принятия решения по аккредитации: 05.12.2025</w:t>
          </w:r>
          <w:r w:rsidRPr="00AE2CBB">
            <w:rPr>
              <w:rFonts w:eastAsia="ArialMT"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195DE0" w:rsidRPr="00C52F3D" w:rsidRDefault="00195DE0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7546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7546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195DE0" w:rsidRPr="00222A33" w:rsidRDefault="00195DE0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195DE0" w:rsidRPr="007624CE" w14:paraId="18F32DF5" w14:textId="77777777" w:rsidTr="004A7C4F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7E15B95D" w:rsidR="00195DE0" w:rsidRPr="00BF5CCF" w:rsidRDefault="00AE2CBB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 05.12.2025</w:t>
          </w:r>
          <w:r w:rsidR="00195DE0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195DE0" w:rsidRPr="00BF5CCF" w:rsidRDefault="00195DE0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195DE0" w:rsidRPr="00C52F3D" w:rsidRDefault="00195DE0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7546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7546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195DE0" w:rsidRPr="00306EC9" w:rsidRDefault="00195DE0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CE05C" w14:textId="77777777" w:rsidR="004D12C3" w:rsidRDefault="004D12C3" w:rsidP="0011070C">
      <w:r>
        <w:separator/>
      </w:r>
    </w:p>
  </w:footnote>
  <w:footnote w:type="continuationSeparator" w:id="0">
    <w:p w14:paraId="436921BD" w14:textId="77777777" w:rsidR="004D12C3" w:rsidRDefault="004D12C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195DE0" w14:paraId="2AE652F4" w14:textId="77777777" w:rsidTr="004A7C4F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4FA994AB" w:rsidR="00195DE0" w:rsidRPr="00EA2747" w:rsidRDefault="00195DE0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509BF88D" w:rsidR="00195DE0" w:rsidRPr="00602D34" w:rsidRDefault="00AE2CB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195DE0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F3791D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195DE0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4D78B5E1" w14:textId="6530D6FB" w:rsidR="00195DE0" w:rsidRPr="00551515" w:rsidRDefault="00195DE0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lang w:val="ru-RU"/>
            </w:rPr>
            <w:t xml:space="preserve"> 1.0861</w:t>
          </w:r>
        </w:p>
      </w:tc>
    </w:tr>
  </w:tbl>
  <w:p w14:paraId="433C6938" w14:textId="77777777" w:rsidR="00195DE0" w:rsidRPr="008C6194" w:rsidRDefault="00195DE0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769F2" w14:textId="77777777" w:rsidR="00AE2CBB" w:rsidRPr="00AE2CBB" w:rsidRDefault="00AE2CBB" w:rsidP="00AE2CBB">
    <w:pPr>
      <w:overflowPunct w:val="0"/>
      <w:autoSpaceDE w:val="0"/>
      <w:autoSpaceDN w:val="0"/>
      <w:adjustRightInd w:val="0"/>
      <w:jc w:val="center"/>
      <w:textAlignment w:val="baseline"/>
      <w:rPr>
        <w:sz w:val="28"/>
        <w:szCs w:val="28"/>
      </w:rPr>
    </w:pPr>
    <w:r w:rsidRPr="00AE2CBB">
      <w:rPr>
        <w:sz w:val="28"/>
        <w:szCs w:val="28"/>
      </w:rPr>
      <w:t>Государственное учреждение «Глубокская зональная ветеринарная лаборатория»</w:t>
    </w:r>
  </w:p>
  <w:p w14:paraId="34395C4F" w14:textId="15E5577E" w:rsidR="00AE2CBB" w:rsidRPr="00AE2CBB" w:rsidRDefault="00AE2CBB" w:rsidP="00AE2CBB">
    <w:pPr>
      <w:overflowPunct w:val="0"/>
      <w:autoSpaceDE w:val="0"/>
      <w:autoSpaceDN w:val="0"/>
      <w:adjustRightInd w:val="0"/>
      <w:jc w:val="center"/>
      <w:textAlignment w:val="baseline"/>
      <w:rPr>
        <w:sz w:val="28"/>
        <w:szCs w:val="28"/>
      </w:rPr>
    </w:pPr>
    <w:r w:rsidRPr="00AE2CBB">
      <w:rPr>
        <w:sz w:val="28"/>
        <w:szCs w:val="28"/>
      </w:rPr>
      <w:t>зональная ветеринарная лаборатория</w:t>
    </w:r>
  </w:p>
  <w:p w14:paraId="23F89F84" w14:textId="77777777" w:rsidR="00AE2CBB" w:rsidRPr="00AE2CBB" w:rsidRDefault="00AE2CBB" w:rsidP="008C6194">
    <w:pPr>
      <w:pStyle w:val="a7"/>
      <w:pBdr>
        <w:bottom w:val="single" w:sz="4" w:space="1" w:color="auto"/>
      </w:pBdr>
      <w:tabs>
        <w:tab w:val="left" w:pos="11340"/>
      </w:tabs>
      <w:ind w:right="-31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43604789">
    <w:abstractNumId w:val="6"/>
  </w:num>
  <w:num w:numId="2" w16cid:durableId="1741825249">
    <w:abstractNumId w:val="7"/>
  </w:num>
  <w:num w:numId="3" w16cid:durableId="1914269859">
    <w:abstractNumId w:val="4"/>
  </w:num>
  <w:num w:numId="4" w16cid:durableId="1137142121">
    <w:abstractNumId w:val="1"/>
  </w:num>
  <w:num w:numId="5" w16cid:durableId="1889947264">
    <w:abstractNumId w:val="11"/>
  </w:num>
  <w:num w:numId="6" w16cid:durableId="644357368">
    <w:abstractNumId w:val="3"/>
  </w:num>
  <w:num w:numId="7" w16cid:durableId="678773051">
    <w:abstractNumId w:val="8"/>
  </w:num>
  <w:num w:numId="8" w16cid:durableId="605887352">
    <w:abstractNumId w:val="5"/>
  </w:num>
  <w:num w:numId="9" w16cid:durableId="413862552">
    <w:abstractNumId w:val="9"/>
  </w:num>
  <w:num w:numId="10" w16cid:durableId="1597127065">
    <w:abstractNumId w:val="2"/>
  </w:num>
  <w:num w:numId="11" w16cid:durableId="1486119415">
    <w:abstractNumId w:val="0"/>
  </w:num>
  <w:num w:numId="12" w16cid:durableId="1846892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31F1B"/>
    <w:rsid w:val="000643A6"/>
    <w:rsid w:val="00067FEC"/>
    <w:rsid w:val="00090EA2"/>
    <w:rsid w:val="000D49BB"/>
    <w:rsid w:val="000E2802"/>
    <w:rsid w:val="0011070C"/>
    <w:rsid w:val="0011249D"/>
    <w:rsid w:val="00115603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95DE0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531C"/>
    <w:rsid w:val="00437E07"/>
    <w:rsid w:val="00474E7B"/>
    <w:rsid w:val="004A5E4C"/>
    <w:rsid w:val="004A7C4F"/>
    <w:rsid w:val="004C53CA"/>
    <w:rsid w:val="004D12C3"/>
    <w:rsid w:val="004E4DCC"/>
    <w:rsid w:val="004E5090"/>
    <w:rsid w:val="004E6BC8"/>
    <w:rsid w:val="004F5A1D"/>
    <w:rsid w:val="00500F5A"/>
    <w:rsid w:val="00507CCF"/>
    <w:rsid w:val="00551515"/>
    <w:rsid w:val="00552FE5"/>
    <w:rsid w:val="0056070B"/>
    <w:rsid w:val="00575460"/>
    <w:rsid w:val="00590C2E"/>
    <w:rsid w:val="00592241"/>
    <w:rsid w:val="005B3CD3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07A35"/>
    <w:rsid w:val="00725A1B"/>
    <w:rsid w:val="00731452"/>
    <w:rsid w:val="007326F5"/>
    <w:rsid w:val="00734508"/>
    <w:rsid w:val="00741FBB"/>
    <w:rsid w:val="0074245D"/>
    <w:rsid w:val="00750565"/>
    <w:rsid w:val="007624CE"/>
    <w:rsid w:val="00774252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AE2CBB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56371"/>
    <w:rsid w:val="00D63DE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44E9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3791D"/>
    <w:rsid w:val="00F47F4D"/>
    <w:rsid w:val="00F8255B"/>
    <w:rsid w:val="00F86DE9"/>
    <w:rsid w:val="00FC0729"/>
    <w:rsid w:val="00FC1A9B"/>
    <w:rsid w:val="00FC280E"/>
    <w:rsid w:val="00FE1FF5"/>
    <w:rsid w:val="00FE5CC3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7BE4CE"/>
  <w15:docId w15:val="{A29C42CA-FF52-4136-ACCD-B69D019F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A36F-5BDC-4A50-8626-5A2A064D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08T08:03:00Z</dcterms:created>
  <dcterms:modified xsi:type="dcterms:W3CDTF">2025-12-08T08:03:00Z</dcterms:modified>
</cp:coreProperties>
</file>